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6D" w:rsidRPr="00F2080E" w:rsidRDefault="00375811" w:rsidP="000C746D">
      <w:pPr>
        <w:jc w:val="right"/>
        <w:rPr>
          <w:sz w:val="20"/>
          <w:szCs w:val="20"/>
        </w:rPr>
      </w:pPr>
      <w:r w:rsidRPr="00F2080E">
        <w:rPr>
          <w:sz w:val="20"/>
          <w:szCs w:val="20"/>
        </w:rPr>
        <w:t xml:space="preserve">  </w:t>
      </w:r>
      <w:r w:rsidR="000C746D" w:rsidRPr="00F2080E">
        <w:rPr>
          <w:sz w:val="20"/>
          <w:szCs w:val="20"/>
        </w:rPr>
        <w:t xml:space="preserve">Приложение №1 </w:t>
      </w:r>
    </w:p>
    <w:p w:rsidR="000C746D" w:rsidRPr="00AF13AC" w:rsidRDefault="000C746D" w:rsidP="000C746D">
      <w:pPr>
        <w:jc w:val="right"/>
        <w:rPr>
          <w:strike/>
          <w:sz w:val="20"/>
          <w:szCs w:val="20"/>
        </w:rPr>
      </w:pPr>
      <w:r w:rsidRPr="00F2080E">
        <w:rPr>
          <w:sz w:val="20"/>
          <w:szCs w:val="20"/>
        </w:rPr>
        <w:t xml:space="preserve">к протоколу </w:t>
      </w:r>
      <w:r w:rsidR="0017023A" w:rsidRPr="00F2080E">
        <w:rPr>
          <w:sz w:val="20"/>
          <w:szCs w:val="20"/>
        </w:rPr>
        <w:t xml:space="preserve">заседания Совета АСРО </w:t>
      </w:r>
      <w:r w:rsidR="002A735F" w:rsidRPr="00F2080E">
        <w:rPr>
          <w:sz w:val="20"/>
          <w:szCs w:val="20"/>
        </w:rPr>
        <w:t>«</w:t>
      </w:r>
      <w:r w:rsidR="0017023A" w:rsidRPr="00AF13AC">
        <w:rPr>
          <w:sz w:val="20"/>
          <w:szCs w:val="20"/>
        </w:rPr>
        <w:t>ГС РМЭ</w:t>
      </w:r>
      <w:r w:rsidR="002A735F" w:rsidRPr="00AF13AC">
        <w:rPr>
          <w:sz w:val="20"/>
          <w:szCs w:val="20"/>
        </w:rPr>
        <w:t>»</w:t>
      </w:r>
      <w:r w:rsidR="0017023A" w:rsidRPr="00AF13AC">
        <w:rPr>
          <w:sz w:val="20"/>
          <w:szCs w:val="20"/>
        </w:rPr>
        <w:t xml:space="preserve"> </w:t>
      </w:r>
      <w:r w:rsidRPr="00AF13AC">
        <w:rPr>
          <w:sz w:val="20"/>
          <w:szCs w:val="20"/>
        </w:rPr>
        <w:t>№</w:t>
      </w:r>
      <w:r w:rsidR="00E00AAB" w:rsidRPr="00AF13AC">
        <w:rPr>
          <w:sz w:val="20"/>
          <w:szCs w:val="20"/>
        </w:rPr>
        <w:t>2</w:t>
      </w:r>
      <w:r w:rsidR="001E4B4F" w:rsidRPr="00AF13AC">
        <w:rPr>
          <w:sz w:val="20"/>
          <w:szCs w:val="20"/>
        </w:rPr>
        <w:t>6</w:t>
      </w:r>
      <w:r w:rsidR="00E135CA" w:rsidRPr="00AF13AC">
        <w:rPr>
          <w:sz w:val="20"/>
          <w:szCs w:val="20"/>
        </w:rPr>
        <w:t xml:space="preserve"> </w:t>
      </w:r>
      <w:r w:rsidRPr="00AF13AC">
        <w:rPr>
          <w:sz w:val="20"/>
          <w:szCs w:val="20"/>
        </w:rPr>
        <w:t>от</w:t>
      </w:r>
      <w:r w:rsidR="00E135CA" w:rsidRPr="00AF13AC">
        <w:rPr>
          <w:sz w:val="20"/>
          <w:szCs w:val="20"/>
        </w:rPr>
        <w:t xml:space="preserve"> </w:t>
      </w:r>
      <w:r w:rsidR="004D25F0" w:rsidRPr="00AF13AC">
        <w:rPr>
          <w:sz w:val="20"/>
          <w:szCs w:val="20"/>
        </w:rPr>
        <w:t>24</w:t>
      </w:r>
      <w:r w:rsidR="00E135CA" w:rsidRPr="00AF13AC">
        <w:rPr>
          <w:sz w:val="20"/>
          <w:szCs w:val="20"/>
        </w:rPr>
        <w:t>.</w:t>
      </w:r>
      <w:r w:rsidRPr="00AF13AC">
        <w:rPr>
          <w:sz w:val="20"/>
          <w:szCs w:val="20"/>
        </w:rPr>
        <w:t>12.20</w:t>
      </w:r>
      <w:r w:rsidR="004D25F0" w:rsidRPr="00AF13AC">
        <w:rPr>
          <w:sz w:val="20"/>
          <w:szCs w:val="20"/>
        </w:rPr>
        <w:t>2</w:t>
      </w:r>
      <w:r w:rsidR="001A659B" w:rsidRPr="00AF13AC">
        <w:rPr>
          <w:sz w:val="20"/>
          <w:szCs w:val="20"/>
        </w:rPr>
        <w:t>1</w:t>
      </w:r>
    </w:p>
    <w:p w:rsidR="000C746D" w:rsidRPr="00AF13AC" w:rsidRDefault="000C746D" w:rsidP="000C746D">
      <w:pPr>
        <w:jc w:val="right"/>
        <w:rPr>
          <w:sz w:val="16"/>
          <w:szCs w:val="16"/>
        </w:r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6629"/>
        <w:gridCol w:w="2037"/>
        <w:gridCol w:w="7318"/>
      </w:tblGrid>
      <w:tr w:rsidR="00AF13AC" w:rsidRPr="00AF13AC" w:rsidTr="000C746D">
        <w:tc>
          <w:tcPr>
            <w:tcW w:w="6629" w:type="dxa"/>
            <w:shd w:val="clear" w:color="auto" w:fill="auto"/>
          </w:tcPr>
          <w:p w:rsidR="0045718D" w:rsidRPr="00AF13AC" w:rsidRDefault="002A735F" w:rsidP="00870BD6">
            <w:pPr>
              <w:ind w:left="11328" w:hanging="11328"/>
              <w:rPr>
                <w:b/>
              </w:rPr>
            </w:pPr>
            <w:r w:rsidRPr="00AF13AC">
              <w:rPr>
                <w:b/>
              </w:rPr>
              <w:t>«</w:t>
            </w:r>
            <w:r w:rsidR="0045718D" w:rsidRPr="00AF13AC">
              <w:rPr>
                <w:b/>
              </w:rPr>
              <w:t>СОГЛАСОВАНО</w:t>
            </w:r>
            <w:r w:rsidRPr="00AF13AC">
              <w:rPr>
                <w:b/>
              </w:rPr>
              <w:t>»</w:t>
            </w:r>
          </w:p>
        </w:tc>
        <w:tc>
          <w:tcPr>
            <w:tcW w:w="2037" w:type="dxa"/>
            <w:shd w:val="clear" w:color="auto" w:fill="auto"/>
          </w:tcPr>
          <w:p w:rsidR="0045718D" w:rsidRPr="00AF13AC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AF13AC" w:rsidRDefault="002A735F" w:rsidP="00870BD6">
            <w:pPr>
              <w:ind w:left="11328" w:hanging="11328"/>
              <w:jc w:val="right"/>
              <w:rPr>
                <w:b/>
              </w:rPr>
            </w:pPr>
            <w:r w:rsidRPr="00AF13AC">
              <w:rPr>
                <w:b/>
              </w:rPr>
              <w:t>«</w:t>
            </w:r>
            <w:r w:rsidR="0045718D" w:rsidRPr="00AF13AC">
              <w:rPr>
                <w:b/>
              </w:rPr>
              <w:t>УТВЕРЖДЕНО</w:t>
            </w:r>
            <w:r w:rsidRPr="00AF13AC">
              <w:rPr>
                <w:b/>
              </w:rPr>
              <w:t>»</w:t>
            </w:r>
          </w:p>
        </w:tc>
      </w:tr>
      <w:tr w:rsidR="00AF13AC" w:rsidRPr="00AF13AC" w:rsidTr="000C746D">
        <w:tc>
          <w:tcPr>
            <w:tcW w:w="6629" w:type="dxa"/>
            <w:shd w:val="clear" w:color="auto" w:fill="auto"/>
          </w:tcPr>
          <w:p w:rsidR="0045718D" w:rsidRPr="00AF13AC" w:rsidRDefault="0045718D" w:rsidP="00870BD6">
            <w:r w:rsidRPr="00AF13AC">
              <w:t xml:space="preserve">Решением Контрольной комиссии АСРО </w:t>
            </w:r>
          </w:p>
          <w:p w:rsidR="0045718D" w:rsidRPr="00AF13AC" w:rsidRDefault="002A735F" w:rsidP="00870BD6">
            <w:r w:rsidRPr="00AF13AC">
              <w:t>«</w:t>
            </w:r>
            <w:r w:rsidR="0045718D" w:rsidRPr="00AF13AC">
              <w:t>Гильдия   строителей   Республики   Марий Эл</w:t>
            </w:r>
            <w:r w:rsidRPr="00AF13AC">
              <w:t>»</w:t>
            </w:r>
          </w:p>
          <w:p w:rsidR="0045718D" w:rsidRPr="00AF13AC" w:rsidRDefault="0045718D" w:rsidP="00870BD6">
            <w:r w:rsidRPr="00AF13AC">
              <w:t>Протокол   №</w:t>
            </w:r>
            <w:r w:rsidR="001E4B4F" w:rsidRPr="00AF13AC">
              <w:t xml:space="preserve"> </w:t>
            </w:r>
            <w:r w:rsidR="00915932" w:rsidRPr="00AF13AC">
              <w:t>16</w:t>
            </w:r>
            <w:r w:rsidR="003C3C95" w:rsidRPr="00AF13AC">
              <w:t>3</w:t>
            </w:r>
            <w:r w:rsidR="007A74BA" w:rsidRPr="00AF13AC">
              <w:t xml:space="preserve"> </w:t>
            </w:r>
            <w:r w:rsidRPr="00AF13AC">
              <w:t>от</w:t>
            </w:r>
            <w:r w:rsidR="007A74BA" w:rsidRPr="00AF13AC">
              <w:t xml:space="preserve"> </w:t>
            </w:r>
            <w:r w:rsidR="004D25F0" w:rsidRPr="00AF13AC">
              <w:t>2</w:t>
            </w:r>
            <w:r w:rsidR="001E4B4F" w:rsidRPr="00AF13AC">
              <w:t>4</w:t>
            </w:r>
            <w:r w:rsidR="007A74BA" w:rsidRPr="00AF13AC">
              <w:t xml:space="preserve"> </w:t>
            </w:r>
            <w:r w:rsidR="000C746D" w:rsidRPr="00AF13AC">
              <w:t>декабря</w:t>
            </w:r>
            <w:r w:rsidRPr="00AF13AC">
              <w:rPr>
                <w:i/>
              </w:rPr>
              <w:t xml:space="preserve"> </w:t>
            </w:r>
            <w:r w:rsidRPr="00AF13AC">
              <w:t>20</w:t>
            </w:r>
            <w:r w:rsidR="004D25F0" w:rsidRPr="00AF13AC">
              <w:t>2</w:t>
            </w:r>
            <w:r w:rsidR="001A659B" w:rsidRPr="00AF13AC">
              <w:t>1</w:t>
            </w:r>
            <w:r w:rsidRPr="00AF13AC">
              <w:t xml:space="preserve"> г.</w:t>
            </w:r>
          </w:p>
          <w:p w:rsidR="0045718D" w:rsidRPr="00AF13AC" w:rsidRDefault="00A16091" w:rsidP="00870BD6">
            <w:r w:rsidRPr="00AF13AC">
              <w:t>П</w:t>
            </w:r>
            <w:r w:rsidR="0045718D" w:rsidRPr="00AF13AC">
              <w:t>редседател</w:t>
            </w:r>
            <w:r w:rsidRPr="00AF13AC">
              <w:t>ь</w:t>
            </w:r>
            <w:r w:rsidR="0045718D" w:rsidRPr="00AF13AC">
              <w:t xml:space="preserve"> Контрольной комиссии АСРО </w:t>
            </w:r>
            <w:r w:rsidR="002A735F" w:rsidRPr="00AF13AC">
              <w:t>«</w:t>
            </w:r>
            <w:r w:rsidR="0045718D" w:rsidRPr="00AF13AC">
              <w:t>ГС РМЭ</w:t>
            </w:r>
            <w:r w:rsidR="002A735F" w:rsidRPr="00AF13AC">
              <w:t>»</w:t>
            </w:r>
            <w:r w:rsidR="0045718D" w:rsidRPr="00AF13AC">
              <w:t xml:space="preserve">   </w:t>
            </w:r>
          </w:p>
          <w:p w:rsidR="0045718D" w:rsidRPr="00AF13AC" w:rsidRDefault="0045718D" w:rsidP="000C746D">
            <w:r w:rsidRPr="00AF13AC">
              <w:rPr>
                <w:sz w:val="32"/>
                <w:szCs w:val="32"/>
              </w:rPr>
              <w:t xml:space="preserve"> ____________</w:t>
            </w:r>
            <w:r w:rsidR="00151163" w:rsidRPr="00AF13AC">
              <w:rPr>
                <w:sz w:val="32"/>
                <w:szCs w:val="32"/>
              </w:rPr>
              <w:t>_________</w:t>
            </w:r>
            <w:r w:rsidRPr="00AF13AC">
              <w:rPr>
                <w:sz w:val="32"/>
                <w:szCs w:val="32"/>
              </w:rPr>
              <w:t>___</w:t>
            </w:r>
            <w:r w:rsidRPr="00AF13AC">
              <w:t xml:space="preserve"> </w:t>
            </w:r>
            <w:r w:rsidR="000C746D" w:rsidRPr="00AF13AC">
              <w:t>М.</w:t>
            </w:r>
            <w:r w:rsidR="00F2080E" w:rsidRPr="00AF13AC">
              <w:t xml:space="preserve"> </w:t>
            </w:r>
            <w:r w:rsidR="000C746D" w:rsidRPr="00AF13AC">
              <w:t>Р.</w:t>
            </w:r>
            <w:r w:rsidR="00F2080E" w:rsidRPr="00AF13AC">
              <w:t xml:space="preserve"> </w:t>
            </w:r>
            <w:r w:rsidR="000C746D" w:rsidRPr="00AF13AC">
              <w:t>Вафин</w:t>
            </w:r>
          </w:p>
        </w:tc>
        <w:tc>
          <w:tcPr>
            <w:tcW w:w="2037" w:type="dxa"/>
            <w:shd w:val="clear" w:color="auto" w:fill="auto"/>
          </w:tcPr>
          <w:p w:rsidR="0045718D" w:rsidRPr="00AF13AC" w:rsidRDefault="0045718D" w:rsidP="00870B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318" w:type="dxa"/>
            <w:shd w:val="clear" w:color="auto" w:fill="auto"/>
          </w:tcPr>
          <w:p w:rsidR="0045718D" w:rsidRPr="00AF13AC" w:rsidRDefault="0045718D" w:rsidP="00870BD6">
            <w:pPr>
              <w:jc w:val="right"/>
            </w:pPr>
            <w:r w:rsidRPr="00AF13AC">
              <w:t xml:space="preserve">Решением Совета АСРО </w:t>
            </w:r>
          </w:p>
          <w:p w:rsidR="0045718D" w:rsidRPr="00AF13AC" w:rsidRDefault="002A735F" w:rsidP="00870BD6">
            <w:pPr>
              <w:jc w:val="right"/>
            </w:pPr>
            <w:r w:rsidRPr="00AF13AC">
              <w:t>«</w:t>
            </w:r>
            <w:r w:rsidR="0045718D" w:rsidRPr="00AF13AC">
              <w:t>Гильдия   строителей   Республики   Марий Эл</w:t>
            </w:r>
            <w:r w:rsidRPr="00AF13AC">
              <w:t>»</w:t>
            </w:r>
          </w:p>
          <w:p w:rsidR="0045718D" w:rsidRPr="00AF13AC" w:rsidRDefault="0045718D" w:rsidP="00870BD6">
            <w:pPr>
              <w:jc w:val="right"/>
            </w:pPr>
            <w:r w:rsidRPr="00AF13AC">
              <w:t>Протокол</w:t>
            </w:r>
            <w:r w:rsidR="0012776C" w:rsidRPr="00AF13AC">
              <w:t xml:space="preserve"> </w:t>
            </w:r>
            <w:r w:rsidRPr="00AF13AC">
              <w:t xml:space="preserve"> №</w:t>
            </w:r>
            <w:r w:rsidR="001E4B4F" w:rsidRPr="00AF13AC">
              <w:t xml:space="preserve">26 </w:t>
            </w:r>
            <w:r w:rsidRPr="00AF13AC">
              <w:t xml:space="preserve">от </w:t>
            </w:r>
            <w:r w:rsidR="004D25F0" w:rsidRPr="00AF13AC">
              <w:t>24</w:t>
            </w:r>
            <w:r w:rsidR="00E135CA" w:rsidRPr="00AF13AC">
              <w:t xml:space="preserve"> </w:t>
            </w:r>
            <w:r w:rsidR="000C746D" w:rsidRPr="00AF13AC">
              <w:t xml:space="preserve">декабря </w:t>
            </w:r>
            <w:r w:rsidRPr="00AF13AC">
              <w:t>20</w:t>
            </w:r>
            <w:r w:rsidR="004D25F0" w:rsidRPr="00AF13AC">
              <w:t>2</w:t>
            </w:r>
            <w:r w:rsidR="001A659B" w:rsidRPr="00AF13AC">
              <w:t>1</w:t>
            </w:r>
            <w:r w:rsidR="000C746D" w:rsidRPr="00AF13AC">
              <w:t xml:space="preserve"> </w:t>
            </w:r>
            <w:r w:rsidRPr="00AF13AC">
              <w:t>г.</w:t>
            </w:r>
          </w:p>
          <w:p w:rsidR="00E00AAB" w:rsidRPr="00AF13AC" w:rsidRDefault="00E00AAB" w:rsidP="00E00AAB">
            <w:pPr>
              <w:jc w:val="right"/>
            </w:pPr>
            <w:r w:rsidRPr="00AF13AC">
              <w:t xml:space="preserve">Председатель Совета АСРО «ГС РМЭ»   </w:t>
            </w:r>
          </w:p>
          <w:p w:rsidR="0045718D" w:rsidRPr="00AF13AC" w:rsidRDefault="00E00AAB" w:rsidP="00E00AAB">
            <w:pPr>
              <w:jc w:val="right"/>
            </w:pPr>
            <w:r w:rsidRPr="00AF13AC">
              <w:rPr>
                <w:sz w:val="32"/>
                <w:szCs w:val="32"/>
              </w:rPr>
              <w:t xml:space="preserve"> _______________ </w:t>
            </w:r>
            <w:proofErr w:type="spellStart"/>
            <w:r w:rsidRPr="00AF13AC">
              <w:t>Х.К.Баширов</w:t>
            </w:r>
            <w:proofErr w:type="spellEnd"/>
          </w:p>
        </w:tc>
      </w:tr>
    </w:tbl>
    <w:p w:rsidR="0045718D" w:rsidRPr="008F3BCC" w:rsidRDefault="0045718D" w:rsidP="0045718D">
      <w:pPr>
        <w:jc w:val="center"/>
        <w:rPr>
          <w:b/>
          <w:sz w:val="12"/>
          <w:szCs w:val="12"/>
        </w:rPr>
      </w:pPr>
    </w:p>
    <w:p w:rsidR="0045718D" w:rsidRPr="006B33F8" w:rsidRDefault="0045718D" w:rsidP="0045718D">
      <w:pPr>
        <w:jc w:val="center"/>
        <w:rPr>
          <w:b/>
          <w:color w:val="FF0000"/>
          <w:sz w:val="36"/>
          <w:szCs w:val="36"/>
        </w:rPr>
      </w:pPr>
      <w:r w:rsidRPr="006B33F8">
        <w:rPr>
          <w:b/>
          <w:color w:val="FF0000"/>
          <w:sz w:val="36"/>
          <w:szCs w:val="36"/>
        </w:rPr>
        <w:t>ПЛАН ПРОВЕРОК на 20</w:t>
      </w:r>
      <w:r w:rsidR="00F00238" w:rsidRPr="006B33F8">
        <w:rPr>
          <w:b/>
          <w:color w:val="FF0000"/>
          <w:sz w:val="36"/>
          <w:szCs w:val="36"/>
        </w:rPr>
        <w:t>2</w:t>
      </w:r>
      <w:r w:rsidR="001A659B" w:rsidRPr="006B33F8">
        <w:rPr>
          <w:b/>
          <w:color w:val="FF0000"/>
          <w:sz w:val="36"/>
          <w:szCs w:val="36"/>
        </w:rPr>
        <w:t>2</w:t>
      </w:r>
      <w:r w:rsidRPr="006B33F8">
        <w:rPr>
          <w:b/>
          <w:color w:val="FF0000"/>
          <w:sz w:val="36"/>
          <w:szCs w:val="36"/>
        </w:rPr>
        <w:t xml:space="preserve"> год</w:t>
      </w:r>
    </w:p>
    <w:p w:rsidR="0045718D" w:rsidRPr="00F2080E" w:rsidRDefault="0045718D" w:rsidP="00B23AB8">
      <w:pPr>
        <w:spacing w:after="120"/>
        <w:jc w:val="center"/>
        <w:rPr>
          <w:b/>
          <w:sz w:val="28"/>
          <w:szCs w:val="28"/>
        </w:rPr>
      </w:pPr>
      <w:r w:rsidRPr="00F2080E">
        <w:rPr>
          <w:b/>
          <w:sz w:val="28"/>
          <w:szCs w:val="28"/>
        </w:rPr>
        <w:t>соблюдения членами А</w:t>
      </w:r>
      <w:r w:rsidR="000F07D2" w:rsidRPr="00F2080E">
        <w:rPr>
          <w:b/>
          <w:sz w:val="28"/>
          <w:szCs w:val="28"/>
        </w:rPr>
        <w:t xml:space="preserve">ссоциации Саморегулируемой организации </w:t>
      </w:r>
      <w:r w:rsidR="002A735F" w:rsidRPr="00F2080E">
        <w:rPr>
          <w:b/>
          <w:sz w:val="28"/>
          <w:szCs w:val="28"/>
        </w:rPr>
        <w:t>«</w:t>
      </w:r>
      <w:r w:rsidRPr="00F2080E">
        <w:rPr>
          <w:b/>
          <w:sz w:val="28"/>
          <w:szCs w:val="28"/>
        </w:rPr>
        <w:t>Гильдия строителей Республики Марий Эл</w:t>
      </w:r>
      <w:r w:rsidR="002A735F" w:rsidRPr="00F2080E">
        <w:rPr>
          <w:b/>
          <w:sz w:val="28"/>
          <w:szCs w:val="28"/>
        </w:rPr>
        <w:t>»</w:t>
      </w:r>
      <w:r w:rsidRPr="00F2080E">
        <w:rPr>
          <w:b/>
          <w:sz w:val="28"/>
          <w:szCs w:val="28"/>
        </w:rPr>
        <w:t>:</w:t>
      </w:r>
    </w:p>
    <w:tbl>
      <w:tblPr>
        <w:tblW w:w="15425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4995"/>
      </w:tblGrid>
      <w:tr w:rsidR="0045718D" w:rsidRPr="00F2080E" w:rsidTr="008F3BCC">
        <w:trPr>
          <w:jc w:val="center"/>
        </w:trPr>
        <w:tc>
          <w:tcPr>
            <w:tcW w:w="430" w:type="dxa"/>
            <w:shd w:val="clear" w:color="auto" w:fill="auto"/>
            <w:noWrap/>
          </w:tcPr>
          <w:p w:rsidR="0045718D" w:rsidRPr="00F2080E" w:rsidRDefault="00886755" w:rsidP="00F2080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2080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995" w:type="dxa"/>
            <w:shd w:val="clear" w:color="auto" w:fill="auto"/>
          </w:tcPr>
          <w:p w:rsidR="0045718D" w:rsidRPr="00F2080E" w:rsidRDefault="00612055" w:rsidP="00F2080E">
            <w:pPr>
              <w:spacing w:after="120" w:line="216" w:lineRule="auto"/>
              <w:jc w:val="both"/>
              <w:rPr>
                <w:b/>
                <w:sz w:val="22"/>
                <w:szCs w:val="22"/>
              </w:rPr>
            </w:pPr>
            <w:r w:rsidRPr="00F2080E">
              <w:rPr>
                <w:sz w:val="22"/>
                <w:szCs w:val="22"/>
              </w:rPr>
              <w:t>Т</w:t>
            </w:r>
            <w:r w:rsidR="00886755" w:rsidRPr="00F2080E">
              <w:rPr>
                <w:sz w:val="22"/>
                <w:szCs w:val="22"/>
              </w:rPr>
              <w:t>ребований</w:t>
            </w:r>
            <w:r>
              <w:rPr>
                <w:sz w:val="22"/>
                <w:szCs w:val="22"/>
              </w:rPr>
              <w:t xml:space="preserve"> </w:t>
            </w:r>
            <w:r w:rsidR="00886755" w:rsidRPr="00F2080E">
              <w:rPr>
                <w:sz w:val="22"/>
                <w:szCs w:val="22"/>
              </w:rPr>
              <w:t xml:space="preserve"> стандартов и внутренних документов Ассоциации, условий членства в Ассоциации</w:t>
            </w:r>
            <w:r w:rsidR="0096557F" w:rsidRPr="00F2080E">
              <w:rPr>
                <w:sz w:val="22"/>
                <w:szCs w:val="22"/>
              </w:rPr>
              <w:t>;</w:t>
            </w:r>
          </w:p>
        </w:tc>
      </w:tr>
      <w:tr w:rsidR="0045718D" w:rsidRPr="00F2080E" w:rsidTr="008F3BCC">
        <w:trPr>
          <w:jc w:val="center"/>
        </w:trPr>
        <w:tc>
          <w:tcPr>
            <w:tcW w:w="430" w:type="dxa"/>
            <w:shd w:val="clear" w:color="auto" w:fill="auto"/>
            <w:noWrap/>
          </w:tcPr>
          <w:p w:rsidR="0045718D" w:rsidRPr="00F2080E" w:rsidRDefault="00886755" w:rsidP="00F2080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2080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995" w:type="dxa"/>
            <w:shd w:val="clear" w:color="auto" w:fill="auto"/>
          </w:tcPr>
          <w:p w:rsidR="0045718D" w:rsidRPr="00F2080E" w:rsidRDefault="00612055" w:rsidP="00F2080E">
            <w:pPr>
              <w:spacing w:after="120" w:line="216" w:lineRule="auto"/>
              <w:jc w:val="both"/>
              <w:rPr>
                <w:b/>
                <w:sz w:val="22"/>
                <w:szCs w:val="22"/>
              </w:rPr>
            </w:pPr>
            <w:r w:rsidRPr="00F2080E">
              <w:rPr>
                <w:sz w:val="22"/>
                <w:szCs w:val="22"/>
              </w:rPr>
              <w:t>Т</w:t>
            </w:r>
            <w:r w:rsidR="00886755" w:rsidRPr="00F2080E">
              <w:rPr>
                <w:sz w:val="22"/>
                <w:szCs w:val="22"/>
              </w:rPr>
              <w:t>ребований</w:t>
            </w:r>
            <w:r>
              <w:rPr>
                <w:sz w:val="22"/>
                <w:szCs w:val="22"/>
              </w:rPr>
              <w:t xml:space="preserve"> </w:t>
            </w:r>
            <w:r w:rsidR="00886755" w:rsidRPr="00F2080E">
              <w:rPr>
                <w:sz w:val="22"/>
                <w:szCs w:val="22"/>
              </w:rPr>
              <w:t xml:space="preserve">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</w:t>
            </w:r>
            <w:r w:rsidR="0017023A" w:rsidRPr="00F2080E">
              <w:rPr>
                <w:sz w:val="22"/>
                <w:szCs w:val="22"/>
              </w:rPr>
              <w:t xml:space="preserve">и сносу </w:t>
            </w:r>
            <w:r w:rsidR="00886755" w:rsidRPr="00F2080E">
              <w:rPr>
                <w:sz w:val="22"/>
                <w:szCs w:val="22"/>
              </w:rPr>
              <w:t>объектов капитального строительства, утвержденных Национальным объединением строителей;</w:t>
            </w:r>
          </w:p>
        </w:tc>
      </w:tr>
      <w:tr w:rsidR="00886755" w:rsidRPr="00F2080E" w:rsidTr="008F3BCC">
        <w:trPr>
          <w:jc w:val="center"/>
        </w:trPr>
        <w:tc>
          <w:tcPr>
            <w:tcW w:w="430" w:type="dxa"/>
            <w:shd w:val="clear" w:color="auto" w:fill="auto"/>
            <w:noWrap/>
          </w:tcPr>
          <w:p w:rsidR="00886755" w:rsidRPr="00F2080E" w:rsidRDefault="00886755" w:rsidP="00F2080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2080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995" w:type="dxa"/>
            <w:shd w:val="clear" w:color="auto" w:fill="auto"/>
          </w:tcPr>
          <w:p w:rsidR="00886755" w:rsidRPr="00F2080E" w:rsidRDefault="00612055" w:rsidP="00612055">
            <w:pPr>
              <w:pStyle w:val="1"/>
              <w:numPr>
                <w:ilvl w:val="0"/>
                <w:numId w:val="0"/>
              </w:numPr>
              <w:spacing w:before="0" w:line="216" w:lineRule="auto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сполнения </w:t>
            </w:r>
            <w:r w:rsidR="00886755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бязательств по договорам строительного подряда, </w:t>
            </w:r>
            <w:r w:rsidR="008E7E78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говорам подряда на осуществление сноса, </w:t>
            </w:r>
            <w:r w:rsidR="00886755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ключенным с использованием конкурентных способов заключения договоров;</w:t>
            </w:r>
            <w:r w:rsidR="0017023A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</w:t>
            </w:r>
            <w:r w:rsidR="00886755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ответствия фактического совокупного размера обязательств по договорам строительного подряда, </w:t>
            </w:r>
            <w:r w:rsidR="008E7E78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договорам подряда на осуществление сноса, </w:t>
            </w:r>
            <w:r w:rsidR="00886755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</w:t>
            </w:r>
            <w:r w:rsidR="0096557F" w:rsidRPr="00F2080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ечения договорных обязательств</w:t>
            </w:r>
          </w:p>
        </w:tc>
      </w:tr>
      <w:tr w:rsidR="0045718D" w:rsidTr="008F3BCC">
        <w:trPr>
          <w:jc w:val="center"/>
        </w:trPr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</w:tcPr>
          <w:p w:rsidR="0045718D" w:rsidRPr="00221103" w:rsidRDefault="0045718D" w:rsidP="00870BD6">
            <w:pPr>
              <w:ind w:left="34" w:hanging="34"/>
              <w:jc w:val="center"/>
              <w:rPr>
                <w:b/>
                <w:color w:val="FF0000"/>
                <w:sz w:val="2"/>
                <w:szCs w:val="2"/>
              </w:rPr>
            </w:pPr>
          </w:p>
        </w:tc>
        <w:tc>
          <w:tcPr>
            <w:tcW w:w="14995" w:type="dxa"/>
            <w:tcBorders>
              <w:bottom w:val="single" w:sz="8" w:space="0" w:color="auto"/>
            </w:tcBorders>
            <w:shd w:val="clear" w:color="auto" w:fill="auto"/>
          </w:tcPr>
          <w:p w:rsidR="0045718D" w:rsidRPr="00221103" w:rsidRDefault="0045718D" w:rsidP="00870BD6">
            <w:pPr>
              <w:jc w:val="both"/>
              <w:rPr>
                <w:b/>
                <w:color w:val="FF0000"/>
                <w:sz w:val="2"/>
                <w:szCs w:val="2"/>
              </w:rPr>
            </w:pPr>
          </w:p>
        </w:tc>
      </w:tr>
    </w:tbl>
    <w:p w:rsidR="0045718D" w:rsidRPr="00851CEC" w:rsidRDefault="00851CEC" w:rsidP="0045718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45718D" w:rsidRPr="00851CEC">
        <w:rPr>
          <w:b/>
          <w:sz w:val="18"/>
          <w:szCs w:val="18"/>
        </w:rPr>
        <w:t>предмет проверки</w:t>
      </w:r>
      <w:r>
        <w:rPr>
          <w:b/>
          <w:sz w:val="18"/>
          <w:szCs w:val="18"/>
        </w:rPr>
        <w:t>)</w:t>
      </w:r>
    </w:p>
    <w:p w:rsidR="004476A2" w:rsidRPr="00851CEC" w:rsidRDefault="004476A2">
      <w:pPr>
        <w:rPr>
          <w:sz w:val="16"/>
          <w:szCs w:val="16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746"/>
        <w:gridCol w:w="3193"/>
        <w:gridCol w:w="1208"/>
        <w:gridCol w:w="1527"/>
        <w:gridCol w:w="618"/>
        <w:gridCol w:w="618"/>
        <w:gridCol w:w="619"/>
        <w:gridCol w:w="618"/>
        <w:gridCol w:w="618"/>
        <w:gridCol w:w="619"/>
        <w:gridCol w:w="618"/>
        <w:gridCol w:w="618"/>
        <w:gridCol w:w="619"/>
        <w:gridCol w:w="618"/>
        <w:gridCol w:w="618"/>
        <w:gridCol w:w="619"/>
        <w:gridCol w:w="1378"/>
      </w:tblGrid>
      <w:tr w:rsidR="005A2783" w:rsidRPr="00F803C2" w:rsidTr="00E26876">
        <w:trPr>
          <w:trHeight w:val="268"/>
          <w:jc w:val="center"/>
        </w:trPr>
        <w:tc>
          <w:tcPr>
            <w:tcW w:w="46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A2783" w:rsidRPr="00666FB2" w:rsidRDefault="005A2783" w:rsidP="00E26876">
            <w:pPr>
              <w:spacing w:line="21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746" w:type="dxa"/>
            <w:vMerge w:val="restart"/>
            <w:shd w:val="clear" w:color="auto" w:fill="auto"/>
            <w:vAlign w:val="center"/>
          </w:tcPr>
          <w:p w:rsidR="005A2783" w:rsidRPr="00666FB2" w:rsidRDefault="005A2783" w:rsidP="00E26876">
            <w:pPr>
              <w:jc w:val="center"/>
              <w:rPr>
                <w:bCs/>
                <w:sz w:val="16"/>
                <w:szCs w:val="16"/>
              </w:rPr>
            </w:pPr>
            <w:r w:rsidRPr="00666FB2">
              <w:rPr>
                <w:bCs/>
                <w:sz w:val="16"/>
                <w:szCs w:val="16"/>
              </w:rPr>
              <w:t xml:space="preserve">Рег. № в реестре АСРО </w:t>
            </w:r>
          </w:p>
          <w:p w:rsidR="005A2783" w:rsidRPr="00666FB2" w:rsidRDefault="005A2783" w:rsidP="00E26876">
            <w:pPr>
              <w:jc w:val="center"/>
              <w:rPr>
                <w:sz w:val="16"/>
                <w:szCs w:val="16"/>
              </w:rPr>
            </w:pPr>
            <w:r w:rsidRPr="00666FB2">
              <w:rPr>
                <w:bCs/>
                <w:sz w:val="16"/>
                <w:szCs w:val="16"/>
              </w:rPr>
              <w:t>«ГС РМЭ»</w:t>
            </w:r>
          </w:p>
        </w:tc>
        <w:tc>
          <w:tcPr>
            <w:tcW w:w="3193" w:type="dxa"/>
            <w:vMerge w:val="restart"/>
            <w:shd w:val="clear" w:color="auto" w:fill="auto"/>
            <w:vAlign w:val="center"/>
          </w:tcPr>
          <w:p w:rsidR="005A2783" w:rsidRPr="00666FB2" w:rsidRDefault="005A2783" w:rsidP="00E26876">
            <w:pPr>
              <w:jc w:val="center"/>
              <w:rPr>
                <w:sz w:val="20"/>
                <w:szCs w:val="20"/>
              </w:rPr>
            </w:pPr>
            <w:r w:rsidRPr="00666FB2">
              <w:rPr>
                <w:bCs/>
                <w:sz w:val="20"/>
                <w:szCs w:val="20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5A2783" w:rsidRPr="00666FB2" w:rsidRDefault="005A2783" w:rsidP="00E268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66FB2">
              <w:rPr>
                <w:sz w:val="22"/>
                <w:szCs w:val="22"/>
              </w:rPr>
              <w:t>ИНН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5A2783" w:rsidRPr="00666FB2" w:rsidRDefault="005A2783" w:rsidP="00E268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66FB2">
              <w:rPr>
                <w:sz w:val="22"/>
                <w:szCs w:val="22"/>
              </w:rPr>
              <w:t>ОГРН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5A2783" w:rsidRPr="00F803C2" w:rsidRDefault="005A2783" w:rsidP="00E2687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 квартал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5A2783" w:rsidRPr="00F803C2" w:rsidRDefault="005A2783" w:rsidP="00E2687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I квартал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5A2783" w:rsidRPr="00F803C2" w:rsidRDefault="005A2783" w:rsidP="00E2687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F803C2">
              <w:rPr>
                <w:b/>
                <w:bCs/>
                <w:sz w:val="20"/>
                <w:szCs w:val="20"/>
              </w:rPr>
              <w:t xml:space="preserve"> квартал</w:t>
            </w:r>
          </w:p>
        </w:tc>
        <w:tc>
          <w:tcPr>
            <w:tcW w:w="1855" w:type="dxa"/>
            <w:gridSpan w:val="3"/>
            <w:shd w:val="clear" w:color="auto" w:fill="auto"/>
            <w:vAlign w:val="center"/>
          </w:tcPr>
          <w:p w:rsidR="005A2783" w:rsidRPr="00F803C2" w:rsidRDefault="005A2783" w:rsidP="00E26876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IV квартал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5A2783" w:rsidRPr="005A2783" w:rsidRDefault="005A2783" w:rsidP="00E2687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A2783">
              <w:rPr>
                <w:sz w:val="22"/>
                <w:szCs w:val="22"/>
              </w:rPr>
              <w:t>Примеч.</w:t>
            </w:r>
          </w:p>
        </w:tc>
      </w:tr>
      <w:tr w:rsidR="005A2783" w:rsidRPr="00F803C2" w:rsidTr="00E26876">
        <w:trPr>
          <w:cantSplit/>
          <w:trHeight w:val="1060"/>
          <w:jc w:val="center"/>
        </w:trPr>
        <w:tc>
          <w:tcPr>
            <w:tcW w:w="461" w:type="dxa"/>
            <w:vMerge/>
          </w:tcPr>
          <w:p w:rsidR="005A2783" w:rsidRPr="00C62FF9" w:rsidRDefault="005A2783" w:rsidP="00E26876">
            <w:pPr>
              <w:pStyle w:val="a3"/>
              <w:numPr>
                <w:ilvl w:val="0"/>
                <w:numId w:val="1"/>
              </w:numPr>
              <w:ind w:left="34" w:right="-108" w:hanging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46" w:type="dxa"/>
            <w:vMerge/>
            <w:shd w:val="clear" w:color="auto" w:fill="auto"/>
          </w:tcPr>
          <w:p w:rsidR="005A2783" w:rsidRPr="00F803C2" w:rsidRDefault="005A2783" w:rsidP="00E268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93" w:type="dxa"/>
            <w:vMerge/>
            <w:shd w:val="clear" w:color="auto" w:fill="auto"/>
          </w:tcPr>
          <w:p w:rsidR="005A2783" w:rsidRPr="00F803C2" w:rsidRDefault="005A2783" w:rsidP="00E268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5A2783" w:rsidRPr="00F803C2" w:rsidRDefault="005A2783" w:rsidP="00E26876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5A2783" w:rsidRPr="00F803C2" w:rsidRDefault="005A2783" w:rsidP="00E26876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январ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bCs/>
                <w:sz w:val="20"/>
                <w:szCs w:val="20"/>
              </w:rPr>
              <w:t>февраль</w:t>
            </w:r>
          </w:p>
        </w:tc>
        <w:tc>
          <w:tcPr>
            <w:tcW w:w="61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61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61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B23AB8" w:rsidRDefault="005A2783" w:rsidP="00E26876">
            <w:pPr>
              <w:ind w:left="113" w:right="113"/>
              <w:rPr>
                <w:b/>
                <w:sz w:val="18"/>
                <w:szCs w:val="18"/>
              </w:rPr>
            </w:pPr>
            <w:r w:rsidRPr="00B23AB8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618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61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2783" w:rsidRPr="00F803C2" w:rsidRDefault="005A2783" w:rsidP="00E26876">
            <w:pPr>
              <w:ind w:left="113" w:right="113"/>
              <w:rPr>
                <w:b/>
                <w:sz w:val="20"/>
                <w:szCs w:val="20"/>
              </w:rPr>
            </w:pPr>
            <w:r w:rsidRPr="00F803C2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78" w:type="dxa"/>
            <w:vMerge/>
            <w:shd w:val="clear" w:color="auto" w:fill="auto"/>
          </w:tcPr>
          <w:p w:rsidR="005A2783" w:rsidRPr="004B57CF" w:rsidRDefault="005A2783" w:rsidP="00E26876">
            <w:pPr>
              <w:jc w:val="center"/>
            </w:pPr>
          </w:p>
        </w:tc>
      </w:tr>
    </w:tbl>
    <w:p w:rsidR="004476A2" w:rsidRPr="00804AA7" w:rsidRDefault="004476A2">
      <w:pPr>
        <w:rPr>
          <w:sz w:val="4"/>
          <w:szCs w:val="4"/>
        </w:rPr>
      </w:pPr>
    </w:p>
    <w:tbl>
      <w:tblPr>
        <w:tblW w:w="15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772"/>
        <w:gridCol w:w="3198"/>
        <w:gridCol w:w="1200"/>
        <w:gridCol w:w="1536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  <w:gridCol w:w="1370"/>
      </w:tblGrid>
      <w:tr w:rsidR="006A0B9C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B9C" w:rsidRPr="008F3BCC" w:rsidRDefault="006A0B9C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755F76">
            <w:pPr>
              <w:jc w:val="center"/>
            </w:pPr>
            <w:r w:rsidRPr="00387244">
              <w:t>8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387244">
            <w:pPr>
              <w:ind w:left="192"/>
            </w:pPr>
            <w:r w:rsidRPr="00387244">
              <w:t xml:space="preserve">ПК </w:t>
            </w:r>
            <w:hyperlink r:id="rId9" w:tooltip="CustomerCardOrg.aspx?id=29374" w:history="1">
              <w:r w:rsidRPr="00387244">
                <w:t>ПКФ «КОМПА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1495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8519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9745A8" w:rsidP="00755F7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755F76">
            <w:pPr>
              <w:spacing w:line="216" w:lineRule="auto"/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B9C" w:rsidRPr="006A0B9C" w:rsidRDefault="006A0B9C" w:rsidP="006A0B9C">
            <w:pPr>
              <w:jc w:val="center"/>
              <w:rPr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</w:pPr>
            <w:r w:rsidRPr="00387244">
              <w:t>9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10" w:tooltip="CustomerCardOrg.aspx?id=29222" w:history="1">
              <w:r w:rsidRPr="00387244">
                <w:t>«</w:t>
              </w:r>
              <w:proofErr w:type="spellStart"/>
              <w:r w:rsidRPr="00387244">
                <w:t>Силби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0900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6121801231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6A0B9C" w:rsidRDefault="00E23135" w:rsidP="00C05A05">
            <w:pPr>
              <w:jc w:val="center"/>
              <w:rPr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</w:pPr>
            <w:r w:rsidRPr="00387244">
              <w:t>9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11" w:tooltip="CustomerCardOrg.aspx?id=29226" w:history="1">
              <w:r w:rsidRPr="00387244">
                <w:t>ПКФ «РУА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4791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7099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6A0B9C" w:rsidRDefault="00E23135" w:rsidP="00C05A05">
            <w:pPr>
              <w:jc w:val="center"/>
              <w:rPr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</w:pPr>
            <w:r w:rsidRPr="00387244">
              <w:t>11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12" w:tooltip="CustomerCardOrg.aspx?id=29244" w:history="1">
              <w:r w:rsidRPr="00387244">
                <w:t>«Грань</w:t>
              </w:r>
              <w:proofErr w:type="gramStart"/>
              <w:r w:rsidRPr="00387244">
                <w:t xml:space="preserve"> С</w:t>
              </w:r>
              <w:proofErr w:type="gram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0564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7402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6A0B9C" w:rsidRDefault="00E23135" w:rsidP="00C05A05">
            <w:pPr>
              <w:jc w:val="center"/>
              <w:rPr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</w:pPr>
            <w:r w:rsidRPr="00387244">
              <w:t>16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AF13AC" w:rsidP="00387244">
            <w:pPr>
              <w:ind w:left="192"/>
            </w:pPr>
            <w:hyperlink r:id="rId13" w:tooltip="CustomerCardOrg.aspx?id=29299" w:history="1">
              <w:r w:rsidR="00E23135" w:rsidRPr="00387244">
                <w:t xml:space="preserve">ОКС </w:t>
              </w:r>
              <w:proofErr w:type="spellStart"/>
              <w:r w:rsidR="00E23135" w:rsidRPr="00387244">
                <w:t>Медведевского</w:t>
              </w:r>
              <w:proofErr w:type="spellEnd"/>
              <w:r w:rsidR="00E23135" w:rsidRPr="00387244">
                <w:t xml:space="preserve"> муниципального района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0708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3120140157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6A0B9C" w:rsidRDefault="00E23135" w:rsidP="00230D15">
            <w:pPr>
              <w:jc w:val="center"/>
              <w:rPr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</w:pPr>
            <w:r w:rsidRPr="00387244">
              <w:t>21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14" w:tooltip="CustomerCardOrg.aspx?id=29342" w:history="1">
              <w:r w:rsidRPr="00387244">
                <w:t>«ВИЗА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1283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852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6A0B9C" w:rsidRDefault="00E23135" w:rsidP="00230D15">
            <w:pPr>
              <w:jc w:val="center"/>
              <w:rPr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2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15" w:tooltip="CustomerCardOrg.aspx?id=29354" w:history="1">
              <w:r w:rsidRPr="00387244">
                <w:t>«</w:t>
              </w:r>
              <w:proofErr w:type="spellStart"/>
              <w:r w:rsidRPr="00387244">
                <w:t>Энергоспецстрой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1495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2121800098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6835D0" w:rsidRDefault="00E23135" w:rsidP="006835D0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2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 w:right="-168"/>
              <w:rPr>
                <w:sz w:val="22"/>
                <w:szCs w:val="22"/>
              </w:rPr>
            </w:pPr>
            <w:r w:rsidRPr="00387244">
              <w:rPr>
                <w:sz w:val="22"/>
                <w:szCs w:val="22"/>
              </w:rPr>
              <w:t xml:space="preserve">ООО </w:t>
            </w:r>
            <w:hyperlink r:id="rId16" w:tooltip="CustomerCardOrg.aspx?id=29355" w:history="1">
              <w:r w:rsidRPr="00387244">
                <w:rPr>
                  <w:sz w:val="22"/>
                  <w:szCs w:val="22"/>
                </w:rPr>
                <w:t>«</w:t>
              </w:r>
              <w:proofErr w:type="spellStart"/>
              <w:r w:rsidRPr="00387244">
                <w:rPr>
                  <w:sz w:val="22"/>
                  <w:szCs w:val="22"/>
                </w:rPr>
                <w:t>Аквамастер</w:t>
              </w:r>
              <w:proofErr w:type="spellEnd"/>
              <w:r w:rsidRPr="00387244">
                <w:rPr>
                  <w:sz w:val="22"/>
                  <w:szCs w:val="22"/>
                </w:rPr>
                <w:t xml:space="preserve"> Марий Эл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2378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7121500708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E23135">
            <w:pPr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12B56" w:rsidRDefault="00E23135" w:rsidP="00755F76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755F76" w:rsidRPr="00EC79A5" w:rsidTr="00755F76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5F76" w:rsidRPr="008F3BCC" w:rsidRDefault="00755F76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7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387244">
            <w:pPr>
              <w:ind w:left="192"/>
              <w:rPr>
                <w:sz w:val="22"/>
                <w:szCs w:val="22"/>
              </w:rPr>
            </w:pPr>
            <w:r w:rsidRPr="00387244">
              <w:rPr>
                <w:sz w:val="22"/>
                <w:szCs w:val="22"/>
              </w:rPr>
              <w:t xml:space="preserve">ООО </w:t>
            </w:r>
            <w:hyperlink r:id="rId17" w:tooltip="CustomerCardOrg.aspx?id=29407" w:history="1">
              <w:r w:rsidRPr="00387244">
                <w:rPr>
                  <w:sz w:val="22"/>
                  <w:szCs w:val="22"/>
                </w:rPr>
                <w:t>«Специализированный застройщик «</w:t>
              </w:r>
              <w:proofErr w:type="spellStart"/>
              <w:r w:rsidRPr="00387244">
                <w:rPr>
                  <w:sz w:val="22"/>
                  <w:szCs w:val="22"/>
                </w:rPr>
                <w:t>Теплогазстрой</w:t>
              </w:r>
              <w:proofErr w:type="spellEnd"/>
              <w:r w:rsidRPr="00387244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0450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512000938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F76" w:rsidRPr="008A2027" w:rsidRDefault="00755F76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912B56" w:rsidRDefault="00755F76" w:rsidP="00755F76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7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  <w:rPr>
                <w:sz w:val="22"/>
                <w:szCs w:val="22"/>
              </w:rPr>
            </w:pPr>
            <w:r w:rsidRPr="00387244">
              <w:rPr>
                <w:sz w:val="22"/>
                <w:szCs w:val="22"/>
              </w:rPr>
              <w:t xml:space="preserve">ООО </w:t>
            </w:r>
            <w:hyperlink r:id="rId18" w:tooltip="CustomerCardOrg.aspx?id=29409" w:history="1">
              <w:r w:rsidRPr="00387244">
                <w:rPr>
                  <w:sz w:val="22"/>
                  <w:szCs w:val="22"/>
                </w:rPr>
                <w:t>«</w:t>
              </w:r>
              <w:proofErr w:type="spellStart"/>
              <w:r w:rsidRPr="00387244">
                <w:rPr>
                  <w:sz w:val="22"/>
                  <w:szCs w:val="22"/>
                </w:rPr>
                <w:t>Антикор</w:t>
              </w:r>
              <w:proofErr w:type="spellEnd"/>
              <w:r w:rsidRPr="00387244">
                <w:rPr>
                  <w:sz w:val="22"/>
                  <w:szCs w:val="22"/>
                </w:rPr>
                <w:t xml:space="preserve"> Строй Групп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0856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6121505281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F36945" w:rsidRDefault="00E23135" w:rsidP="00F36945">
            <w:pPr>
              <w:jc w:val="center"/>
              <w:rPr>
                <w:rFonts w:cs="Arial"/>
                <w:b/>
                <w:color w:val="00B0F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8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19" w:tooltip="CustomerCardOrg.aspx?id=29419" w:history="1">
              <w:r w:rsidRPr="00387244">
                <w:t>«Медведь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135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500399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0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20" w:tooltip="CustomerCardOrg.aspx?id=29439" w:history="1">
              <w:r w:rsidRPr="00387244">
                <w:t>«Идиллия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6274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212150019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755F76" w:rsidRPr="00EC79A5" w:rsidTr="00755F76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5F76" w:rsidRPr="008F3BCC" w:rsidRDefault="00755F76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4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387244">
            <w:pPr>
              <w:ind w:left="192"/>
            </w:pPr>
            <w:r w:rsidRPr="00387244">
              <w:t xml:space="preserve">ИП </w:t>
            </w:r>
            <w:hyperlink r:id="rId21" w:tooltip="CustomerCardOrg.aspx?id=29478" w:history="1">
              <w:r w:rsidRPr="00387244">
                <w:t>Колесников Е. А.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46479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31512150000574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F76" w:rsidRPr="008A2027" w:rsidRDefault="00755F76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912B56" w:rsidRDefault="00755F76" w:rsidP="00755F76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6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22" w:tooltip="CustomerCardOrg.aspx?id=29500" w:history="1">
              <w:r w:rsidRPr="00387244">
                <w:t>«Грани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2600045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8121500409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2D05F2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6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  <w:rPr>
                <w:sz w:val="22"/>
                <w:szCs w:val="22"/>
              </w:rPr>
            </w:pPr>
            <w:r w:rsidRPr="00387244">
              <w:rPr>
                <w:sz w:val="22"/>
                <w:szCs w:val="22"/>
              </w:rPr>
              <w:t xml:space="preserve">ОАО </w:t>
            </w:r>
            <w:hyperlink r:id="rId23" w:tooltip="CustomerCardOrg.aspx?id=29202" w:history="1">
              <w:r w:rsidRPr="00387244">
                <w:rPr>
                  <w:sz w:val="22"/>
                  <w:szCs w:val="22"/>
                </w:rPr>
                <w:t>«</w:t>
              </w:r>
              <w:proofErr w:type="spellStart"/>
              <w:r w:rsidRPr="00387244">
                <w:rPr>
                  <w:sz w:val="22"/>
                  <w:szCs w:val="22"/>
                </w:rPr>
                <w:t>Параньгинская</w:t>
              </w:r>
              <w:proofErr w:type="spellEnd"/>
              <w:r w:rsidRPr="00387244">
                <w:rPr>
                  <w:sz w:val="22"/>
                  <w:szCs w:val="22"/>
                </w:rPr>
                <w:t xml:space="preserve"> ПМК-8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100026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6962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69A" w:rsidRPr="00F36945" w:rsidRDefault="0001369A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3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24" w:tooltip="CustomerCardOrg.aspx?id=29367" w:history="1">
              <w:r w:rsidRPr="00387244">
                <w:t>«</w:t>
              </w:r>
              <w:proofErr w:type="spellStart"/>
              <w:r w:rsidRPr="00387244">
                <w:t>МТсК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6547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212150052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69A" w:rsidRDefault="0001369A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6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АО </w:t>
            </w:r>
            <w:hyperlink r:id="rId25" w:tooltip="CustomerCardOrg.aspx?id=29395" w:history="1">
              <w:r w:rsidRPr="00387244">
                <w:t>«МОВЕН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600301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225032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369A" w:rsidRDefault="0001369A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8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26" w:tooltip="CustomerCardOrg.aspx?id=29415" w:history="1">
              <w:r w:rsidRPr="00387244">
                <w:t>«</w:t>
              </w:r>
              <w:proofErr w:type="spellStart"/>
              <w:r w:rsidRPr="00387244">
                <w:t>Альфикс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1808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7121500055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2D05F2" w:rsidRDefault="00E23135" w:rsidP="002D05F2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8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АО </w:t>
            </w:r>
            <w:hyperlink r:id="rId27" w:tooltip="CustomerCardOrg.aspx?id=29416" w:history="1">
              <w:r w:rsidRPr="00387244">
                <w:t>«МЦБК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601076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225056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6B78" w:rsidRDefault="00576B78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0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28" w:tooltip="CustomerCardOrg.aspx?id=29437" w:history="1">
              <w:r w:rsidRPr="00387244">
                <w:t>«</w:t>
              </w:r>
              <w:proofErr w:type="spellStart"/>
              <w:r w:rsidRPr="00387244">
                <w:t>РемЭкс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601093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3120500084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6B78" w:rsidRDefault="00576B78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1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29" w:tooltip="CustomerCardOrg.aspx?id=29451" w:history="1">
              <w:r w:rsidRPr="00387244">
                <w:t>«</w:t>
              </w:r>
              <w:proofErr w:type="spellStart"/>
              <w:r w:rsidRPr="00387244">
                <w:t>Сподрядстрой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9086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512150047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1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30" w:tooltip="CustomerCardOrg.aspx?id=29452" w:history="1">
              <w:r w:rsidRPr="00387244">
                <w:t>«ЦЖ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336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500616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755F76" w:rsidRPr="00EC79A5" w:rsidTr="00755F76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55F76" w:rsidRPr="008F3BCC" w:rsidRDefault="00755F76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2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387244">
            <w:pPr>
              <w:ind w:left="192"/>
            </w:pPr>
            <w:r w:rsidRPr="00387244">
              <w:t>ООО «</w:t>
            </w:r>
            <w:hyperlink r:id="rId31" w:tooltip="CustomerCardOrg.aspx?id=29453" w:history="1">
              <w:r w:rsidRPr="00387244">
                <w:t>КАДИ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1740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55F76" w:rsidRPr="00387244" w:rsidRDefault="00755F76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7121500266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55F76" w:rsidRPr="008A2027" w:rsidRDefault="00755F76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8A2027" w:rsidRDefault="00755F76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5F76" w:rsidRPr="00912B56" w:rsidRDefault="00755F76" w:rsidP="002D05F2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5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32" w:tooltip="CustomerCardOrg.aspx?id=29483" w:history="1">
              <w:r w:rsidRPr="00387244">
                <w:t>«</w:t>
              </w:r>
              <w:proofErr w:type="spellStart"/>
              <w:r w:rsidRPr="00387244">
                <w:t>Лидинг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800488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4120220027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6B78" w:rsidRDefault="00576B78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755F76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6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33" w:tooltip="CustomerCardOrg.aspx?id=29499" w:history="1">
              <w:r w:rsidRPr="00387244">
                <w:t>«ЦИФРАТЕЛ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65714867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755F76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69008428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755F76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755F76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6B78" w:rsidRDefault="00576B78" w:rsidP="002D05F2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1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АО </w:t>
            </w:r>
            <w:hyperlink r:id="rId34" w:tooltip="CustomerCardOrg.aspx?id=29245" w:history="1">
              <w:r w:rsidRPr="00387244">
                <w:t>«Гидротехник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0565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5915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12B56" w:rsidRDefault="00E23135" w:rsidP="00C05A05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1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35" w:tooltip="CustomerCardOrg.aspx?id=29249" w:history="1">
              <w:r w:rsidRPr="00387244">
                <w:t>«</w:t>
              </w:r>
              <w:proofErr w:type="spellStart"/>
              <w:r w:rsidRPr="00387244">
                <w:t>Спецгидрострой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8489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8250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C05A05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9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ИП </w:t>
            </w:r>
            <w:hyperlink r:id="rId36" w:tooltip="CustomerCardOrg.aspx?id=29424" w:history="1">
              <w:r w:rsidRPr="00387244">
                <w:t>Никитина С. В.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30193582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31212152860004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9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37" w:tooltip="CustomerCardOrg.aspx?id=29425" w:history="1">
              <w:r w:rsidRPr="00387244">
                <w:t>«Строй-</w:t>
              </w:r>
              <w:proofErr w:type="spellStart"/>
              <w:r w:rsidRPr="00387244">
                <w:t>Снаб</w:t>
              </w:r>
              <w:proofErr w:type="spellEnd"/>
              <w:r w:rsidRPr="00387244">
                <w:t xml:space="preserve"> 12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192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800144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0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ООО </w:t>
            </w:r>
            <w:hyperlink r:id="rId38" w:tooltip="CustomerCardOrg.aspx?id=29435" w:history="1">
              <w:r w:rsidRPr="00387244">
                <w:t>«</w:t>
              </w:r>
              <w:proofErr w:type="spellStart"/>
              <w:r w:rsidRPr="00387244">
                <w:t>Промтехвуз</w:t>
              </w:r>
              <w:proofErr w:type="spellEnd"/>
              <w:r w:rsidRPr="00387244">
                <w:t>-М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8148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8126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912B56" w:rsidRDefault="00B771EF" w:rsidP="002D05F2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0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ООО </w:t>
            </w:r>
            <w:hyperlink r:id="rId39" w:tooltip="CustomerCardOrg.aspx?id=29442" w:history="1">
              <w:r w:rsidRPr="00387244">
                <w:t>«Амана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2400245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6121506007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6B78" w:rsidRPr="00912B56" w:rsidRDefault="00576B78" w:rsidP="00B771EF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6A0B9C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B9C" w:rsidRPr="008F3BCC" w:rsidRDefault="006A0B9C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2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387244">
            <w:pPr>
              <w:ind w:left="192"/>
            </w:pPr>
            <w:r w:rsidRPr="00387244">
              <w:t xml:space="preserve">ООО </w:t>
            </w:r>
            <w:hyperlink r:id="rId40" w:tooltip="CustomerCardOrg.aspx?id=29454" w:history="1">
              <w:r w:rsidRPr="00387244">
                <w:t>«</w:t>
              </w:r>
              <w:proofErr w:type="spellStart"/>
              <w:r w:rsidRPr="00387244">
                <w:t>ГоризонтСтрой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0365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5121500741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9745A8" w:rsidP="00B771EF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B9C" w:rsidRPr="008A2027" w:rsidRDefault="006A0B9C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B9C" w:rsidRDefault="006A0B9C" w:rsidP="006A0B9C">
            <w:pPr>
              <w:jc w:val="center"/>
            </w:pPr>
          </w:p>
        </w:tc>
      </w:tr>
      <w:tr w:rsidR="006A0B9C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B9C" w:rsidRPr="008F3BCC" w:rsidRDefault="006A0B9C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3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387244">
            <w:pPr>
              <w:ind w:left="192"/>
            </w:pPr>
            <w:r w:rsidRPr="00387244">
              <w:t xml:space="preserve">ООО </w:t>
            </w:r>
            <w:hyperlink r:id="rId41" w:tooltip="CustomerCardOrg.aspx?id=29465" w:history="1">
              <w:r w:rsidRPr="00387244">
                <w:t>«СК РЕГИОН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2500065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A0B9C" w:rsidRPr="00387244" w:rsidRDefault="006A0B9C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7121500279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9745A8" w:rsidP="00B771EF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B9C" w:rsidRPr="008A2027" w:rsidRDefault="006A0B9C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A0B9C" w:rsidRPr="008A2027" w:rsidRDefault="006A0B9C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0B9C" w:rsidRDefault="006A0B9C" w:rsidP="006A0B9C">
            <w:pPr>
              <w:jc w:val="center"/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5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ООО </w:t>
            </w:r>
            <w:hyperlink r:id="rId42" w:tooltip="CustomerCardOrg.aspx?id=29488" w:history="1">
              <w:r w:rsidRPr="00387244">
                <w:t>«Фирма «</w:t>
              </w:r>
              <w:proofErr w:type="spellStart"/>
              <w:r w:rsidRPr="00387244">
                <w:t>Нирит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60081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224970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912B56" w:rsidRDefault="00B771EF" w:rsidP="00B771EF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5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 w:hanging="142"/>
              <w:rPr>
                <w:sz w:val="22"/>
                <w:szCs w:val="22"/>
              </w:rPr>
            </w:pPr>
            <w:r w:rsidRPr="00387244">
              <w:rPr>
                <w:sz w:val="22"/>
                <w:szCs w:val="22"/>
              </w:rPr>
              <w:t xml:space="preserve">ООО </w:t>
            </w:r>
            <w:hyperlink r:id="rId43" w:tooltip="CustomerCardOrg.aspx?id=29490" w:history="1">
              <w:r w:rsidRPr="00387244">
                <w:rPr>
                  <w:sz w:val="22"/>
                  <w:szCs w:val="22"/>
                </w:rPr>
                <w:t>«НТЦ «</w:t>
              </w:r>
              <w:proofErr w:type="spellStart"/>
              <w:r w:rsidRPr="00387244">
                <w:rPr>
                  <w:sz w:val="22"/>
                  <w:szCs w:val="22"/>
                </w:rPr>
                <w:t>ПромТехЭксперт</w:t>
              </w:r>
              <w:proofErr w:type="spellEnd"/>
              <w:r w:rsidRPr="00387244">
                <w:rPr>
                  <w:sz w:val="22"/>
                  <w:szCs w:val="22"/>
                </w:rPr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601903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0122400060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9745A8" w:rsidP="00B771EF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912B56" w:rsidRDefault="00B771EF" w:rsidP="00F36945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6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АО </w:t>
            </w:r>
            <w:hyperlink r:id="rId44" w:tooltip="CustomerCardOrg.aspx?id=29496" w:history="1">
              <w:r w:rsidRPr="00387244">
                <w:t>«</w:t>
              </w:r>
              <w:proofErr w:type="spellStart"/>
              <w:r w:rsidRPr="00387244">
                <w:t>Спецгидрострой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65527228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3169004436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912B56" w:rsidRDefault="00B771EF" w:rsidP="00B771EF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8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45" w:tooltip="CustomerCardOrg.aspx?id=29523" w:history="1">
              <w:r w:rsidRPr="00387244">
                <w:t>«</w:t>
              </w:r>
              <w:proofErr w:type="spellStart"/>
              <w:r w:rsidRPr="00387244">
                <w:t>РусТрэйд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5861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1121500498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8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46" w:tooltip="CustomerCardOrg.aspx?id=29524" w:history="1">
              <w:r w:rsidRPr="00387244">
                <w:t>«</w:t>
              </w:r>
              <w:proofErr w:type="spellStart"/>
              <w:r w:rsidRPr="00387244">
                <w:t>СтройСнаб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2056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6121505085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0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ООО </w:t>
            </w:r>
            <w:hyperlink r:id="rId47" w:tooltip="CustomerCardOrg.aspx?id=29546" w:history="1">
              <w:r w:rsidRPr="00387244">
                <w:t>«Аксами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2163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7121501003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912B56" w:rsidRDefault="00B771EF" w:rsidP="00B771EF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1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ООО </w:t>
            </w:r>
            <w:hyperlink r:id="rId48" w:tooltip="CustomerCardOrg.aspx?id=29556" w:history="1">
              <w:r w:rsidRPr="00387244">
                <w:t>«СК Амана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2400808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120000132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912B56" w:rsidRDefault="00B771EF" w:rsidP="004261B1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4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49" w:tooltip="CustomerCardOrg.aspx?id=29376" w:history="1">
              <w:r w:rsidRPr="00387244">
                <w:t>«Лу Бань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397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500759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12B56" w:rsidRDefault="00E23135" w:rsidP="00230D15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4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50" w:tooltip="CustomerCardOrg.aspx?id=29377" w:history="1">
              <w:r w:rsidRPr="00387244">
                <w:t>«</w:t>
              </w:r>
              <w:proofErr w:type="spellStart"/>
              <w:r w:rsidRPr="00387244">
                <w:t>Ридан</w:t>
              </w:r>
              <w:proofErr w:type="spellEnd"/>
              <w:r w:rsidRPr="00387244">
                <w:t>-Строй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1657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800016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0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51" w:tooltip="CustomerCardOrg.aspx?id=29434" w:history="1">
              <w:r w:rsidRPr="00387244">
                <w:t>«Мозаика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0497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5120010682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2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52" w:tooltip="CustomerCardOrg.aspx?id=29455" w:history="1">
              <w:r w:rsidRPr="00387244">
                <w:t>«Спектр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089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6121505340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394E12" w:rsidRDefault="00E23135" w:rsidP="00394E12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2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ООО </w:t>
            </w:r>
            <w:hyperlink r:id="rId53" w:tooltip="CustomerCardOrg.aspx?id=29457" w:history="1">
              <w:r w:rsidRPr="00387244">
                <w:t>«</w:t>
              </w:r>
              <w:proofErr w:type="spellStart"/>
              <w:r w:rsidRPr="00387244">
                <w:t>ГазТеплоСтрой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638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5121500037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912B56" w:rsidRDefault="00B771EF" w:rsidP="00B771EF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2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ООО </w:t>
            </w:r>
            <w:hyperlink r:id="rId54" w:tooltip="CustomerCardOrg.aspx?id=29462" w:history="1">
              <w:r w:rsidRPr="00387244">
                <w:t>«</w:t>
              </w:r>
              <w:proofErr w:type="spellStart"/>
              <w:r w:rsidRPr="00387244">
                <w:t>ПромАвиаТех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1660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800021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4E12" w:rsidRPr="00912B56" w:rsidRDefault="00394E12" w:rsidP="00B771EF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6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ООО </w:t>
            </w:r>
            <w:hyperlink r:id="rId55" w:tooltip="CustomerCardOrg.aspx?id=29493" w:history="1">
              <w:r w:rsidRPr="00387244">
                <w:t>«ПМК-1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779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5121500178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912B56" w:rsidRDefault="00B771EF" w:rsidP="00AB6E6E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6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ООО </w:t>
            </w:r>
            <w:hyperlink r:id="rId56" w:tooltip="CustomerCardOrg.aspx?id=29494" w:history="1">
              <w:r w:rsidRPr="00387244">
                <w:t>«ПТМ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0900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6121505352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912B56" w:rsidRDefault="00B771EF" w:rsidP="00B771EF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7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ООО </w:t>
            </w:r>
            <w:hyperlink r:id="rId57" w:tooltip="CustomerCardOrg.aspx?id=29511" w:history="1">
              <w:r w:rsidRPr="00387244">
                <w:t>«</w:t>
              </w:r>
              <w:proofErr w:type="gramStart"/>
              <w:r w:rsidRPr="00387244">
                <w:t>Нова-Строй</w:t>
              </w:r>
              <w:proofErr w:type="gram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6570906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016900026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912B56" w:rsidRDefault="00B771EF" w:rsidP="00B771EF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1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387244">
            <w:pPr>
              <w:ind w:left="192"/>
            </w:pPr>
            <w:r w:rsidRPr="00387244">
              <w:t xml:space="preserve">ООО </w:t>
            </w:r>
            <w:hyperlink r:id="rId58" w:tooltip="CustomerCardOrg.aspx?id=29554" w:history="1">
              <w:r w:rsidRPr="00387244">
                <w:t>«ПТК Прогрес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6572440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B771EF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8169001549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912B56" w:rsidRDefault="00B771EF" w:rsidP="006835D0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C70714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1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C70714" w:rsidP="00387244">
            <w:pPr>
              <w:ind w:left="192"/>
              <w:rPr>
                <w:sz w:val="22"/>
                <w:szCs w:val="22"/>
              </w:rPr>
            </w:pPr>
            <w:r w:rsidRPr="00387244">
              <w:rPr>
                <w:sz w:val="22"/>
                <w:szCs w:val="22"/>
              </w:rPr>
              <w:t>ООО «</w:t>
            </w:r>
            <w:proofErr w:type="spellStart"/>
            <w:r w:rsidR="00B771EF" w:rsidRPr="00387244">
              <w:rPr>
                <w:sz w:val="22"/>
                <w:szCs w:val="22"/>
              </w:rPr>
              <w:t>АвангардПромСтрой</w:t>
            </w:r>
            <w:proofErr w:type="spellEnd"/>
            <w:r w:rsidRPr="00387244">
              <w:rPr>
                <w:sz w:val="22"/>
                <w:szCs w:val="22"/>
              </w:rPr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C70714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sz w:val="18"/>
                <w:szCs w:val="18"/>
              </w:rPr>
              <w:t>122400819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C70714" w:rsidP="00B771EF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sz w:val="18"/>
                <w:szCs w:val="18"/>
              </w:rPr>
              <w:t>121120000214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4381" w:rsidRPr="00912B56" w:rsidRDefault="00D54381" w:rsidP="00B771EF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B771EF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71EF" w:rsidRPr="008F3BCC" w:rsidRDefault="00B771EF" w:rsidP="00B771EF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5463EE" w:rsidP="00B771EF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2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5463EE" w:rsidP="00387244">
            <w:pPr>
              <w:ind w:left="192"/>
            </w:pPr>
            <w:r w:rsidRPr="00387244">
              <w:t>ООО «ПК МИРО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5463EE" w:rsidP="00B771EF">
            <w:pPr>
              <w:rPr>
                <w:color w:val="FF0000"/>
                <w:sz w:val="18"/>
                <w:szCs w:val="18"/>
              </w:rPr>
            </w:pPr>
            <w:r w:rsidRPr="00387244">
              <w:rPr>
                <w:sz w:val="18"/>
                <w:szCs w:val="18"/>
              </w:rPr>
              <w:t>121522811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771EF" w:rsidRPr="00387244" w:rsidRDefault="005463EE" w:rsidP="00B771EF">
            <w:pPr>
              <w:rPr>
                <w:color w:val="FF0000"/>
                <w:sz w:val="18"/>
                <w:szCs w:val="18"/>
              </w:rPr>
            </w:pPr>
            <w:r w:rsidRPr="00387244">
              <w:rPr>
                <w:sz w:val="18"/>
                <w:szCs w:val="18"/>
              </w:rPr>
              <w:t>119121500180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71EF" w:rsidRPr="008A2027" w:rsidRDefault="00B771EF" w:rsidP="00B771EF">
            <w:pPr>
              <w:jc w:val="center"/>
              <w:rPr>
                <w:b/>
                <w:color w:val="FF0000"/>
              </w:rPr>
            </w:pPr>
            <w:r w:rsidRPr="009745A8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71EF" w:rsidRPr="008A2027" w:rsidRDefault="00B771EF" w:rsidP="00B771EF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63EE" w:rsidRPr="00912B56" w:rsidRDefault="005463EE" w:rsidP="00B771EF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5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  <w:rPr>
                <w:sz w:val="22"/>
                <w:szCs w:val="22"/>
              </w:rPr>
            </w:pPr>
            <w:r w:rsidRPr="00387244">
              <w:rPr>
                <w:sz w:val="22"/>
                <w:szCs w:val="22"/>
              </w:rPr>
              <w:t xml:space="preserve">ООО </w:t>
            </w:r>
            <w:hyperlink r:id="rId59" w:tooltip="CustomerCardOrg.aspx?id=29391" w:history="1">
              <w:r w:rsidRPr="00387244">
                <w:rPr>
                  <w:sz w:val="22"/>
                  <w:szCs w:val="22"/>
                </w:rPr>
                <w:t>«СЗ «РУСАГРОСТРОЙ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7877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8217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12B56" w:rsidRDefault="00E23135" w:rsidP="00593314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4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60" w:tooltip="CustomerCardOrg.aspx?id=29479" w:history="1">
              <w:r w:rsidRPr="00387244">
                <w:t>«РЕГИОНГАРАН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58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501979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12B56" w:rsidRDefault="00E23135" w:rsidP="002D05F2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8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387244">
            <w:pPr>
              <w:ind w:left="192"/>
            </w:pPr>
            <w:r w:rsidRPr="00387244">
              <w:t xml:space="preserve">ООО </w:t>
            </w:r>
            <w:hyperlink r:id="rId61" w:tooltip="CustomerCardOrg.aspx?id=29515" w:history="1">
              <w:r w:rsidRPr="00387244">
                <w:t>«СК ИНТЕП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6387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2121500354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912B56" w:rsidRDefault="00593314" w:rsidP="002D05F2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0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387244">
            <w:pPr>
              <w:ind w:left="192"/>
            </w:pPr>
            <w:r w:rsidRPr="00387244">
              <w:t xml:space="preserve">ООО </w:t>
            </w:r>
            <w:hyperlink r:id="rId62" w:tooltip="CustomerCardOrg.aspx?id=29544" w:history="1">
              <w:r w:rsidRPr="00387244">
                <w:t>«Инженерные Системы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3064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8121500306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9745A8" w:rsidP="0059331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912B56" w:rsidRDefault="00593314" w:rsidP="00593314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0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B243C8" w:rsidRDefault="00593314" w:rsidP="00387244">
            <w:pPr>
              <w:ind w:left="192"/>
              <w:rPr>
                <w:sz w:val="22"/>
                <w:szCs w:val="22"/>
              </w:rPr>
            </w:pPr>
            <w:r w:rsidRPr="00B243C8">
              <w:rPr>
                <w:sz w:val="22"/>
                <w:szCs w:val="22"/>
              </w:rPr>
              <w:t xml:space="preserve">ООО </w:t>
            </w:r>
            <w:hyperlink r:id="rId63" w:tooltip="CustomerCardOrg.aspx?id=29545" w:history="1">
              <w:r w:rsidRPr="00B243C8">
                <w:rPr>
                  <w:sz w:val="22"/>
                  <w:szCs w:val="22"/>
                </w:rPr>
                <w:t>СЗ «ГАРАНТ-СТРОЙ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647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5121500046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912B56" w:rsidRDefault="00593314" w:rsidP="00593314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1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387244">
            <w:pPr>
              <w:ind w:left="192"/>
            </w:pPr>
            <w:r w:rsidRPr="00387244">
              <w:t>ООО «</w:t>
            </w:r>
            <w:hyperlink r:id="rId64" w:tooltip="CustomerCardOrg.aspx?id=29550" w:history="1">
              <w:r w:rsidRPr="00387244">
                <w:t xml:space="preserve">ПМК 7» 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3452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120000049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912B56" w:rsidRDefault="00593314" w:rsidP="00593314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035757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2D4BCA" w:rsidP="00593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2D4BCA" w:rsidRDefault="001C6B83" w:rsidP="001C6B83">
            <w:pPr>
              <w:ind w:left="192"/>
              <w:rPr>
                <w:sz w:val="22"/>
                <w:szCs w:val="22"/>
              </w:rPr>
            </w:pPr>
            <w:r w:rsidRPr="002D4BCA">
              <w:rPr>
                <w:sz w:val="22"/>
                <w:szCs w:val="22"/>
              </w:rPr>
              <w:t>ООО «</w:t>
            </w:r>
            <w:r w:rsidR="00035757" w:rsidRPr="002D4BCA">
              <w:rPr>
                <w:sz w:val="22"/>
                <w:szCs w:val="22"/>
              </w:rPr>
              <w:t>КОНСТАНТА СТРОЙ</w:t>
            </w:r>
            <w:r w:rsidRPr="002D4BCA">
              <w:rPr>
                <w:sz w:val="22"/>
                <w:szCs w:val="22"/>
              </w:rPr>
              <w:t>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2D4BCA" w:rsidRDefault="00035757" w:rsidP="00593314">
            <w:pPr>
              <w:rPr>
                <w:sz w:val="18"/>
                <w:szCs w:val="18"/>
              </w:rPr>
            </w:pPr>
            <w:r w:rsidRPr="002D4BCA">
              <w:rPr>
                <w:sz w:val="18"/>
                <w:szCs w:val="18"/>
              </w:rPr>
              <w:t>1215209</w:t>
            </w:r>
            <w:r w:rsidR="001C6B83" w:rsidRPr="002D4BCA">
              <w:rPr>
                <w:sz w:val="18"/>
                <w:szCs w:val="18"/>
              </w:rPr>
              <w:t>38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2D4BCA" w:rsidRDefault="001C6B83" w:rsidP="00593314">
            <w:pPr>
              <w:rPr>
                <w:sz w:val="18"/>
                <w:szCs w:val="18"/>
              </w:rPr>
            </w:pPr>
            <w:r w:rsidRPr="002D4BCA">
              <w:rPr>
                <w:sz w:val="18"/>
                <w:szCs w:val="18"/>
              </w:rPr>
              <w:t>116121505411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2D4BCA" w:rsidRDefault="00035757" w:rsidP="0059331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2D4BCA" w:rsidRDefault="00035757" w:rsidP="0059331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2D4BCA" w:rsidRDefault="00035757" w:rsidP="0059331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2D4BCA" w:rsidRDefault="00035757" w:rsidP="0059331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2D4BCA" w:rsidRDefault="00035757" w:rsidP="0059331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2D4BCA" w:rsidRDefault="00035757" w:rsidP="0059331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2D4BCA" w:rsidRDefault="00035757" w:rsidP="00593314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2D4BCA" w:rsidRDefault="001C6B83" w:rsidP="00593314">
            <w:pPr>
              <w:jc w:val="center"/>
              <w:rPr>
                <w:b/>
              </w:rPr>
            </w:pPr>
            <w:r w:rsidRPr="002D4BCA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593314">
            <w:pPr>
              <w:spacing w:line="21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593314">
            <w:pPr>
              <w:spacing w:line="21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593314">
            <w:pPr>
              <w:spacing w:line="21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593314">
            <w:pPr>
              <w:spacing w:line="21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1C6B83" w:rsidRDefault="00035757" w:rsidP="00593314">
            <w:pPr>
              <w:ind w:left="-57" w:right="-57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1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387244">
            <w:pPr>
              <w:ind w:left="192"/>
            </w:pPr>
            <w:r w:rsidRPr="00387244">
              <w:t xml:space="preserve">ООО </w:t>
            </w:r>
            <w:hyperlink r:id="rId65" w:tooltip="CustomerCardOrg.aspx?id=29447" w:history="1">
              <w:r w:rsidRPr="00387244">
                <w:t>«ВПМ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7606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3121500744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9745A8" w:rsidP="0059331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912B56" w:rsidRDefault="00593314" w:rsidP="00593314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3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B243C8" w:rsidRDefault="00E23135" w:rsidP="00387244">
            <w:pPr>
              <w:ind w:left="192"/>
              <w:rPr>
                <w:sz w:val="20"/>
                <w:szCs w:val="20"/>
              </w:rPr>
            </w:pPr>
            <w:r w:rsidRPr="00B243C8">
              <w:rPr>
                <w:sz w:val="20"/>
                <w:szCs w:val="20"/>
              </w:rPr>
              <w:t xml:space="preserve">ООО </w:t>
            </w:r>
            <w:hyperlink r:id="rId66" w:tooltip="CustomerCardOrg.aspx?id=29466" w:history="1">
              <w:r w:rsidRPr="00B243C8">
                <w:rPr>
                  <w:sz w:val="20"/>
                  <w:szCs w:val="20"/>
                </w:rPr>
                <w:t>«МАРСЕЛЬХОЗАРТЕЛЬ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600414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3120320002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0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67" w:tooltip="CustomerCardOrg.aspx?id=29540" w:history="1">
              <w:r w:rsidRPr="00387244">
                <w:t>«</w:t>
              </w:r>
              <w:proofErr w:type="spellStart"/>
              <w:r w:rsidRPr="00387244">
                <w:t>ДартСтрой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2847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912150023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2D4BCA" w:rsidRDefault="009745A8" w:rsidP="00E23135">
            <w:pPr>
              <w:jc w:val="center"/>
              <w:rPr>
                <w:b/>
              </w:rPr>
            </w:pPr>
            <w:r w:rsidRPr="002D4BCA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2D4BCA" w:rsidRDefault="00E23135" w:rsidP="00593314">
            <w:pPr>
              <w:jc w:val="center"/>
              <w:rPr>
                <w:b/>
              </w:rPr>
            </w:pPr>
            <w:r w:rsidRPr="002D4BCA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9745A8" w:rsidRDefault="00E23135" w:rsidP="00593314">
            <w:pPr>
              <w:jc w:val="center"/>
            </w:pPr>
            <w:r w:rsidRPr="009745A8">
              <w:t>40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9745A8" w:rsidRDefault="00E23135" w:rsidP="00387244">
            <w:pPr>
              <w:ind w:left="192"/>
            </w:pPr>
            <w:r w:rsidRPr="009745A8">
              <w:t xml:space="preserve">ООО </w:t>
            </w:r>
            <w:hyperlink r:id="rId68" w:tooltip="CustomerCardOrg.aspx?id=29541" w:history="1">
              <w:r w:rsidRPr="009745A8">
                <w:t>«МСК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9745A8" w:rsidRDefault="00E23135" w:rsidP="00593314">
            <w:pPr>
              <w:rPr>
                <w:sz w:val="18"/>
                <w:szCs w:val="18"/>
              </w:rPr>
            </w:pPr>
            <w:r w:rsidRPr="009745A8">
              <w:rPr>
                <w:sz w:val="18"/>
                <w:szCs w:val="18"/>
              </w:rPr>
              <w:t>120702141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9745A8" w:rsidRDefault="00E23135" w:rsidP="00593314">
            <w:pPr>
              <w:rPr>
                <w:sz w:val="18"/>
                <w:szCs w:val="18"/>
              </w:rPr>
            </w:pPr>
            <w:r w:rsidRPr="009745A8">
              <w:rPr>
                <w:sz w:val="18"/>
                <w:szCs w:val="18"/>
              </w:rPr>
              <w:t>116121505993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745A8" w:rsidRDefault="00E23135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2D4BCA" w:rsidRDefault="009745A8" w:rsidP="00E23135">
            <w:pPr>
              <w:jc w:val="center"/>
              <w:rPr>
                <w:b/>
              </w:rPr>
            </w:pPr>
            <w:r w:rsidRPr="002D4BCA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745A8" w:rsidRDefault="00E23135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745A8" w:rsidRDefault="00E23135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745A8" w:rsidRDefault="00E23135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745A8" w:rsidRDefault="00E23135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745A8" w:rsidRDefault="00E23135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9745A8" w:rsidRDefault="00E23135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2D4BCA" w:rsidRDefault="00E23135" w:rsidP="00593314">
            <w:pPr>
              <w:jc w:val="center"/>
              <w:rPr>
                <w:b/>
              </w:rPr>
            </w:pPr>
            <w:r w:rsidRPr="002D4BCA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  <w:color w:val="00B0F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  <w:color w:val="00B0F0"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  <w:color w:val="00B0F0"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202B59" w:rsidRDefault="00E23135" w:rsidP="006A0B9C">
            <w:pPr>
              <w:jc w:val="center"/>
              <w:rPr>
                <w:color w:val="00B0F0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0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387244">
            <w:pPr>
              <w:ind w:left="192"/>
            </w:pPr>
            <w:r w:rsidRPr="00387244">
              <w:t xml:space="preserve">ООО </w:t>
            </w:r>
            <w:hyperlink r:id="rId69" w:tooltip="CustomerCardOrg.aspx?id=29542" w:history="1">
              <w:r w:rsidRPr="00387244">
                <w:t>«</w:t>
              </w:r>
              <w:proofErr w:type="spellStart"/>
              <w:r w:rsidRPr="00387244">
                <w:t>Спецгазстрой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3464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120000065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2D4BCA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2D4BCA" w:rsidRDefault="00593314" w:rsidP="00593314">
            <w:pPr>
              <w:jc w:val="center"/>
              <w:rPr>
                <w:b/>
              </w:rPr>
            </w:pPr>
            <w:r w:rsidRPr="002D4BCA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912B56" w:rsidRDefault="00593314" w:rsidP="00593314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0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 xml:space="preserve">ООО </w:t>
            </w:r>
            <w:hyperlink r:id="rId70" w:tooltip="CustomerCardOrg.aspx?id=29547" w:history="1">
              <w:r w:rsidRPr="00387244">
                <w:t>«СМК «</w:t>
              </w:r>
              <w:proofErr w:type="spellStart"/>
              <w:r w:rsidRPr="00387244">
                <w:t>ИнтерСтрой</w:t>
              </w:r>
              <w:proofErr w:type="spellEnd"/>
              <w:r w:rsidRPr="00387244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7195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3121500322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2D4BCA" w:rsidRDefault="009745A8" w:rsidP="00E23135">
            <w:pPr>
              <w:jc w:val="center"/>
              <w:rPr>
                <w:b/>
              </w:rPr>
            </w:pPr>
            <w:r w:rsidRPr="002D4BCA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2D4BCA" w:rsidRDefault="00E23135" w:rsidP="00593314">
            <w:pPr>
              <w:jc w:val="center"/>
              <w:rPr>
                <w:b/>
              </w:rPr>
            </w:pPr>
            <w:r w:rsidRPr="002D4BCA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1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387244">
            <w:pPr>
              <w:ind w:left="192"/>
            </w:pPr>
            <w:r w:rsidRPr="00387244">
              <w:t>ООО «</w:t>
            </w:r>
            <w:hyperlink r:id="rId71" w:tooltip="CustomerCardOrg.aspx?id=29552" w:history="1">
              <w:r w:rsidRPr="00387244">
                <w:t xml:space="preserve">ТЕХНОМАСТЕР» 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2600080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120000232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2D4BCA" w:rsidRDefault="009745A8" w:rsidP="00E23135">
            <w:pPr>
              <w:jc w:val="center"/>
              <w:rPr>
                <w:b/>
              </w:rPr>
            </w:pPr>
            <w:r w:rsidRPr="002D4BCA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2D4BCA" w:rsidRDefault="00E23135" w:rsidP="00593314">
            <w:pPr>
              <w:jc w:val="center"/>
              <w:rPr>
                <w:b/>
              </w:rPr>
            </w:pPr>
            <w:r w:rsidRPr="002D4BCA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576B78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6B78" w:rsidRPr="008F3BCC" w:rsidRDefault="00576B78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6B78" w:rsidRPr="00387244" w:rsidRDefault="002D4BCA" w:rsidP="00593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6B78" w:rsidRPr="002D4BCA" w:rsidRDefault="00137988" w:rsidP="008F3BCC">
            <w:pPr>
              <w:ind w:left="192"/>
            </w:pPr>
            <w:r w:rsidRPr="002D4BCA">
              <w:t xml:space="preserve">ООО «ЖРС» 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6B78" w:rsidRPr="002D4BCA" w:rsidRDefault="00137988" w:rsidP="00593314">
            <w:pPr>
              <w:rPr>
                <w:sz w:val="18"/>
                <w:szCs w:val="18"/>
              </w:rPr>
            </w:pPr>
            <w:r w:rsidRPr="002D4BCA">
              <w:rPr>
                <w:sz w:val="18"/>
                <w:szCs w:val="18"/>
              </w:rPr>
              <w:t>120300716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6B78" w:rsidRPr="002D4BCA" w:rsidRDefault="00137988" w:rsidP="00593314">
            <w:pPr>
              <w:rPr>
                <w:sz w:val="18"/>
                <w:szCs w:val="18"/>
              </w:rPr>
            </w:pPr>
            <w:r w:rsidRPr="002D4BCA">
              <w:rPr>
                <w:sz w:val="18"/>
                <w:szCs w:val="18"/>
              </w:rPr>
              <w:t>108122500036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6B78" w:rsidRPr="002D4BCA" w:rsidRDefault="00576B78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6B78" w:rsidRPr="002D4BCA" w:rsidRDefault="009745A8" w:rsidP="00E23135">
            <w:pPr>
              <w:jc w:val="center"/>
              <w:rPr>
                <w:b/>
              </w:rPr>
            </w:pPr>
            <w:r w:rsidRPr="002D4BCA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6B78" w:rsidRPr="002D4BCA" w:rsidRDefault="00576B78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6B78" w:rsidRPr="002D4BCA" w:rsidRDefault="00576B78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6B78" w:rsidRPr="002D4BCA" w:rsidRDefault="00576B78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6B78" w:rsidRPr="002D4BCA" w:rsidRDefault="00576B78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6B78" w:rsidRPr="002D4BCA" w:rsidRDefault="00576B78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6B78" w:rsidRPr="002D4BCA" w:rsidRDefault="00576B78" w:rsidP="00593314">
            <w:pPr>
              <w:spacing w:line="216" w:lineRule="auto"/>
              <w:jc w:val="center"/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6B78" w:rsidRPr="002D4BCA" w:rsidRDefault="00822EE4" w:rsidP="00593314">
            <w:pPr>
              <w:jc w:val="center"/>
              <w:rPr>
                <w:b/>
              </w:rPr>
            </w:pPr>
            <w:r w:rsidRPr="002D4BCA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6B78" w:rsidRPr="008F3BCC" w:rsidRDefault="00576B78" w:rsidP="00593314">
            <w:pPr>
              <w:spacing w:line="216" w:lineRule="auto"/>
              <w:jc w:val="center"/>
              <w:rPr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6B78" w:rsidRPr="008A2027" w:rsidRDefault="00576B78" w:rsidP="00593314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6B78" w:rsidRPr="008A2027" w:rsidRDefault="00576B78" w:rsidP="00593314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6B78" w:rsidRPr="00137988" w:rsidRDefault="00576B78" w:rsidP="006A0B9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FB2378" w:rsidRDefault="00593314" w:rsidP="00FB2378">
            <w:pPr>
              <w:ind w:left="192"/>
            </w:pPr>
            <w:r w:rsidRPr="00FB2378">
              <w:t xml:space="preserve">АО </w:t>
            </w:r>
            <w:hyperlink r:id="rId72" w:tooltip="CustomerCardOrg.aspx?id=29135" w:history="1">
              <w:r w:rsidRPr="00FB2378">
                <w:t>«</w:t>
              </w:r>
              <w:proofErr w:type="spellStart"/>
              <w:r w:rsidRPr="00FB2378">
                <w:t>Марспецмонтаж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000009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527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2D4BCA" w:rsidRDefault="009745A8" w:rsidP="00593314">
            <w:pPr>
              <w:spacing w:line="216" w:lineRule="auto"/>
              <w:jc w:val="center"/>
              <w:rPr>
                <w:b/>
              </w:rPr>
            </w:pPr>
            <w:r w:rsidRPr="002D4BCA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F36945" w:rsidRDefault="00593314" w:rsidP="00F36945">
            <w:pPr>
              <w:jc w:val="center"/>
              <w:rPr>
                <w:rFonts w:cs="Arial"/>
                <w:b/>
                <w:color w:val="00B0F0"/>
                <w:sz w:val="16"/>
                <w:szCs w:val="16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FB2378" w:rsidRDefault="00593314" w:rsidP="00FB2378">
            <w:pPr>
              <w:ind w:left="192"/>
            </w:pPr>
            <w:r w:rsidRPr="00FB2378">
              <w:t xml:space="preserve">ЗАО </w:t>
            </w:r>
            <w:hyperlink r:id="rId73" w:tooltip="CustomerCardOrg.aspx?id=29162" w:history="1">
              <w:r w:rsidRPr="00FB2378">
                <w:t>«</w:t>
              </w:r>
              <w:proofErr w:type="spellStart"/>
              <w:r w:rsidRPr="00FB2378">
                <w:t>МарПВ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607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6620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2D4BCA" w:rsidRDefault="009745A8" w:rsidP="00593314">
            <w:pPr>
              <w:spacing w:line="216" w:lineRule="auto"/>
              <w:jc w:val="center"/>
              <w:rPr>
                <w:b/>
              </w:rPr>
            </w:pPr>
            <w:r w:rsidRPr="002D4BCA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912B56" w:rsidRDefault="00593314" w:rsidP="00593314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6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FB2378" w:rsidRDefault="00593314" w:rsidP="00FB2378">
            <w:pPr>
              <w:ind w:left="192"/>
            </w:pPr>
            <w:r w:rsidRPr="00FB2378">
              <w:t xml:space="preserve">АО </w:t>
            </w:r>
            <w:hyperlink r:id="rId74" w:tooltip="CustomerCardOrg.aspx?id=29196" w:history="1">
              <w:r w:rsidRPr="00FB2378">
                <w:t>«ПМК-3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140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5103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2D4BCA" w:rsidRDefault="009745A8" w:rsidP="00593314">
            <w:pPr>
              <w:spacing w:line="216" w:lineRule="auto"/>
              <w:jc w:val="center"/>
              <w:rPr>
                <w:b/>
              </w:rPr>
            </w:pPr>
            <w:r w:rsidRPr="002D4BCA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F36945" w:rsidRDefault="00593314" w:rsidP="00F36945">
            <w:pPr>
              <w:jc w:val="center"/>
              <w:rPr>
                <w:rFonts w:cs="Arial"/>
                <w:b/>
                <w:color w:val="00B0F0"/>
                <w:sz w:val="16"/>
                <w:szCs w:val="16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4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FB2378" w:rsidRDefault="00593314" w:rsidP="00FB2378">
            <w:pPr>
              <w:ind w:left="192"/>
            </w:pPr>
            <w:r w:rsidRPr="00FB2378">
              <w:t xml:space="preserve">ООО </w:t>
            </w:r>
            <w:hyperlink r:id="rId75" w:tooltip="CustomerCardOrg.aspx?id=29274" w:history="1">
              <w:r w:rsidRPr="00FB2378">
                <w:t>«</w:t>
              </w:r>
              <w:proofErr w:type="spellStart"/>
              <w:r w:rsidRPr="00FB2378">
                <w:t>БиК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034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5120008061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2D4BCA" w:rsidRDefault="009745A8" w:rsidP="00593314">
            <w:pPr>
              <w:spacing w:line="216" w:lineRule="auto"/>
              <w:jc w:val="center"/>
              <w:rPr>
                <w:b/>
              </w:rPr>
            </w:pPr>
            <w:r w:rsidRPr="002D4BCA"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912B56" w:rsidRDefault="00593314" w:rsidP="00C05A05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7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FB2378" w:rsidRDefault="00E23135" w:rsidP="00FB2378">
            <w:pPr>
              <w:ind w:left="192"/>
            </w:pPr>
            <w:r w:rsidRPr="00FB2378">
              <w:t xml:space="preserve">ООО </w:t>
            </w:r>
            <w:hyperlink r:id="rId76" w:tooltip="CustomerCardOrg.aspx?id=29310" w:history="1">
              <w:r w:rsidRPr="00FB2378">
                <w:t>НПП «СКА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5672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6943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F36945" w:rsidRDefault="00E23135" w:rsidP="00F36945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5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FB2378" w:rsidRDefault="00E23135" w:rsidP="00FB2378">
            <w:pPr>
              <w:ind w:left="192"/>
            </w:pPr>
            <w:r w:rsidRPr="00FB2378">
              <w:t xml:space="preserve">АО </w:t>
            </w:r>
            <w:hyperlink r:id="rId77" w:tooltip="CustomerCardOrg.aspx?id=29386" w:history="1">
              <w:r w:rsidRPr="00FB2378">
                <w:t>«УМ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1308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6081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6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FB2378" w:rsidRDefault="00E23135" w:rsidP="00FB2378">
            <w:pPr>
              <w:ind w:left="192"/>
            </w:pPr>
            <w:r w:rsidRPr="00FB2378">
              <w:t xml:space="preserve">ООО </w:t>
            </w:r>
            <w:hyperlink r:id="rId78" w:tooltip="CustomerCardOrg.aspx?id=29400" w:history="1">
              <w:r w:rsidRPr="00FB2378">
                <w:t>«</w:t>
              </w:r>
              <w:proofErr w:type="spellStart"/>
              <w:r w:rsidRPr="00FB2378">
                <w:t>Антера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6386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2121500350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E23135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23135" w:rsidRPr="008F3BCC" w:rsidRDefault="00E23135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6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FB2378" w:rsidRDefault="00E23135" w:rsidP="00FB2378">
            <w:pPr>
              <w:ind w:left="192"/>
            </w:pPr>
            <w:r w:rsidRPr="00FB2378">
              <w:t xml:space="preserve">ООО </w:t>
            </w:r>
            <w:hyperlink r:id="rId79" w:tooltip="CustomerCardOrg.aspx?id=29401" w:history="1">
              <w:r w:rsidRPr="00FB2378">
                <w:t>«АВИ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4363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135" w:rsidRPr="00387244" w:rsidRDefault="00E23135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9121500599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Pr="008A2027" w:rsidRDefault="00E23135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135" w:rsidRPr="008A2027" w:rsidRDefault="00E23135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135" w:rsidRDefault="00E23135" w:rsidP="006A0B9C">
            <w:pPr>
              <w:jc w:val="center"/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6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FB2378" w:rsidRDefault="00593314" w:rsidP="00FB2378">
            <w:pPr>
              <w:ind w:left="192"/>
            </w:pPr>
            <w:r w:rsidRPr="00FB2378">
              <w:t xml:space="preserve">ООО </w:t>
            </w:r>
            <w:hyperlink r:id="rId80" w:tooltip="CustomerCardOrg.aspx?id=29402" w:history="1">
              <w:r w:rsidRPr="00FB2378">
                <w:t>«</w:t>
              </w:r>
              <w:proofErr w:type="spellStart"/>
              <w:r w:rsidRPr="00FB2378">
                <w:t>Марфасад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6285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2121500208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F36945" w:rsidRDefault="00593314" w:rsidP="00593314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7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FB2378" w:rsidRDefault="00593314" w:rsidP="00FB2378">
            <w:pPr>
              <w:ind w:left="192"/>
            </w:pPr>
            <w:r w:rsidRPr="00FB2378">
              <w:t xml:space="preserve">ООО </w:t>
            </w:r>
            <w:hyperlink r:id="rId81" w:tooltip="CustomerCardOrg.aspx?id=29405" w:history="1">
              <w:r w:rsidRPr="00FB2378">
                <w:t>«</w:t>
              </w:r>
              <w:proofErr w:type="spellStart"/>
              <w:r w:rsidRPr="00FB2378">
                <w:t>Санком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0979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6121505783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9745A8" w:rsidP="0059331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F36945" w:rsidRDefault="00593314" w:rsidP="00593314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93314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93314" w:rsidRPr="008F3BCC" w:rsidRDefault="00593314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1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FB2378" w:rsidRDefault="00593314" w:rsidP="00FB2378">
            <w:pPr>
              <w:ind w:left="192"/>
            </w:pPr>
            <w:r w:rsidRPr="00FB2378">
              <w:t xml:space="preserve">ООО </w:t>
            </w:r>
            <w:hyperlink r:id="rId82" w:tooltip="CustomerCardOrg.aspx?id=29444" w:history="1">
              <w:r w:rsidRPr="00FB2378">
                <w:t>«СМУ 12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6625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93314" w:rsidRPr="00387244" w:rsidRDefault="00593314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2121500611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3314" w:rsidRPr="008A2027" w:rsidRDefault="00593314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8A2027" w:rsidRDefault="00593314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3314" w:rsidRPr="00F36945" w:rsidRDefault="00593314" w:rsidP="00593314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31F21" w:rsidRPr="00EC79A5" w:rsidTr="00035757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035757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2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A0A19" w:rsidRDefault="00831F21" w:rsidP="00035757">
            <w:pPr>
              <w:ind w:left="192"/>
            </w:pPr>
            <w:r w:rsidRPr="00FA0A19">
              <w:t xml:space="preserve">ООО </w:t>
            </w:r>
            <w:hyperlink r:id="rId83" w:tooltip="CustomerCardOrg.aspx?id=29459" w:history="1">
              <w:r w:rsidRPr="00FA0A19">
                <w:t>«СПЕКТР»</w:t>
              </w:r>
            </w:hyperlink>
            <w:r w:rsidRPr="00FA0A19">
              <w:t xml:space="preserve"> 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035757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213010392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035757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2213000651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03575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035757">
            <w:pPr>
              <w:spacing w:line="216" w:lineRule="auto"/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035757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BB74D9" w:rsidRDefault="00831F21" w:rsidP="000357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593314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593314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1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84" w:tooltip="CustomerCardOrg.aspx?id=29548" w:history="1">
              <w:r w:rsidRPr="00FB2378">
                <w:t>«</w:t>
              </w:r>
              <w:proofErr w:type="spellStart"/>
              <w:r w:rsidRPr="00FB2378">
                <w:t>ЭкспертДор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800341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593314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120000163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593314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59331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5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85" w:tooltip="CustomerCardOrg.aspx?id=29383" w:history="1">
              <w:proofErr w:type="spellStart"/>
              <w:r w:rsidRPr="00FB2378">
                <w:t>ИнЭлЦ</w:t>
              </w:r>
              <w:proofErr w:type="spellEnd"/>
              <w:r w:rsidRPr="00FB2378">
                <w:t xml:space="preserve"> «Герц-м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21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50049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811B13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7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86" w:tooltip="CustomerCardOrg.aspx?id=29404" w:history="1">
              <w:r w:rsidRPr="00FB2378">
                <w:t>«АРМАТУРА 12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07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500332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811B13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Default="00831F21" w:rsidP="002D05F2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6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87" w:tooltip="CustomerCardOrg.aspx?id=29495" w:history="1">
              <w:r w:rsidRPr="00FB2378">
                <w:t>«Инженерный  центр «</w:t>
              </w:r>
              <w:proofErr w:type="spellStart"/>
              <w:r w:rsidRPr="00FB2378">
                <w:t>Поланса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887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3120041746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811B13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6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88" w:tooltip="CustomerCardOrg.aspx?id=29497" w:history="1">
              <w:r w:rsidRPr="00FB2378">
                <w:t>фирма «СР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9383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4120040634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811B13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1811C2">
            <w:pPr>
              <w:ind w:left="-57" w:right="-57"/>
              <w:jc w:val="center"/>
              <w:rPr>
                <w:rFonts w:cs="Arial"/>
              </w:rPr>
            </w:pPr>
          </w:p>
        </w:tc>
      </w:tr>
      <w:tr w:rsidR="00831F21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0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89" w:tooltip="CustomerCardOrg.aspx?id=29543" w:history="1">
              <w:r w:rsidRPr="00FB2378">
                <w:t>СЗ «СК Квадра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1275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6121505991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811B13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811B13">
            <w:pPr>
              <w:ind w:left="-57" w:right="-57"/>
              <w:jc w:val="center"/>
              <w:rPr>
                <w:rFonts w:cs="Arial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1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90" w:tooltip="CustomerCardOrg.aspx?id=29549" w:history="1">
              <w:r w:rsidRPr="00FB2378">
                <w:t>«Аспек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3136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120000015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811B13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1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>ООО «</w:t>
            </w:r>
            <w:hyperlink r:id="rId91" w:tooltip="CustomerCardOrg.aspx?id=29551" w:history="1">
              <w:r w:rsidRPr="00FB2378">
                <w:t>КВАРТСТРОЙ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3532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12000017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811B13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1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92" w:tooltip="CustomerCardOrg.aspx?id=29553" w:history="1">
              <w:r w:rsidRPr="00FB2378">
                <w:t xml:space="preserve">Компания «БАМ» 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817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5275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811B13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1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ИП </w:t>
            </w:r>
            <w:hyperlink r:id="rId93" w:tooltip="CustomerCardOrg.aspx?id=29555" w:history="1">
              <w:proofErr w:type="spellStart"/>
              <w:r w:rsidRPr="00FB2378">
                <w:t>Акифьева</w:t>
              </w:r>
              <w:proofErr w:type="spellEnd"/>
              <w:r w:rsidRPr="00FB2378">
                <w:t xml:space="preserve"> С.А.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10136875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31712150002148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811B13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5463EE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2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>ООО «ВОЛГАСТРОЙ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sz w:val="18"/>
                <w:szCs w:val="18"/>
              </w:rPr>
            </w:pPr>
            <w:r w:rsidRPr="00387244">
              <w:rPr>
                <w:sz w:val="18"/>
                <w:szCs w:val="18"/>
              </w:rPr>
              <w:t>121522214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811B13">
            <w:pPr>
              <w:rPr>
                <w:sz w:val="18"/>
                <w:szCs w:val="18"/>
              </w:rPr>
            </w:pPr>
            <w:r w:rsidRPr="00387244">
              <w:rPr>
                <w:sz w:val="18"/>
                <w:szCs w:val="18"/>
              </w:rPr>
              <w:t>118121500021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9745A8" w:rsidP="00811B1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811B13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01369A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5463EE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2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>ООО «Завод Емкостного Оборудования»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137988" w:rsidRDefault="00831F21" w:rsidP="00811B13">
            <w:pPr>
              <w:rPr>
                <w:sz w:val="18"/>
                <w:szCs w:val="18"/>
              </w:rPr>
            </w:pPr>
            <w:r w:rsidRPr="00137988">
              <w:rPr>
                <w:sz w:val="18"/>
                <w:szCs w:val="18"/>
              </w:rPr>
              <w:t>120700956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137988" w:rsidRDefault="00831F21" w:rsidP="00811B13">
            <w:pPr>
              <w:rPr>
                <w:sz w:val="18"/>
                <w:szCs w:val="18"/>
              </w:rPr>
            </w:pPr>
            <w:r w:rsidRPr="00137988">
              <w:rPr>
                <w:sz w:val="18"/>
                <w:szCs w:val="18"/>
              </w:rPr>
              <w:t>107121800027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811B13">
            <w:pPr>
              <w:jc w:val="center"/>
              <w:rPr>
                <w:b/>
              </w:rPr>
            </w:pPr>
            <w:r w:rsidRPr="008A2027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137988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811B13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0D51EB" w:rsidP="005463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0D51EB" w:rsidRDefault="00831F21" w:rsidP="00FB2378">
            <w:pPr>
              <w:ind w:left="192"/>
            </w:pPr>
            <w:r w:rsidRPr="000D51EB">
              <w:t>ООО «СЗ «</w:t>
            </w:r>
            <w:proofErr w:type="spellStart"/>
            <w:r w:rsidRPr="000D51EB">
              <w:t>Юрстрой</w:t>
            </w:r>
            <w:proofErr w:type="spellEnd"/>
            <w:r w:rsidRPr="000D51EB">
              <w:t xml:space="preserve">» </w:t>
            </w:r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0D51EB" w:rsidRDefault="00831F21" w:rsidP="00811B13">
            <w:pPr>
              <w:rPr>
                <w:sz w:val="18"/>
                <w:szCs w:val="18"/>
              </w:rPr>
            </w:pPr>
            <w:r w:rsidRPr="000D51EB">
              <w:rPr>
                <w:sz w:val="18"/>
                <w:szCs w:val="18"/>
              </w:rPr>
              <w:t>121800162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0D51EB" w:rsidRDefault="00831F21" w:rsidP="00811B13">
            <w:pPr>
              <w:rPr>
                <w:sz w:val="18"/>
                <w:szCs w:val="18"/>
              </w:rPr>
            </w:pPr>
            <w:r w:rsidRPr="000D51EB">
              <w:rPr>
                <w:sz w:val="18"/>
                <w:szCs w:val="18"/>
              </w:rPr>
              <w:t>118121500045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0D51EB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0D51EB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0D51EB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0D51EB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0D51EB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0D51EB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0D51EB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0D51EB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0D51EB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0D51EB" w:rsidRDefault="00831F21" w:rsidP="00811B13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0D51EB" w:rsidRDefault="00831F21" w:rsidP="00811B13">
            <w:pPr>
              <w:jc w:val="center"/>
              <w:rPr>
                <w:b/>
              </w:rPr>
            </w:pPr>
            <w:r w:rsidRPr="000D51EB">
              <w:rPr>
                <w:b/>
              </w:rPr>
              <w:t>1,2</w:t>
            </w: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811B13">
            <w:pPr>
              <w:spacing w:line="21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B2378" w:rsidRDefault="00831F21" w:rsidP="006A0B9C">
            <w:pPr>
              <w:jc w:val="center"/>
              <w:rPr>
                <w:b/>
                <w:color w:val="FF0000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ПК </w:t>
            </w:r>
            <w:hyperlink r:id="rId94" w:tooltip="CustomerCardOrg.aspx?id=29136" w:history="1">
              <w:r w:rsidRPr="00FB2378">
                <w:t>«</w:t>
              </w:r>
              <w:proofErr w:type="spellStart"/>
              <w:r w:rsidRPr="00FB2378">
                <w:t>Медведевская</w:t>
              </w:r>
              <w:proofErr w:type="spellEnd"/>
              <w:r w:rsidRPr="00FB2378">
                <w:t xml:space="preserve"> ПМК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0006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105078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АО </w:t>
            </w:r>
            <w:hyperlink r:id="rId95" w:tooltip="CustomerCardOrg.aspx?id=29137" w:history="1">
              <w:r w:rsidRPr="00FB2378">
                <w:t xml:space="preserve">«Марий Эл </w:t>
              </w:r>
              <w:proofErr w:type="spellStart"/>
              <w:r w:rsidRPr="00FB2378">
                <w:t>Дор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5415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1121800007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B243C8">
            <w:pPr>
              <w:ind w:left="192" w:hanging="142"/>
            </w:pPr>
            <w:r w:rsidRPr="00FB2378">
              <w:t xml:space="preserve">ГУКП </w:t>
            </w:r>
            <w:hyperlink r:id="rId96" w:tooltip="CustomerCardOrg.aspx?id=29150" w:history="1">
              <w:r w:rsidRPr="00FB2378">
                <w:t>РМЭ «</w:t>
              </w:r>
              <w:proofErr w:type="spellStart"/>
              <w:r w:rsidRPr="00FB2378">
                <w:t>Мострем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4182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5536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АО </w:t>
            </w:r>
            <w:hyperlink r:id="rId97" w:tooltip="CustomerCardOrg.aspx?id=29152" w:history="1">
              <w:r w:rsidRPr="00FB2378">
                <w:t>«СЗ ПМК-5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126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699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ПК </w:t>
            </w:r>
            <w:hyperlink r:id="rId98" w:tooltip="CustomerCardOrg.aspx?id=29153" w:history="1">
              <w:r w:rsidRPr="00FB2378">
                <w:t>«</w:t>
              </w:r>
              <w:proofErr w:type="gramStart"/>
              <w:r w:rsidRPr="00FB2378">
                <w:t>Советская</w:t>
              </w:r>
              <w:proofErr w:type="gramEnd"/>
              <w:r w:rsidRPr="00FB2378">
                <w:t xml:space="preserve"> ПМК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300270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124998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99" w:tooltip="CustomerCardOrg.aspx?id=29157" w:history="1">
              <w:r w:rsidRPr="00FB2378">
                <w:t>«Дорожник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4135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7972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ЗАО </w:t>
            </w:r>
            <w:hyperlink r:id="rId100" w:tooltip="CustomerCardOrg.aspx?id=29160" w:history="1">
              <w:r w:rsidRPr="00FB2378">
                <w:t>«СПП «Салю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0370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6718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01" w:tooltip="CustomerCardOrg.aspx?id=29161" w:history="1">
              <w:r w:rsidRPr="00FB2378">
                <w:t>КПК «Клима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8708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3120041007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АО </w:t>
            </w:r>
            <w:hyperlink r:id="rId102" w:tooltip="CustomerCardOrg.aspx?id=29163" w:history="1">
              <w:r w:rsidRPr="00FB2378">
                <w:t>«Специализированный застройщик «ВП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600110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225077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03" w:tooltip="CustomerCardOrg.aspx?id=29164" w:history="1">
              <w:r w:rsidRPr="00FB2378">
                <w:t>«ССМ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2093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7121500892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04" w:tooltip="CustomerCardOrg.aspx?id=29166" w:history="1">
              <w:r w:rsidRPr="00FB2378">
                <w:t>«ДРУЖИНА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8854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3120041682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B243C8">
            <w:pPr>
              <w:ind w:left="192" w:right="-27"/>
            </w:pPr>
            <w:r w:rsidRPr="00FB2378">
              <w:t xml:space="preserve">ООО </w:t>
            </w:r>
            <w:hyperlink r:id="rId105" w:tooltip="CustomerCardOrg.aspx?id=29167" w:history="1">
              <w:r w:rsidRPr="00FB2378">
                <w:t>ПСО «</w:t>
              </w:r>
              <w:proofErr w:type="spellStart"/>
              <w:r w:rsidRPr="00FB2378">
                <w:t>Стройтепломонтаж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0438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105021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06" w:tooltip="CustomerCardOrg.aspx?id=29168" w:history="1">
              <w:r w:rsidRPr="00FB2378">
                <w:t>«ПМК-9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0154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5120001749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07" w:tooltip="CustomerCardOrg.aspx?id=29176" w:history="1">
              <w:r w:rsidRPr="00FB2378">
                <w:t>«ГАЗИНТЕРМ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5026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6783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08" w:tooltip="CustomerCardOrg.aspx?id=29178" w:history="1">
              <w:r w:rsidRPr="00FB2378">
                <w:t>«ТЕПЛОСТРОЙ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6851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673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5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09" w:tooltip="CustomerCardOrg.aspx?id=29186" w:history="1">
              <w:r w:rsidRPr="00FB2378">
                <w:t>«Строй Град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8044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7345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5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10" w:tooltip="CustomerCardOrg.aspx?id=29190" w:history="1">
              <w:r w:rsidRPr="00FB2378">
                <w:t>«</w:t>
              </w:r>
              <w:proofErr w:type="spellStart"/>
              <w:r w:rsidRPr="00FB2378">
                <w:t>Мартепло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7667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5462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5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11" w:tooltip="CustomerCardOrg.aspx?id=29191" w:history="1">
              <w:r w:rsidRPr="00FB2378">
                <w:t>«Кровля-</w:t>
              </w:r>
              <w:proofErr w:type="spellStart"/>
              <w:r w:rsidRPr="00FB2378">
                <w:t>сантех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300431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5120180096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7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12" w:tooltip="CustomerCardOrg.aspx?id=29203" w:history="1">
              <w:r w:rsidRPr="00FB2378">
                <w:t>«Спецстрой-2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3558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8121500801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7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13" w:tooltip="CustomerCardOrg.aspx?id=29212" w:history="1">
              <w:r w:rsidRPr="00FB2378">
                <w:t>«ПКФ «Контур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3419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7975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8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14" w:tooltip="CustomerCardOrg.aspx?id=29213" w:history="1">
              <w:r w:rsidRPr="00FB2378">
                <w:t>«Инженерные системы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1598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6121508621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387BAB" w:rsidRDefault="00831F21" w:rsidP="00F36945">
            <w:pPr>
              <w:jc w:val="center"/>
              <w:rPr>
                <w:rFonts w:cs="Arial"/>
                <w:b/>
                <w:strike/>
                <w:color w:val="FF0000"/>
                <w:sz w:val="16"/>
                <w:szCs w:val="16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8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15" w:tooltip="CustomerCardOrg.aspx?id=29373" w:history="1">
              <w:r w:rsidRPr="00FB2378">
                <w:t>«ПФО «Поволжье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9539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4120041362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912B56" w:rsidRDefault="00831F21" w:rsidP="00F36945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8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16" w:tooltip="CustomerCardOrg.aspx?id=29214" w:history="1">
              <w:r w:rsidRPr="00FB2378">
                <w:t>ПСК «Строй Дом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1892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7121500247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8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17" w:tooltip="CustomerCardOrg.aspx?id=29215" w:history="1">
              <w:r w:rsidRPr="00FB2378">
                <w:t>«МЭГИМ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300332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55845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8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18" w:tooltip="CustomerCardOrg.aspx?id=29218" w:history="1">
              <w:r w:rsidRPr="00FB2378">
                <w:t>«</w:t>
              </w:r>
              <w:proofErr w:type="spellStart"/>
              <w:r w:rsidRPr="00FB2378">
                <w:t>Континент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4150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912150039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8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19" w:tooltip="CustomerCardOrg.aspx?id=29220" w:history="1">
              <w:r w:rsidRPr="00FB2378">
                <w:t>«Берег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2738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7121501079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9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20" w:tooltip="CustomerCardOrg.aspx?id=29221" w:history="1">
              <w:r w:rsidRPr="00FB2378">
                <w:t>«</w:t>
              </w:r>
              <w:proofErr w:type="spellStart"/>
              <w:r w:rsidRPr="00FB2378">
                <w:t>Энергострой</w:t>
              </w:r>
              <w:proofErr w:type="spellEnd"/>
              <w:r w:rsidRPr="00FB2378">
                <w:t>-Плю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1238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6121508143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9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21" w:tooltip="CustomerCardOrg.aspx?id=29223" w:history="1">
              <w:r w:rsidRPr="00FB2378">
                <w:t>«</w:t>
              </w:r>
              <w:proofErr w:type="spellStart"/>
              <w:r w:rsidRPr="00FB2378">
                <w:t>Сервис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7266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766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9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  <w:rPr>
                <w:sz w:val="22"/>
                <w:szCs w:val="22"/>
              </w:rPr>
            </w:pPr>
            <w:r w:rsidRPr="00FB2378">
              <w:rPr>
                <w:sz w:val="22"/>
                <w:szCs w:val="22"/>
              </w:rPr>
              <w:t xml:space="preserve">ООО </w:t>
            </w:r>
            <w:hyperlink r:id="rId122" w:tooltip="CustomerCardOrg.aspx?id=29228" w:history="1">
              <w:r w:rsidRPr="00FB2378">
                <w:rPr>
                  <w:sz w:val="22"/>
                  <w:szCs w:val="22"/>
                </w:rPr>
                <w:t>«ПКП ЭНЕРГОПОЛИ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100348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22504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9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23" w:tooltip="CustomerCardOrg.aspx?id=29229" w:history="1">
              <w:r w:rsidRPr="00FB2378">
                <w:t>«Фирма «Факел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8455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783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0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МУП </w:t>
            </w:r>
            <w:hyperlink r:id="rId124" w:tooltip="CustomerCardOrg.aspx?id=29232" w:history="1">
              <w:r w:rsidRPr="00FB2378">
                <w:t>«Йошкар-Олинская ТЭЦ-1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1117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7063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F36945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0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B243C8">
            <w:pPr>
              <w:ind w:left="192" w:hanging="142"/>
            </w:pPr>
            <w:r w:rsidRPr="00FB2378">
              <w:t xml:space="preserve">ООО </w:t>
            </w:r>
            <w:hyperlink r:id="rId125" w:tooltip="CustomerCardOrg.aspx?id=29234" w:history="1">
              <w:r w:rsidRPr="00FB2378">
                <w:t xml:space="preserve">СКК </w:t>
              </w:r>
              <w:r w:rsidR="00B243C8">
                <w:t>«</w:t>
              </w:r>
              <w:proofErr w:type="spellStart"/>
              <w:r w:rsidRPr="00FB2378">
                <w:t>Техинвент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100551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9122400081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0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26" w:tooltip="CustomerCardOrg.aspx?id=29235" w:history="1">
              <w:r w:rsidRPr="00FB2378">
                <w:t>НПП «ВЕГА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1441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6121508409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0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АО </w:t>
            </w:r>
            <w:hyperlink r:id="rId127" w:tooltip="CustomerCardOrg.aspx?id=29238" w:history="1">
              <w:r w:rsidRPr="00FB2378">
                <w:t>«</w:t>
              </w:r>
              <w:proofErr w:type="spellStart"/>
              <w:r w:rsidRPr="00FB2378">
                <w:t>Медведевоагродор</w:t>
              </w:r>
              <w:proofErr w:type="spellEnd"/>
              <w:r>
                <w:t>-</w:t>
              </w:r>
              <w:r w:rsidRPr="00FB2378">
                <w:t>строй» АО СПК МАПДС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0444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10497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0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28" w:tooltip="CustomerCardOrg.aspx?id=29239" w:history="1">
              <w:r w:rsidRPr="00FB2378">
                <w:t>«Строительная индустрия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2018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7121500362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1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МУП </w:t>
            </w:r>
            <w:hyperlink r:id="rId129" w:tooltip="CustomerCardOrg.aspx?id=29243" w:history="1">
              <w:r w:rsidRPr="00FB2378">
                <w:t>«Водоканал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2039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6433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1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30" w:tooltip="CustomerCardOrg.aspx?id=29247" w:history="1">
              <w:r w:rsidRPr="00FB2378">
                <w:t>«</w:t>
              </w:r>
              <w:proofErr w:type="spellStart"/>
              <w:r w:rsidRPr="00FB2378">
                <w:t>Сантехпром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3478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8121500719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1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ИП </w:t>
            </w:r>
            <w:hyperlink r:id="rId131" w:tooltip="CustomerCardOrg.aspx?id=29250" w:history="1">
              <w:proofErr w:type="spellStart"/>
              <w:r w:rsidRPr="00FB2378">
                <w:t>Галавдин</w:t>
              </w:r>
              <w:proofErr w:type="spellEnd"/>
              <w:r w:rsidRPr="00FB2378">
                <w:t xml:space="preserve"> Ш. Р.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126122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30612151570004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2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32" w:tooltip="CustomerCardOrg.aspx?id=29252" w:history="1">
              <w:r w:rsidRPr="00FB2378">
                <w:t>«</w:t>
              </w:r>
              <w:proofErr w:type="spellStart"/>
              <w:r w:rsidRPr="00FB2378">
                <w:t>Дельфа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601015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22537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2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33" w:tooltip="CustomerCardOrg.aspx?id=29253" w:history="1">
              <w:r w:rsidRPr="00FB2378">
                <w:t>«</w:t>
              </w:r>
              <w:proofErr w:type="spellStart"/>
              <w:r w:rsidRPr="00FB2378">
                <w:t>Блэйд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9764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4120042516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2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ПК </w:t>
            </w:r>
            <w:hyperlink r:id="rId134" w:tooltip="CustomerCardOrg.aspx?id=29258" w:history="1">
              <w:r w:rsidRPr="00FB2378">
                <w:t>«</w:t>
              </w:r>
              <w:proofErr w:type="spellStart"/>
              <w:r w:rsidRPr="00FB2378">
                <w:t>Моркинская</w:t>
              </w:r>
              <w:proofErr w:type="spellEnd"/>
              <w:r w:rsidRPr="00FB2378">
                <w:t xml:space="preserve"> ПМК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800196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6485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3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35" w:tooltip="CustomerCardOrg.aspx?id=29262" w:history="1">
              <w:r w:rsidRPr="00FB2378">
                <w:t>«</w:t>
              </w:r>
              <w:proofErr w:type="spellStart"/>
              <w:r w:rsidRPr="00FB2378">
                <w:t>РемМастер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3651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8121500887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3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ГУП </w:t>
            </w:r>
            <w:hyperlink r:id="rId136" w:tooltip="CustomerCardOrg.aspx?id=29266" w:history="1">
              <w:r w:rsidRPr="00FB2378">
                <w:t>РМЭ «</w:t>
              </w:r>
              <w:proofErr w:type="spellStart"/>
              <w:r w:rsidRPr="00FB2378">
                <w:t>Соцжилкоммун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1782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7121500032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4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37" w:tooltip="CustomerCardOrg.aspx?id=29272" w:history="1">
              <w:r w:rsidRPr="00FB2378">
                <w:t>«</w:t>
              </w:r>
              <w:proofErr w:type="spellStart"/>
              <w:r w:rsidRPr="00FB2378">
                <w:t>Бурвод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6582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5565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4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38" w:tooltip="CustomerCardOrg.aspx?id=29279" w:history="1">
              <w:r w:rsidRPr="00FB2378">
                <w:t>НПФ «Энергетик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9998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5120000225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F36945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5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39" w:tooltip="CustomerCardOrg.aspx?id=29282" w:history="1">
              <w:r w:rsidRPr="00FB2378">
                <w:t>«Жилищная управляющая компания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300779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9122500036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5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40" w:tooltip="CustomerCardOrg.aspx?id=29283" w:history="1">
              <w:r w:rsidRPr="00FB2378">
                <w:t>«</w:t>
              </w:r>
              <w:proofErr w:type="spellStart"/>
              <w:r w:rsidRPr="00FB2378">
                <w:t>Эрмада</w:t>
              </w:r>
              <w:proofErr w:type="spellEnd"/>
              <w:r w:rsidRPr="00FB2378">
                <w:t>-строй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1094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6121507748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5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41" w:tooltip="CustomerCardOrg.aspx?id=29284" w:history="1">
              <w:r w:rsidRPr="00FB2378">
                <w:t>«</w:t>
              </w:r>
              <w:proofErr w:type="spellStart"/>
              <w:r w:rsidRPr="00FB2378">
                <w:t>Мари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4499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9121500721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5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42" w:tooltip="CustomerCardOrg.aspx?id=29285" w:history="1">
              <w:r w:rsidRPr="00FB2378">
                <w:t>«</w:t>
              </w:r>
              <w:proofErr w:type="spellStart"/>
              <w:r w:rsidRPr="00FB2378">
                <w:t>СтРем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200465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612260149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5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АО </w:t>
            </w:r>
            <w:hyperlink r:id="rId143" w:tooltip="CustomerCardOrg.aspx?id=29286" w:history="1">
              <w:r w:rsidRPr="00FB2378">
                <w:t>«</w:t>
              </w:r>
              <w:proofErr w:type="spellStart"/>
              <w:r w:rsidRPr="00FB2378">
                <w:t>Медведевский</w:t>
              </w:r>
              <w:proofErr w:type="spellEnd"/>
              <w:r w:rsidRPr="00FB2378">
                <w:t xml:space="preserve"> водоканал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1124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9121800001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5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44" w:tooltip="CustomerCardOrg.aspx?id=29289" w:history="1">
              <w:r w:rsidRPr="00FB2378">
                <w:t>«</w:t>
              </w:r>
              <w:proofErr w:type="spellStart"/>
              <w:r w:rsidRPr="00FB2378">
                <w:t>Инжеком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2117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7121500465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6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45" w:tooltip="CustomerCardOrg.aspx?id=29293" w:history="1">
              <w:r w:rsidRPr="00FB2378">
                <w:t>«Монтажник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8853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3120041681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6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46" w:tooltip="CustomerCardOrg.aspx?id=29294" w:history="1">
              <w:r w:rsidRPr="00FB2378">
                <w:t>«</w:t>
              </w:r>
              <w:proofErr w:type="spellStart"/>
              <w:r w:rsidRPr="00FB2378">
                <w:t>Полидрев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0480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105299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6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47" w:tooltip="CustomerCardOrg.aspx?id=29295" w:history="1">
              <w:r w:rsidRPr="00FB2378">
                <w:t>НПП «МАРСИСТЕМСЕРВИ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2328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6897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6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48" w:tooltip="CustomerCardOrg.aspx?id=29297" w:history="1">
              <w:r w:rsidRPr="00FB2378">
                <w:t>«СЭМОН+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4439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9121500670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6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49" w:tooltip="CustomerCardOrg.aspx?id=29298" w:history="1">
              <w:r w:rsidRPr="00FB2378">
                <w:t>«</w:t>
              </w:r>
              <w:proofErr w:type="spellStart"/>
              <w:r w:rsidRPr="00FB2378">
                <w:t>Бирхаус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0751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4120140172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9745A8" w:rsidP="00B77A8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7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50" w:tooltip="CustomerCardOrg.aspx?id=29305" w:history="1">
              <w:r w:rsidRPr="00FB2378">
                <w:t>«Строй Газ Монтаж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2426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7121500755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7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51" w:tooltip="CustomerCardOrg.aspx?id=29309" w:history="1">
              <w:r w:rsidRPr="00FB2378">
                <w:t>«МЭЛ-серви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3872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9121500126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8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52" w:tooltip="CustomerCardOrg.aspx?id=29311" w:history="1">
              <w:r w:rsidRPr="00FB2378">
                <w:t>«</w:t>
              </w:r>
              <w:proofErr w:type="spellStart"/>
              <w:r w:rsidRPr="00FB2378">
                <w:t>Марстройгаз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300740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8122500067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F36945" w:rsidRDefault="00831F21" w:rsidP="006A0B9C">
            <w:pPr>
              <w:jc w:val="center"/>
            </w:pPr>
          </w:p>
        </w:tc>
      </w:tr>
      <w:tr w:rsidR="00831F21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8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АО </w:t>
            </w:r>
            <w:hyperlink r:id="rId153" w:tooltip="CustomerCardOrg.aspx?id=29314" w:history="1">
              <w:r w:rsidRPr="00FB2378">
                <w:t>«</w:t>
              </w:r>
              <w:proofErr w:type="spellStart"/>
              <w:r w:rsidRPr="00FB2378">
                <w:t>Приволжскдор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100087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225287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9745A8" w:rsidP="00B77A8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8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АО </w:t>
            </w:r>
            <w:hyperlink r:id="rId154" w:tooltip="CustomerCardOrg.aspx?id=29318" w:history="1">
              <w:r w:rsidRPr="00FB2378">
                <w:t>«СЗ «Континен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4857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7195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  <w:b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9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ООО </w:t>
            </w:r>
            <w:hyperlink r:id="rId155" w:tooltip="CustomerCardOrg.aspx?id=29323" w:history="1">
              <w:r w:rsidRPr="00FB2378">
                <w:t>Специализированный застройщик «Казанский Посад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0897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6121801227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F36945" w:rsidRDefault="00831F21" w:rsidP="00B77A81">
            <w:pPr>
              <w:ind w:left="-57" w:right="-57"/>
              <w:jc w:val="center"/>
              <w:rPr>
                <w:rFonts w:cs="Arial"/>
              </w:rPr>
            </w:pPr>
          </w:p>
        </w:tc>
      </w:tr>
      <w:tr w:rsidR="00831F21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31F21" w:rsidRPr="008F3BCC" w:rsidRDefault="00831F21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19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FB2378" w:rsidRDefault="00831F21" w:rsidP="00FB2378">
            <w:pPr>
              <w:ind w:left="192"/>
            </w:pPr>
            <w:r w:rsidRPr="00FB2378">
              <w:t xml:space="preserve">АО </w:t>
            </w:r>
            <w:hyperlink r:id="rId156" w:tooltip="CustomerCardOrg.aspx?id=29325" w:history="1">
              <w:r w:rsidRPr="00FB2378">
                <w:t xml:space="preserve">«ОКБ </w:t>
              </w:r>
              <w:proofErr w:type="spellStart"/>
              <w:r w:rsidRPr="00FB2378">
                <w:t>АиС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1661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31F21" w:rsidRPr="00387244" w:rsidRDefault="00831F21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6121508702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1F21" w:rsidRPr="008A2027" w:rsidRDefault="00831F21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8A2027" w:rsidRDefault="00831F21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1F21" w:rsidRPr="00912B56" w:rsidRDefault="00831F21" w:rsidP="00B77A81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035757" w:rsidRPr="00EC79A5" w:rsidTr="00035757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035757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0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035757">
            <w:pPr>
              <w:ind w:left="192"/>
            </w:pPr>
            <w:r w:rsidRPr="00FB2378">
              <w:t xml:space="preserve">ООО </w:t>
            </w:r>
            <w:hyperlink r:id="rId157" w:tooltip="CustomerCardOrg.aspx?id=29335" w:history="1">
              <w:r w:rsidRPr="00FB2378">
                <w:t>«</w:t>
              </w:r>
              <w:proofErr w:type="spellStart"/>
              <w:r w:rsidRPr="00FB2378">
                <w:t>Кап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035757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4557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035757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0121500055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9745A8" w:rsidP="000357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035757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03575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035757" w:rsidRDefault="00035757" w:rsidP="00035757">
            <w:pPr>
              <w:ind w:left="-57" w:right="-57"/>
              <w:jc w:val="center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035757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2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58" w:tooltip="CustomerCardOrg.aspx?id=29356" w:history="1">
              <w:r w:rsidRPr="00FB2378">
                <w:t>«Офис-стиль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1949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7121500300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9745A8" w:rsidP="00B77A8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912B56" w:rsidRDefault="00035757" w:rsidP="00B77A81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3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59" w:tooltip="CustomerCardOrg.aspx?id=29365" w:history="1">
              <w:r w:rsidRPr="00FB2378">
                <w:t>«</w:t>
              </w:r>
              <w:proofErr w:type="spellStart"/>
              <w:r w:rsidRPr="00FB2378">
                <w:t>Марикоммунэнерго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2603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7121500942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3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60" w:tooltip="CustomerCardOrg.aspx?id=29369" w:history="1">
              <w:r w:rsidRPr="00FB2378">
                <w:t>«М</w:t>
              </w:r>
              <w:proofErr w:type="gramStart"/>
              <w:r w:rsidRPr="00FB2378">
                <w:t>КС Стр</w:t>
              </w:r>
              <w:proofErr w:type="gramEnd"/>
              <w:r w:rsidRPr="00FB2378">
                <w:t>ой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7768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500022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4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ИП </w:t>
            </w:r>
            <w:hyperlink r:id="rId161" w:tooltip="CustomerCardOrg.aspx?id=29372" w:history="1">
              <w:r w:rsidRPr="00FB2378">
                <w:t>Кузнецов Р. В.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213483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31212153050004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5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62" w:tooltip="CustomerCardOrg.aspx?id=29387" w:history="1">
              <w:r w:rsidRPr="00FB2378">
                <w:t>«Союз-Экспер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6060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1121500718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5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63" w:tooltip="CustomerCardOrg.aspx?id=29388" w:history="1">
              <w:r w:rsidRPr="00FB2378">
                <w:t>Специализированный застройщик «Строительная компания Этажи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0335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5121500711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5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64" w:tooltip="CustomerCardOrg.aspx?id=29392" w:history="1">
              <w:r w:rsidRPr="00FB2378">
                <w:t>«</w:t>
              </w:r>
              <w:proofErr w:type="spellStart"/>
              <w:r w:rsidRPr="00FB2378">
                <w:t>Домакс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6878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212150092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6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65" w:tooltip="CustomerCardOrg.aspx?id=29393" w:history="1">
              <w:r w:rsidRPr="00FB2378">
                <w:t>«СК «КВАРТАЛ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1407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6121506206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7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66" w:tooltip="CustomerCardOrg.aspx?id=29403" w:history="1">
              <w:r w:rsidRPr="00FB2378">
                <w:t>«СФ «ЛАНА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212401839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210090803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F36945" w:rsidRDefault="00035757" w:rsidP="00F36945">
            <w:pPr>
              <w:jc w:val="center"/>
              <w:rPr>
                <w:rFonts w:cs="Arial"/>
                <w:b/>
                <w:color w:val="00B0F0"/>
                <w:sz w:val="16"/>
                <w:szCs w:val="16"/>
              </w:rPr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7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67" w:tooltip="CustomerCardOrg.aspx?id=29406" w:history="1">
              <w:r w:rsidRPr="00FB2378">
                <w:t>«ДОМ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6059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112150072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7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68" w:tooltip="CustomerCardOrg.aspx?id=29410" w:history="1">
              <w:r w:rsidRPr="00FB2378">
                <w:t>«</w:t>
              </w:r>
              <w:proofErr w:type="spellStart"/>
              <w:r w:rsidRPr="00FB2378">
                <w:t>Стройремсервис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0508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5120010866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7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АО </w:t>
            </w:r>
            <w:hyperlink r:id="rId169" w:tooltip="CustomerCardOrg.aspx?id=29411" w:history="1">
              <w:r w:rsidRPr="00FB2378">
                <w:t>«</w:t>
              </w:r>
              <w:proofErr w:type="spellStart"/>
              <w:r w:rsidRPr="00FB2378">
                <w:t>Марийскавтодор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4700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012150018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9745A8" w:rsidP="00B77A8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F36945" w:rsidRDefault="00035757" w:rsidP="00B77A81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8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70" w:tooltip="CustomerCardOrg.aspx?id=29413" w:history="1">
              <w:r w:rsidRPr="00FB2378">
                <w:t xml:space="preserve">«СМУ </w:t>
              </w:r>
              <w:proofErr w:type="spellStart"/>
              <w:r w:rsidRPr="00FB2378">
                <w:t>МарийСтройБетон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1712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7121500221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F36945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8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71" w:tooltip="CustomerCardOrg.aspx?id=29414" w:history="1">
              <w:r w:rsidRPr="00FB2378">
                <w:t>«</w:t>
              </w:r>
              <w:proofErr w:type="spellStart"/>
              <w:r w:rsidRPr="00FB2378">
                <w:t>АвтоСтройТрейд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1422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6121506224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9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72" w:tooltip="CustomerCardOrg.aspx?id=29423" w:history="1">
              <w:r w:rsidRPr="00FB2378">
                <w:t>«</w:t>
              </w:r>
              <w:proofErr w:type="spellStart"/>
              <w:r w:rsidRPr="00FB2378">
                <w:t>Комис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5918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7377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9745A8" w:rsidP="00B77A8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FB2378" w:rsidRDefault="00035757" w:rsidP="00FB2378">
            <w:pPr>
              <w:jc w:val="center"/>
              <w:rPr>
                <w:rFonts w:cs="Arial"/>
                <w:b/>
                <w:color w:val="00B0F0"/>
                <w:sz w:val="16"/>
                <w:szCs w:val="16"/>
              </w:rPr>
            </w:pPr>
          </w:p>
        </w:tc>
      </w:tr>
      <w:tr w:rsidR="00035757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9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73" w:tooltip="CustomerCardOrg.aspx?id=29429" w:history="1">
              <w:r w:rsidRPr="00FB2378">
                <w:t xml:space="preserve">«Газпром </w:t>
              </w:r>
              <w:proofErr w:type="spellStart"/>
              <w:proofErr w:type="gramStart"/>
              <w:r w:rsidRPr="00FB2378">
                <w:t>газорас</w:t>
              </w:r>
              <w:r>
                <w:t>-</w:t>
              </w:r>
              <w:r w:rsidRPr="00FB2378">
                <w:t>пределение</w:t>
              </w:r>
              <w:proofErr w:type="spellEnd"/>
              <w:proofErr w:type="gramEnd"/>
              <w:r w:rsidRPr="00FB2378">
                <w:t xml:space="preserve"> Йошкар-Ола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58620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52935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9745A8" w:rsidP="00B77A8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912B56" w:rsidRDefault="00035757" w:rsidP="00B77A81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29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74" w:tooltip="CustomerCardOrg.aspx?id=29430" w:history="1">
              <w:r w:rsidRPr="00FB2378">
                <w:t>«ПСК «</w:t>
              </w:r>
              <w:proofErr w:type="spellStart"/>
              <w:r w:rsidRPr="00FB2378">
                <w:t>СтройГарант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6182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1121500849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0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75" w:tooltip="CustomerCardOrg.aspx?id=29440" w:history="1">
              <w:r w:rsidRPr="00FB2378">
                <w:t>«</w:t>
              </w:r>
              <w:proofErr w:type="spellStart"/>
              <w:r w:rsidRPr="00FB2378">
                <w:t>Марводстрой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6121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2120075559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0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76" w:tooltip="CustomerCardOrg.aspx?id=29441" w:history="1">
              <w:r w:rsidRPr="00FB2378">
                <w:t>«</w:t>
              </w:r>
              <w:proofErr w:type="spellStart"/>
              <w:r w:rsidRPr="00FB2378">
                <w:t>СпецСтройИнвест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525003275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5522052048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BF421B" w:rsidRDefault="00035757" w:rsidP="00BF421B">
            <w:pPr>
              <w:jc w:val="center"/>
              <w:rPr>
                <w:rFonts w:cs="Arial"/>
                <w:b/>
                <w:color w:val="00B0F0"/>
                <w:sz w:val="16"/>
                <w:szCs w:val="16"/>
              </w:rPr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5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77" w:tooltip="CustomerCardOrg.aspx?id=29485" w:history="1">
              <w:r w:rsidRPr="00FB2378">
                <w:t>ПСК «Город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5762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500966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912B56" w:rsidRDefault="00035757" w:rsidP="00B77A81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5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78" w:tooltip="CustomerCardOrg.aspx?id=29486" w:history="1">
              <w:r w:rsidRPr="00FB2378">
                <w:t>«Тандем+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64407286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64400298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912B56" w:rsidRDefault="00035757" w:rsidP="00BF421B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5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79" w:tooltip="CustomerCardOrg.aspx?id=29491" w:history="1">
              <w:r w:rsidRPr="00FB2378">
                <w:t>«Альянс-Серви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701478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2121800073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6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80" w:tooltip="CustomerCardOrg.aspx?id=29501" w:history="1">
              <w:r w:rsidRPr="00FB2378">
                <w:t>«</w:t>
              </w:r>
              <w:proofErr w:type="spellStart"/>
              <w:r w:rsidRPr="00FB2378">
                <w:t>МарЛифтСервис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2562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8121500556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7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81" w:tooltip="CustomerCardOrg.aspx?id=29509" w:history="1">
              <w:r w:rsidRPr="00FB2378">
                <w:t>«Конструктор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8002086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8121500657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7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  <w:rPr>
                <w:sz w:val="22"/>
                <w:szCs w:val="22"/>
              </w:rPr>
            </w:pPr>
            <w:r w:rsidRPr="00FB2378">
              <w:rPr>
                <w:sz w:val="22"/>
                <w:szCs w:val="22"/>
              </w:rPr>
              <w:t xml:space="preserve">ООО </w:t>
            </w:r>
            <w:hyperlink r:id="rId182" w:tooltip="CustomerCardOrg.aspx?id=29510" w:history="1">
              <w:r w:rsidRPr="00FB2378">
                <w:rPr>
                  <w:sz w:val="22"/>
                  <w:szCs w:val="22"/>
                </w:rPr>
                <w:t>«СТРОЙМОНТАЖПРОЕКТ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6074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1121500733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E2313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7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83" w:tooltip="CustomerCardOrg.aspx?id=29512" w:history="1">
              <w:r w:rsidRPr="00FB2378">
                <w:t>«</w:t>
              </w:r>
              <w:proofErr w:type="spellStart"/>
              <w:r w:rsidRPr="00FB2378">
                <w:t>Аленкинская</w:t>
              </w:r>
              <w:proofErr w:type="spellEnd"/>
              <w:r w:rsidRPr="00FB2378">
                <w:t xml:space="preserve"> передвижная механизированная колонна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08638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3120040791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E231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8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84" w:tooltip="CustomerCardOrg.aspx?id=29514" w:history="1">
              <w:r w:rsidRPr="00FB2378">
                <w:t>«ТАПАС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982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51215003708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9745A8" w:rsidP="00B77A8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912B56" w:rsidRDefault="00035757" w:rsidP="00B77A81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035757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84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85" w:tooltip="CustomerCardOrg.aspx?id=29522" w:history="1">
              <w:r w:rsidRPr="00FB2378">
                <w:t>«ЭСИ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18305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7121500415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9745A8" w:rsidP="00B77A8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912B56" w:rsidRDefault="00035757" w:rsidP="00B77A81">
            <w:pPr>
              <w:ind w:left="-57" w:right="-57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035757" w:rsidRPr="00EC79A5" w:rsidTr="004261B1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88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86" w:tooltip="CustomerCardOrg.aspx?id=29526" w:history="1">
              <w:r w:rsidRPr="00FB2378">
                <w:t>«</w:t>
              </w:r>
              <w:proofErr w:type="spellStart"/>
              <w:r w:rsidRPr="00FB2378">
                <w:t>Диметриус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0003659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7122200040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9745A8" w:rsidP="00B77A8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27380" w:rsidRDefault="00035757" w:rsidP="00B77A81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35757" w:rsidRPr="00EC79A5" w:rsidTr="00C05A0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9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87" w:tooltip="CustomerCardOrg.aspx?id=29528" w:history="1">
              <w:r w:rsidRPr="00FB2378">
                <w:t>«ТИСА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2781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9121500131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C106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27380" w:rsidRDefault="00035757" w:rsidP="00B77A81">
            <w:pPr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35757" w:rsidRPr="00EC79A5" w:rsidTr="00C05A0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91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88" w:tooltip="CustomerCardOrg.aspx?id=29529" w:history="1">
              <w:r w:rsidRPr="00FB2378">
                <w:t>«СК Орион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2748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91215000900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C106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27380" w:rsidRDefault="00035757" w:rsidP="006A0B9C">
            <w:pPr>
              <w:jc w:val="center"/>
            </w:pPr>
          </w:p>
        </w:tc>
      </w:tr>
      <w:tr w:rsidR="00035757" w:rsidRPr="00EC79A5" w:rsidTr="00C05A0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92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89" w:tooltip="CustomerCardOrg.aspx?id=29530" w:history="1">
              <w:r w:rsidRPr="00FB2378">
                <w:t>«</w:t>
              </w:r>
              <w:proofErr w:type="spellStart"/>
              <w:r w:rsidRPr="00FB2378">
                <w:t>ДомСтройСервис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601291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4120500083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C106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27380" w:rsidRDefault="00035757" w:rsidP="006A0B9C">
            <w:pPr>
              <w:jc w:val="center"/>
            </w:pPr>
          </w:p>
        </w:tc>
      </w:tr>
      <w:tr w:rsidR="00035757" w:rsidRPr="00EC79A5" w:rsidTr="00C05A0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93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90" w:tooltip="CustomerCardOrg.aspx?id=29531" w:history="1">
              <w:r w:rsidRPr="00FB2378">
                <w:t>«Строитель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300417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41202000157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C106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C05A0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95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91" w:tooltip="CustomerCardOrg.aspx?id=29533" w:history="1">
              <w:r w:rsidRPr="00FB2378">
                <w:t>«АМУН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30107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081215002516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C106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C05A0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96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92" w:tooltip="CustomerCardOrg.aspx?id=29534" w:history="1">
              <w:r w:rsidRPr="00FB2378">
                <w:t>«</w:t>
              </w:r>
              <w:proofErr w:type="spellStart"/>
              <w:r w:rsidRPr="00FB2378">
                <w:t>Профкерамика</w:t>
              </w:r>
              <w:proofErr w:type="spellEnd"/>
              <w:r w:rsidRPr="00FB2378">
                <w:t>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182183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41215004831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C106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C05A0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97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ООО </w:t>
            </w:r>
            <w:hyperlink r:id="rId193" w:tooltip="CustomerCardOrg.aspx?id=29535" w:history="1">
              <w:r w:rsidRPr="00FB2378">
                <w:t>«ТСК «РУАЛ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660187741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131690045904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C106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912B56" w:rsidRDefault="00035757" w:rsidP="00BF421B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  <w:tr w:rsidR="00035757" w:rsidRPr="00EC79A5" w:rsidTr="00C05A0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399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FB2378" w:rsidRDefault="00035757" w:rsidP="00FB2378">
            <w:pPr>
              <w:ind w:left="192"/>
            </w:pPr>
            <w:r w:rsidRPr="00FB2378">
              <w:t xml:space="preserve">ИП </w:t>
            </w:r>
            <w:hyperlink r:id="rId194" w:tooltip="CustomerCardOrg.aspx?id=29537" w:history="1">
              <w:r w:rsidRPr="00FB2378">
                <w:t>Воронин А. Г.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1525509934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312121503700102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C106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Default="00035757" w:rsidP="006A0B9C">
            <w:pPr>
              <w:jc w:val="center"/>
            </w:pPr>
          </w:p>
        </w:tc>
      </w:tr>
      <w:tr w:rsidR="00035757" w:rsidRPr="00EC79A5" w:rsidTr="00C05A05">
        <w:trPr>
          <w:cantSplit/>
          <w:jc w:val="center"/>
        </w:trPr>
        <w:tc>
          <w:tcPr>
            <w:tcW w:w="42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5757" w:rsidRPr="008F3BCC" w:rsidRDefault="00035757" w:rsidP="00B77A81">
            <w:pPr>
              <w:pStyle w:val="a3"/>
              <w:numPr>
                <w:ilvl w:val="0"/>
                <w:numId w:val="9"/>
              </w:numPr>
              <w:spacing w:line="216" w:lineRule="auto"/>
              <w:ind w:left="57" w:firstLine="0"/>
              <w:contextualSpacing w:val="0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jc w:val="center"/>
              <w:rPr>
                <w:color w:val="000000"/>
              </w:rPr>
            </w:pPr>
            <w:r w:rsidRPr="00387244">
              <w:rPr>
                <w:color w:val="000000"/>
              </w:rPr>
              <w:t>400</w:t>
            </w:r>
          </w:p>
        </w:tc>
        <w:tc>
          <w:tcPr>
            <w:tcW w:w="31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B27071" w:rsidRDefault="00035757" w:rsidP="00FB2378">
            <w:pPr>
              <w:ind w:left="192"/>
              <w:rPr>
                <w:sz w:val="20"/>
                <w:szCs w:val="20"/>
              </w:rPr>
            </w:pPr>
            <w:r w:rsidRPr="00B27071">
              <w:rPr>
                <w:sz w:val="20"/>
                <w:szCs w:val="20"/>
              </w:rPr>
              <w:t xml:space="preserve">ООО </w:t>
            </w:r>
            <w:hyperlink r:id="rId195" w:tooltip="CustomerCardOrg.aspx?id=29538" w:history="1">
              <w:r w:rsidRPr="00B27071">
                <w:rPr>
                  <w:sz w:val="20"/>
                  <w:szCs w:val="20"/>
                </w:rPr>
                <w:t>«СПЕЦСТРОЙМОНТАЖ»</w:t>
              </w:r>
            </w:hyperlink>
          </w:p>
        </w:tc>
        <w:tc>
          <w:tcPr>
            <w:tcW w:w="120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24007808</w:t>
            </w:r>
          </w:p>
        </w:tc>
        <w:tc>
          <w:tcPr>
            <w:tcW w:w="153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5757" w:rsidRPr="00387244" w:rsidRDefault="00035757" w:rsidP="00B77A81">
            <w:pPr>
              <w:rPr>
                <w:color w:val="000000"/>
                <w:sz w:val="18"/>
                <w:szCs w:val="18"/>
              </w:rPr>
            </w:pPr>
            <w:r w:rsidRPr="00387244">
              <w:rPr>
                <w:color w:val="000000"/>
                <w:sz w:val="18"/>
                <w:szCs w:val="18"/>
              </w:rPr>
              <w:t>1201200004389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9745A8" w:rsidP="00C106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8A2027" w:rsidRDefault="00035757" w:rsidP="00B77A81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5757" w:rsidRPr="008A2027" w:rsidRDefault="00035757" w:rsidP="00B77A81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37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5757" w:rsidRPr="00BF421B" w:rsidRDefault="00035757" w:rsidP="00BF421B">
            <w:pPr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</w:tr>
    </w:tbl>
    <w:p w:rsidR="008A2027" w:rsidRPr="00AF13AC" w:rsidRDefault="008A2027">
      <w:pPr>
        <w:rPr>
          <w:sz w:val="16"/>
          <w:szCs w:val="16"/>
        </w:rPr>
      </w:pPr>
      <w:bookmarkStart w:id="0" w:name="_GoBack"/>
      <w:bookmarkEnd w:id="0"/>
    </w:p>
    <w:tbl>
      <w:tblPr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14879"/>
      </w:tblGrid>
      <w:tr w:rsidR="00142F90" w:rsidRPr="00851CEC" w:rsidTr="00324D25">
        <w:trPr>
          <w:jc w:val="center"/>
        </w:trPr>
        <w:tc>
          <w:tcPr>
            <w:tcW w:w="15309" w:type="dxa"/>
            <w:gridSpan w:val="2"/>
            <w:shd w:val="clear" w:color="auto" w:fill="auto"/>
            <w:noWrap/>
          </w:tcPr>
          <w:p w:rsidR="00142F90" w:rsidRPr="00851CEC" w:rsidRDefault="008A2027" w:rsidP="00324D25">
            <w:pPr>
              <w:spacing w:after="80" w:line="216" w:lineRule="auto"/>
              <w:jc w:val="both"/>
              <w:rPr>
                <w:sz w:val="20"/>
                <w:szCs w:val="20"/>
              </w:rPr>
            </w:pPr>
            <w:r>
              <w:br w:type="page"/>
            </w:r>
            <w:r w:rsidR="00142F90">
              <w:br w:type="page"/>
            </w:r>
            <w:r w:rsidR="00142F90" w:rsidRPr="00562EDB">
              <w:rPr>
                <w:sz w:val="20"/>
                <w:szCs w:val="20"/>
              </w:rPr>
              <w:t>Условные обозначения:</w:t>
            </w:r>
          </w:p>
        </w:tc>
      </w:tr>
      <w:tr w:rsidR="00142F90" w:rsidRPr="00851CEC" w:rsidTr="00324D25">
        <w:trPr>
          <w:jc w:val="center"/>
        </w:trPr>
        <w:tc>
          <w:tcPr>
            <w:tcW w:w="430" w:type="dxa"/>
            <w:shd w:val="clear" w:color="auto" w:fill="auto"/>
            <w:noWrap/>
          </w:tcPr>
          <w:p w:rsidR="00142F90" w:rsidRPr="008F3BCC" w:rsidRDefault="00142F90" w:rsidP="00324D25">
            <w:pPr>
              <w:spacing w:after="80" w:line="216" w:lineRule="auto"/>
              <w:jc w:val="center"/>
              <w:rPr>
                <w:sz w:val="22"/>
                <w:szCs w:val="22"/>
              </w:rPr>
            </w:pPr>
            <w:r w:rsidRPr="008F3BCC">
              <w:rPr>
                <w:sz w:val="22"/>
                <w:szCs w:val="22"/>
              </w:rPr>
              <w:t>1.</w:t>
            </w:r>
          </w:p>
        </w:tc>
        <w:tc>
          <w:tcPr>
            <w:tcW w:w="14879" w:type="dxa"/>
            <w:shd w:val="clear" w:color="auto" w:fill="auto"/>
          </w:tcPr>
          <w:p w:rsidR="00142F90" w:rsidRPr="008F3BCC" w:rsidRDefault="00142F90" w:rsidP="00324D25">
            <w:pPr>
              <w:spacing w:after="80" w:line="216" w:lineRule="auto"/>
              <w:jc w:val="both"/>
              <w:rPr>
                <w:sz w:val="22"/>
                <w:szCs w:val="22"/>
              </w:rPr>
            </w:pPr>
            <w:r w:rsidRPr="008F3BCC">
              <w:rPr>
                <w:sz w:val="22"/>
                <w:szCs w:val="22"/>
              </w:rPr>
              <w:t>Проверка соблюдения требований стандартов и внутренних документов Ассоциации, условий членства в Ассоциации;</w:t>
            </w:r>
          </w:p>
        </w:tc>
      </w:tr>
      <w:tr w:rsidR="00142F90" w:rsidRPr="00851CEC" w:rsidTr="00324D25">
        <w:trPr>
          <w:jc w:val="center"/>
        </w:trPr>
        <w:tc>
          <w:tcPr>
            <w:tcW w:w="430" w:type="dxa"/>
            <w:shd w:val="clear" w:color="auto" w:fill="auto"/>
            <w:noWrap/>
          </w:tcPr>
          <w:p w:rsidR="00142F90" w:rsidRPr="008F3BCC" w:rsidRDefault="00142F90" w:rsidP="00324D25">
            <w:pPr>
              <w:spacing w:after="80" w:line="216" w:lineRule="auto"/>
              <w:jc w:val="center"/>
              <w:rPr>
                <w:sz w:val="22"/>
                <w:szCs w:val="22"/>
              </w:rPr>
            </w:pPr>
            <w:r w:rsidRPr="008F3BCC">
              <w:rPr>
                <w:sz w:val="22"/>
                <w:szCs w:val="22"/>
              </w:rPr>
              <w:t>2.</w:t>
            </w:r>
          </w:p>
        </w:tc>
        <w:tc>
          <w:tcPr>
            <w:tcW w:w="14879" w:type="dxa"/>
            <w:shd w:val="clear" w:color="auto" w:fill="auto"/>
          </w:tcPr>
          <w:p w:rsidR="00142F90" w:rsidRPr="008F3BCC" w:rsidRDefault="00142F90" w:rsidP="00324D25">
            <w:pPr>
              <w:spacing w:after="80" w:line="216" w:lineRule="auto"/>
              <w:jc w:val="both"/>
              <w:rPr>
                <w:sz w:val="22"/>
                <w:szCs w:val="22"/>
              </w:rPr>
            </w:pPr>
            <w:r w:rsidRPr="008F3BCC">
              <w:rPr>
                <w:sz w:val="22"/>
                <w:szCs w:val="22"/>
              </w:rPr>
              <w:t>Проверка соблюдения 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ённых Национальным объединением строителей;</w:t>
            </w:r>
          </w:p>
        </w:tc>
      </w:tr>
      <w:tr w:rsidR="00142F90" w:rsidRPr="00851CEC" w:rsidTr="00324D25">
        <w:trPr>
          <w:jc w:val="center"/>
        </w:trPr>
        <w:tc>
          <w:tcPr>
            <w:tcW w:w="430" w:type="dxa"/>
            <w:shd w:val="clear" w:color="auto" w:fill="auto"/>
            <w:noWrap/>
          </w:tcPr>
          <w:p w:rsidR="00142F90" w:rsidRPr="008F3BCC" w:rsidRDefault="00142F90" w:rsidP="00324D25">
            <w:pPr>
              <w:spacing w:after="80" w:line="216" w:lineRule="auto"/>
              <w:jc w:val="center"/>
              <w:rPr>
                <w:sz w:val="22"/>
                <w:szCs w:val="22"/>
              </w:rPr>
            </w:pPr>
            <w:r w:rsidRPr="008F3BCC">
              <w:rPr>
                <w:sz w:val="22"/>
                <w:szCs w:val="22"/>
              </w:rPr>
              <w:t>3.</w:t>
            </w:r>
          </w:p>
        </w:tc>
        <w:tc>
          <w:tcPr>
            <w:tcW w:w="14879" w:type="dxa"/>
            <w:shd w:val="clear" w:color="auto" w:fill="auto"/>
          </w:tcPr>
          <w:p w:rsidR="00142F90" w:rsidRPr="008F3BCC" w:rsidRDefault="00142F90" w:rsidP="006C10FA">
            <w:pPr>
              <w:spacing w:after="80" w:line="216" w:lineRule="auto"/>
              <w:jc w:val="both"/>
              <w:rPr>
                <w:sz w:val="22"/>
                <w:szCs w:val="22"/>
              </w:rPr>
            </w:pPr>
            <w:r w:rsidRPr="008F3BCC">
              <w:rPr>
                <w:sz w:val="22"/>
                <w:szCs w:val="22"/>
              </w:rPr>
              <w:t>Проверка соблюдения обязательств по договорам строительного подряда, договорам подряда на осуществление сноса</w:t>
            </w:r>
            <w:r w:rsidRPr="008F3BCC">
              <w:rPr>
                <w:b/>
                <w:sz w:val="22"/>
                <w:szCs w:val="22"/>
              </w:rPr>
              <w:t xml:space="preserve">, </w:t>
            </w:r>
            <w:r w:rsidRPr="008F3BCC">
              <w:rPr>
                <w:sz w:val="22"/>
                <w:szCs w:val="22"/>
              </w:rPr>
              <w:t xml:space="preserve">заключённым с использованием конкурентных способов заключения договоров; </w:t>
            </w:r>
            <w:r w:rsidR="006C10FA" w:rsidRPr="008F3BCC">
              <w:rPr>
                <w:sz w:val="22"/>
                <w:szCs w:val="22"/>
              </w:rPr>
              <w:t>С</w:t>
            </w:r>
            <w:r w:rsidRPr="008F3BCC">
              <w:rPr>
                <w:sz w:val="22"/>
                <w:szCs w:val="22"/>
              </w:rPr>
              <w:t>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ён взнос в компенсационный фонд обеспечения договорных обязательств</w:t>
            </w:r>
          </w:p>
        </w:tc>
      </w:tr>
    </w:tbl>
    <w:p w:rsidR="00B77A81" w:rsidRDefault="00B77A81" w:rsidP="00AF13AC">
      <w:pPr>
        <w:spacing w:after="200" w:line="276" w:lineRule="auto"/>
      </w:pPr>
    </w:p>
    <w:sectPr w:rsidR="00B77A81" w:rsidSect="00BE04D2">
      <w:headerReference w:type="default" r:id="rId196"/>
      <w:footerReference w:type="default" r:id="rId197"/>
      <w:footerReference w:type="first" r:id="rId198"/>
      <w:pgSz w:w="16838" w:h="11906" w:orient="landscape" w:code="9"/>
      <w:pgMar w:top="568" w:right="454" w:bottom="284" w:left="45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FAD" w:rsidRDefault="008C7FAD" w:rsidP="00804AA7">
      <w:r>
        <w:separator/>
      </w:r>
    </w:p>
  </w:endnote>
  <w:endnote w:type="continuationSeparator" w:id="0">
    <w:p w:rsidR="008C7FAD" w:rsidRDefault="008C7FAD" w:rsidP="0080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19933"/>
      <w:docPartObj>
        <w:docPartGallery w:val="Page Numbers (Bottom of Page)"/>
        <w:docPartUnique/>
      </w:docPartObj>
    </w:sdtPr>
    <w:sdtEndPr/>
    <w:sdtContent>
      <w:p w:rsidR="002D4BCA" w:rsidRDefault="002D4B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A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17287"/>
      <w:docPartObj>
        <w:docPartGallery w:val="Page Numbers (Bottom of Page)"/>
        <w:docPartUnique/>
      </w:docPartObj>
    </w:sdtPr>
    <w:sdtEndPr/>
    <w:sdtContent>
      <w:p w:rsidR="002D4BCA" w:rsidRDefault="002D4B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3A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FAD" w:rsidRDefault="008C7FAD" w:rsidP="00804AA7">
      <w:r>
        <w:separator/>
      </w:r>
    </w:p>
  </w:footnote>
  <w:footnote w:type="continuationSeparator" w:id="0">
    <w:p w:rsidR="008C7FAD" w:rsidRDefault="008C7FAD" w:rsidP="0080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1"/>
      <w:gridCol w:w="746"/>
      <w:gridCol w:w="3193"/>
      <w:gridCol w:w="1208"/>
      <w:gridCol w:w="1527"/>
      <w:gridCol w:w="618"/>
      <w:gridCol w:w="618"/>
      <w:gridCol w:w="619"/>
      <w:gridCol w:w="618"/>
      <w:gridCol w:w="618"/>
      <w:gridCol w:w="619"/>
      <w:gridCol w:w="618"/>
      <w:gridCol w:w="618"/>
      <w:gridCol w:w="619"/>
      <w:gridCol w:w="618"/>
      <w:gridCol w:w="618"/>
      <w:gridCol w:w="619"/>
      <w:gridCol w:w="1378"/>
    </w:tblGrid>
    <w:tr w:rsidR="002D4BCA" w:rsidRPr="00F803C2" w:rsidTr="005A2783">
      <w:trPr>
        <w:trHeight w:val="268"/>
        <w:jc w:val="center"/>
      </w:trPr>
      <w:tc>
        <w:tcPr>
          <w:tcW w:w="461" w:type="dxa"/>
          <w:vMerge w:val="restart"/>
          <w:tcMar>
            <w:left w:w="28" w:type="dxa"/>
            <w:right w:w="28" w:type="dxa"/>
          </w:tcMar>
          <w:vAlign w:val="center"/>
        </w:tcPr>
        <w:p w:rsidR="002D4BCA" w:rsidRPr="00666FB2" w:rsidRDefault="002D4BCA" w:rsidP="00666FB2">
          <w:pPr>
            <w:spacing w:line="216" w:lineRule="auto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№ </w:t>
          </w:r>
          <w:proofErr w:type="gramStart"/>
          <w:r>
            <w:rPr>
              <w:bCs/>
              <w:sz w:val="20"/>
              <w:szCs w:val="20"/>
            </w:rPr>
            <w:t>п</w:t>
          </w:r>
          <w:proofErr w:type="gramEnd"/>
          <w:r>
            <w:rPr>
              <w:bCs/>
              <w:sz w:val="20"/>
              <w:szCs w:val="20"/>
            </w:rPr>
            <w:t>/п</w:t>
          </w:r>
        </w:p>
      </w:tc>
      <w:tc>
        <w:tcPr>
          <w:tcW w:w="746" w:type="dxa"/>
          <w:vMerge w:val="restart"/>
          <w:shd w:val="clear" w:color="auto" w:fill="auto"/>
          <w:vAlign w:val="center"/>
        </w:tcPr>
        <w:p w:rsidR="002D4BCA" w:rsidRPr="00666FB2" w:rsidRDefault="002D4BCA" w:rsidP="00666FB2">
          <w:pPr>
            <w:jc w:val="center"/>
            <w:rPr>
              <w:bCs/>
              <w:sz w:val="16"/>
              <w:szCs w:val="16"/>
            </w:rPr>
          </w:pPr>
          <w:r w:rsidRPr="00666FB2">
            <w:rPr>
              <w:bCs/>
              <w:sz w:val="16"/>
              <w:szCs w:val="16"/>
            </w:rPr>
            <w:t xml:space="preserve">Рег. № в реестре АСРО </w:t>
          </w:r>
        </w:p>
        <w:p w:rsidR="002D4BCA" w:rsidRPr="00666FB2" w:rsidRDefault="002D4BCA" w:rsidP="00666FB2">
          <w:pPr>
            <w:jc w:val="center"/>
            <w:rPr>
              <w:sz w:val="16"/>
              <w:szCs w:val="16"/>
            </w:rPr>
          </w:pPr>
          <w:r w:rsidRPr="00666FB2">
            <w:rPr>
              <w:bCs/>
              <w:sz w:val="16"/>
              <w:szCs w:val="16"/>
            </w:rPr>
            <w:t>«ГС РМЭ»</w:t>
          </w:r>
        </w:p>
      </w:tc>
      <w:tc>
        <w:tcPr>
          <w:tcW w:w="3193" w:type="dxa"/>
          <w:vMerge w:val="restart"/>
          <w:shd w:val="clear" w:color="auto" w:fill="auto"/>
          <w:vAlign w:val="center"/>
        </w:tcPr>
        <w:p w:rsidR="002D4BCA" w:rsidRPr="00666FB2" w:rsidRDefault="002D4BCA" w:rsidP="00666FB2">
          <w:pPr>
            <w:jc w:val="center"/>
            <w:rPr>
              <w:sz w:val="20"/>
              <w:szCs w:val="20"/>
            </w:rPr>
          </w:pPr>
          <w:r w:rsidRPr="00666FB2">
            <w:rPr>
              <w:bCs/>
              <w:sz w:val="20"/>
              <w:szCs w:val="20"/>
            </w:rPr>
            <w:t>Наименование юридического лица или фамилия, имя, отчество, дата рождения индивидуального предпринимателя</w:t>
          </w:r>
        </w:p>
      </w:tc>
      <w:tc>
        <w:tcPr>
          <w:tcW w:w="1208" w:type="dxa"/>
          <w:vMerge w:val="restart"/>
          <w:shd w:val="clear" w:color="auto" w:fill="auto"/>
          <w:vAlign w:val="center"/>
        </w:tcPr>
        <w:p w:rsidR="002D4BCA" w:rsidRPr="00666FB2" w:rsidRDefault="002D4BCA" w:rsidP="00666FB2">
          <w:pPr>
            <w:spacing w:line="216" w:lineRule="auto"/>
            <w:jc w:val="center"/>
            <w:rPr>
              <w:sz w:val="22"/>
              <w:szCs w:val="22"/>
            </w:rPr>
          </w:pPr>
          <w:r w:rsidRPr="00666FB2">
            <w:rPr>
              <w:sz w:val="22"/>
              <w:szCs w:val="22"/>
            </w:rPr>
            <w:t>ИНН</w:t>
          </w:r>
        </w:p>
      </w:tc>
      <w:tc>
        <w:tcPr>
          <w:tcW w:w="1527" w:type="dxa"/>
          <w:vMerge w:val="restart"/>
          <w:shd w:val="clear" w:color="auto" w:fill="auto"/>
          <w:vAlign w:val="center"/>
        </w:tcPr>
        <w:p w:rsidR="002D4BCA" w:rsidRPr="00666FB2" w:rsidRDefault="002D4BCA" w:rsidP="00666FB2">
          <w:pPr>
            <w:spacing w:line="216" w:lineRule="auto"/>
            <w:jc w:val="center"/>
            <w:rPr>
              <w:sz w:val="22"/>
              <w:szCs w:val="22"/>
            </w:rPr>
          </w:pPr>
          <w:r w:rsidRPr="00666FB2">
            <w:rPr>
              <w:sz w:val="22"/>
              <w:szCs w:val="22"/>
            </w:rPr>
            <w:t>ОГРН</w:t>
          </w:r>
        </w:p>
      </w:tc>
      <w:tc>
        <w:tcPr>
          <w:tcW w:w="1855" w:type="dxa"/>
          <w:gridSpan w:val="3"/>
          <w:shd w:val="clear" w:color="auto" w:fill="auto"/>
          <w:vAlign w:val="center"/>
        </w:tcPr>
        <w:p w:rsidR="002D4BCA" w:rsidRPr="00F803C2" w:rsidRDefault="002D4BCA" w:rsidP="00666FB2">
          <w:pPr>
            <w:spacing w:line="216" w:lineRule="auto"/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 квартал</w:t>
          </w:r>
        </w:p>
      </w:tc>
      <w:tc>
        <w:tcPr>
          <w:tcW w:w="1855" w:type="dxa"/>
          <w:gridSpan w:val="3"/>
          <w:shd w:val="clear" w:color="auto" w:fill="auto"/>
          <w:vAlign w:val="center"/>
        </w:tcPr>
        <w:p w:rsidR="002D4BCA" w:rsidRPr="00F803C2" w:rsidRDefault="002D4BCA" w:rsidP="00666FB2">
          <w:pPr>
            <w:spacing w:line="216" w:lineRule="auto"/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I квартал</w:t>
          </w:r>
        </w:p>
      </w:tc>
      <w:tc>
        <w:tcPr>
          <w:tcW w:w="1855" w:type="dxa"/>
          <w:gridSpan w:val="3"/>
          <w:shd w:val="clear" w:color="auto" w:fill="auto"/>
          <w:vAlign w:val="center"/>
        </w:tcPr>
        <w:p w:rsidR="002D4BCA" w:rsidRPr="00F803C2" w:rsidRDefault="002D4BCA" w:rsidP="00666FB2">
          <w:pPr>
            <w:spacing w:line="216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3</w:t>
          </w:r>
          <w:r w:rsidRPr="00F803C2">
            <w:rPr>
              <w:b/>
              <w:bCs/>
              <w:sz w:val="20"/>
              <w:szCs w:val="20"/>
            </w:rPr>
            <w:t xml:space="preserve"> квартал</w:t>
          </w:r>
        </w:p>
      </w:tc>
      <w:tc>
        <w:tcPr>
          <w:tcW w:w="1855" w:type="dxa"/>
          <w:gridSpan w:val="3"/>
          <w:shd w:val="clear" w:color="auto" w:fill="auto"/>
          <w:vAlign w:val="center"/>
        </w:tcPr>
        <w:p w:rsidR="002D4BCA" w:rsidRPr="00F803C2" w:rsidRDefault="002D4BCA" w:rsidP="00666FB2">
          <w:pPr>
            <w:spacing w:line="216" w:lineRule="auto"/>
            <w:jc w:val="center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IV квартал</w:t>
          </w:r>
        </w:p>
      </w:tc>
      <w:tc>
        <w:tcPr>
          <w:tcW w:w="1378" w:type="dxa"/>
          <w:vMerge w:val="restart"/>
          <w:shd w:val="clear" w:color="auto" w:fill="auto"/>
          <w:vAlign w:val="center"/>
        </w:tcPr>
        <w:p w:rsidR="002D4BCA" w:rsidRPr="005A2783" w:rsidRDefault="002D4BCA" w:rsidP="005A2783">
          <w:pPr>
            <w:spacing w:line="216" w:lineRule="auto"/>
            <w:jc w:val="center"/>
            <w:rPr>
              <w:sz w:val="22"/>
              <w:szCs w:val="22"/>
            </w:rPr>
          </w:pPr>
          <w:r w:rsidRPr="005A2783">
            <w:rPr>
              <w:sz w:val="22"/>
              <w:szCs w:val="22"/>
            </w:rPr>
            <w:t>Примеч.</w:t>
          </w:r>
        </w:p>
      </w:tc>
    </w:tr>
    <w:tr w:rsidR="002D4BCA" w:rsidRPr="00F803C2" w:rsidTr="005A2783">
      <w:trPr>
        <w:cantSplit/>
        <w:trHeight w:val="1060"/>
        <w:jc w:val="center"/>
      </w:trPr>
      <w:tc>
        <w:tcPr>
          <w:tcW w:w="461" w:type="dxa"/>
          <w:vMerge/>
        </w:tcPr>
        <w:p w:rsidR="002D4BCA" w:rsidRPr="00C62FF9" w:rsidRDefault="002D4BCA" w:rsidP="00720B17">
          <w:pPr>
            <w:pStyle w:val="a3"/>
            <w:numPr>
              <w:ilvl w:val="0"/>
              <w:numId w:val="1"/>
            </w:numPr>
            <w:ind w:left="34" w:right="-108" w:hanging="34"/>
            <w:jc w:val="center"/>
            <w:rPr>
              <w:bCs/>
              <w:sz w:val="18"/>
              <w:szCs w:val="18"/>
            </w:rPr>
          </w:pPr>
        </w:p>
      </w:tc>
      <w:tc>
        <w:tcPr>
          <w:tcW w:w="746" w:type="dxa"/>
          <w:vMerge/>
          <w:shd w:val="clear" w:color="auto" w:fill="auto"/>
        </w:tcPr>
        <w:p w:rsidR="002D4BCA" w:rsidRPr="00F803C2" w:rsidRDefault="002D4BCA" w:rsidP="00720B1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3193" w:type="dxa"/>
          <w:vMerge/>
          <w:shd w:val="clear" w:color="auto" w:fill="auto"/>
        </w:tcPr>
        <w:p w:rsidR="002D4BCA" w:rsidRPr="00F803C2" w:rsidRDefault="002D4BCA" w:rsidP="00720B17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208" w:type="dxa"/>
          <w:vMerge/>
          <w:shd w:val="clear" w:color="auto" w:fill="auto"/>
        </w:tcPr>
        <w:p w:rsidR="002D4BCA" w:rsidRPr="00F803C2" w:rsidRDefault="002D4BCA" w:rsidP="00720B17">
          <w:pPr>
            <w:jc w:val="center"/>
            <w:rPr>
              <w:b/>
            </w:rPr>
          </w:pPr>
        </w:p>
      </w:tc>
      <w:tc>
        <w:tcPr>
          <w:tcW w:w="1527" w:type="dxa"/>
          <w:vMerge/>
          <w:shd w:val="clear" w:color="auto" w:fill="auto"/>
        </w:tcPr>
        <w:p w:rsidR="002D4BCA" w:rsidRPr="00F803C2" w:rsidRDefault="002D4BCA" w:rsidP="00720B17">
          <w:pPr>
            <w:jc w:val="center"/>
            <w:rPr>
              <w:b/>
            </w:rPr>
          </w:pP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F803C2" w:rsidRDefault="002D4BCA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январ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F803C2" w:rsidRDefault="002D4BCA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bCs/>
              <w:sz w:val="20"/>
              <w:szCs w:val="20"/>
            </w:rPr>
            <w:t>февраль</w:t>
          </w:r>
        </w:p>
      </w:tc>
      <w:tc>
        <w:tcPr>
          <w:tcW w:w="619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F803C2" w:rsidRDefault="002D4BCA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март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F803C2" w:rsidRDefault="002D4BCA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апрел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F803C2" w:rsidRDefault="002D4BCA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май</w:t>
          </w:r>
        </w:p>
      </w:tc>
      <w:tc>
        <w:tcPr>
          <w:tcW w:w="619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F803C2" w:rsidRDefault="002D4BCA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июн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F803C2" w:rsidRDefault="002D4BCA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июл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F803C2" w:rsidRDefault="002D4BCA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август</w:t>
          </w:r>
        </w:p>
      </w:tc>
      <w:tc>
        <w:tcPr>
          <w:tcW w:w="619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B23AB8" w:rsidRDefault="002D4BCA" w:rsidP="005A2783">
          <w:pPr>
            <w:ind w:left="113" w:right="113"/>
            <w:rPr>
              <w:b/>
              <w:sz w:val="18"/>
              <w:szCs w:val="18"/>
            </w:rPr>
          </w:pPr>
          <w:r w:rsidRPr="00B23AB8">
            <w:rPr>
              <w:b/>
              <w:sz w:val="18"/>
              <w:szCs w:val="18"/>
            </w:rPr>
            <w:t>сентябр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F803C2" w:rsidRDefault="002D4BCA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октябрь</w:t>
          </w:r>
        </w:p>
      </w:tc>
      <w:tc>
        <w:tcPr>
          <w:tcW w:w="618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F803C2" w:rsidRDefault="002D4BCA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ноябрь</w:t>
          </w:r>
        </w:p>
      </w:tc>
      <w:tc>
        <w:tcPr>
          <w:tcW w:w="619" w:type="dxa"/>
          <w:shd w:val="clear" w:color="auto" w:fill="auto"/>
          <w:noWrap/>
          <w:tcMar>
            <w:top w:w="28" w:type="dxa"/>
            <w:left w:w="28" w:type="dxa"/>
            <w:bottom w:w="28" w:type="dxa"/>
            <w:right w:w="28" w:type="dxa"/>
          </w:tcMar>
          <w:textDirection w:val="btLr"/>
          <w:vAlign w:val="center"/>
        </w:tcPr>
        <w:p w:rsidR="002D4BCA" w:rsidRPr="00F803C2" w:rsidRDefault="002D4BCA" w:rsidP="005A2783">
          <w:pPr>
            <w:ind w:left="113" w:right="113"/>
            <w:rPr>
              <w:b/>
              <w:sz w:val="20"/>
              <w:szCs w:val="20"/>
            </w:rPr>
          </w:pPr>
          <w:r w:rsidRPr="00F803C2">
            <w:rPr>
              <w:b/>
              <w:sz w:val="20"/>
              <w:szCs w:val="20"/>
            </w:rPr>
            <w:t>декабрь</w:t>
          </w:r>
        </w:p>
      </w:tc>
      <w:tc>
        <w:tcPr>
          <w:tcW w:w="1378" w:type="dxa"/>
          <w:vMerge/>
          <w:shd w:val="clear" w:color="auto" w:fill="auto"/>
        </w:tcPr>
        <w:p w:rsidR="002D4BCA" w:rsidRPr="004B57CF" w:rsidRDefault="002D4BCA" w:rsidP="00720B17">
          <w:pPr>
            <w:jc w:val="center"/>
          </w:pPr>
        </w:p>
      </w:tc>
    </w:tr>
  </w:tbl>
  <w:p w:rsidR="002D4BCA" w:rsidRPr="00804AA7" w:rsidRDefault="002D4BCA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0A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7D9E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73D1"/>
    <w:multiLevelType w:val="hybridMultilevel"/>
    <w:tmpl w:val="77404062"/>
    <w:lvl w:ilvl="0" w:tplc="474E13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7F4F13"/>
    <w:multiLevelType w:val="hybridMultilevel"/>
    <w:tmpl w:val="A902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787F"/>
    <w:multiLevelType w:val="hybridMultilevel"/>
    <w:tmpl w:val="F46C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25F4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5192"/>
    <w:multiLevelType w:val="hybridMultilevel"/>
    <w:tmpl w:val="8E6E925A"/>
    <w:lvl w:ilvl="0" w:tplc="0AE08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739A5"/>
    <w:multiLevelType w:val="hybridMultilevel"/>
    <w:tmpl w:val="BB1C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1709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0">
    <w:nsid w:val="629A0418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F1819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B6457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8D"/>
    <w:rsid w:val="0000293D"/>
    <w:rsid w:val="00003299"/>
    <w:rsid w:val="00007E15"/>
    <w:rsid w:val="00010D13"/>
    <w:rsid w:val="000124E1"/>
    <w:rsid w:val="0001316E"/>
    <w:rsid w:val="0001369A"/>
    <w:rsid w:val="00020390"/>
    <w:rsid w:val="00032260"/>
    <w:rsid w:val="00035757"/>
    <w:rsid w:val="00037C3F"/>
    <w:rsid w:val="000407F0"/>
    <w:rsid w:val="00040CF8"/>
    <w:rsid w:val="0004296F"/>
    <w:rsid w:val="00044BC0"/>
    <w:rsid w:val="00054B75"/>
    <w:rsid w:val="000559D9"/>
    <w:rsid w:val="00055CB1"/>
    <w:rsid w:val="00057990"/>
    <w:rsid w:val="0006014F"/>
    <w:rsid w:val="000616FD"/>
    <w:rsid w:val="00061CF8"/>
    <w:rsid w:val="0006402C"/>
    <w:rsid w:val="000730BC"/>
    <w:rsid w:val="00074DBE"/>
    <w:rsid w:val="0007593E"/>
    <w:rsid w:val="000761C8"/>
    <w:rsid w:val="00077C4C"/>
    <w:rsid w:val="0008076F"/>
    <w:rsid w:val="00083059"/>
    <w:rsid w:val="00084083"/>
    <w:rsid w:val="00087731"/>
    <w:rsid w:val="0009002F"/>
    <w:rsid w:val="00090F67"/>
    <w:rsid w:val="00091807"/>
    <w:rsid w:val="00093F06"/>
    <w:rsid w:val="00095458"/>
    <w:rsid w:val="000A4378"/>
    <w:rsid w:val="000A4FDE"/>
    <w:rsid w:val="000A6E33"/>
    <w:rsid w:val="000B086A"/>
    <w:rsid w:val="000B2E9D"/>
    <w:rsid w:val="000B75F1"/>
    <w:rsid w:val="000C02CB"/>
    <w:rsid w:val="000C3566"/>
    <w:rsid w:val="000C49CF"/>
    <w:rsid w:val="000C746D"/>
    <w:rsid w:val="000D0515"/>
    <w:rsid w:val="000D4A17"/>
    <w:rsid w:val="000D51EB"/>
    <w:rsid w:val="000D6C90"/>
    <w:rsid w:val="000D7974"/>
    <w:rsid w:val="000E01EB"/>
    <w:rsid w:val="000F07D2"/>
    <w:rsid w:val="000F2D8B"/>
    <w:rsid w:val="000F348D"/>
    <w:rsid w:val="000F420D"/>
    <w:rsid w:val="000F5FB5"/>
    <w:rsid w:val="001028C0"/>
    <w:rsid w:val="001036D3"/>
    <w:rsid w:val="00106E93"/>
    <w:rsid w:val="00110F70"/>
    <w:rsid w:val="001145E6"/>
    <w:rsid w:val="00120B1D"/>
    <w:rsid w:val="00122301"/>
    <w:rsid w:val="00124C97"/>
    <w:rsid w:val="0012776C"/>
    <w:rsid w:val="00127D9C"/>
    <w:rsid w:val="001302AC"/>
    <w:rsid w:val="00137988"/>
    <w:rsid w:val="001400FA"/>
    <w:rsid w:val="001405A3"/>
    <w:rsid w:val="0014261C"/>
    <w:rsid w:val="00142F90"/>
    <w:rsid w:val="001433CE"/>
    <w:rsid w:val="001433D0"/>
    <w:rsid w:val="00145151"/>
    <w:rsid w:val="00145F98"/>
    <w:rsid w:val="0014754A"/>
    <w:rsid w:val="001479E5"/>
    <w:rsid w:val="00147D6D"/>
    <w:rsid w:val="00150AF7"/>
    <w:rsid w:val="00151163"/>
    <w:rsid w:val="001528D4"/>
    <w:rsid w:val="00155A23"/>
    <w:rsid w:val="001566A1"/>
    <w:rsid w:val="0016186D"/>
    <w:rsid w:val="00162A73"/>
    <w:rsid w:val="00162C1F"/>
    <w:rsid w:val="00166E8E"/>
    <w:rsid w:val="0017023A"/>
    <w:rsid w:val="001811C2"/>
    <w:rsid w:val="001852DB"/>
    <w:rsid w:val="00185CE2"/>
    <w:rsid w:val="00187CB4"/>
    <w:rsid w:val="00192296"/>
    <w:rsid w:val="00193F7C"/>
    <w:rsid w:val="0019471C"/>
    <w:rsid w:val="00195BC5"/>
    <w:rsid w:val="001A2A8A"/>
    <w:rsid w:val="001A321F"/>
    <w:rsid w:val="001A5736"/>
    <w:rsid w:val="001A5F6E"/>
    <w:rsid w:val="001A659B"/>
    <w:rsid w:val="001B1EFA"/>
    <w:rsid w:val="001B4373"/>
    <w:rsid w:val="001B4E64"/>
    <w:rsid w:val="001B5C3F"/>
    <w:rsid w:val="001C0B09"/>
    <w:rsid w:val="001C4DB2"/>
    <w:rsid w:val="001C546F"/>
    <w:rsid w:val="001C62E4"/>
    <w:rsid w:val="001C6B83"/>
    <w:rsid w:val="001D05C7"/>
    <w:rsid w:val="001D4F0E"/>
    <w:rsid w:val="001D710C"/>
    <w:rsid w:val="001E2585"/>
    <w:rsid w:val="001E4B4F"/>
    <w:rsid w:val="001E6AA3"/>
    <w:rsid w:val="001F0F69"/>
    <w:rsid w:val="001F6893"/>
    <w:rsid w:val="001F7853"/>
    <w:rsid w:val="00200123"/>
    <w:rsid w:val="0020048F"/>
    <w:rsid w:val="00202B59"/>
    <w:rsid w:val="002048DF"/>
    <w:rsid w:val="00220879"/>
    <w:rsid w:val="0022391F"/>
    <w:rsid w:val="002307D3"/>
    <w:rsid w:val="00230BFE"/>
    <w:rsid w:val="00230D15"/>
    <w:rsid w:val="00233C6C"/>
    <w:rsid w:val="00233C7F"/>
    <w:rsid w:val="00234233"/>
    <w:rsid w:val="00241CDF"/>
    <w:rsid w:val="002427F8"/>
    <w:rsid w:val="00244E16"/>
    <w:rsid w:val="002523B8"/>
    <w:rsid w:val="00252659"/>
    <w:rsid w:val="00256A50"/>
    <w:rsid w:val="00264EF0"/>
    <w:rsid w:val="00272052"/>
    <w:rsid w:val="00272CF7"/>
    <w:rsid w:val="00276C29"/>
    <w:rsid w:val="00281831"/>
    <w:rsid w:val="002856BE"/>
    <w:rsid w:val="0028711F"/>
    <w:rsid w:val="00291359"/>
    <w:rsid w:val="00295800"/>
    <w:rsid w:val="00295FA0"/>
    <w:rsid w:val="002A07F9"/>
    <w:rsid w:val="002A36A5"/>
    <w:rsid w:val="002A38AA"/>
    <w:rsid w:val="002A3E26"/>
    <w:rsid w:val="002A4B55"/>
    <w:rsid w:val="002A5BFC"/>
    <w:rsid w:val="002A716D"/>
    <w:rsid w:val="002A735F"/>
    <w:rsid w:val="002A7DA8"/>
    <w:rsid w:val="002B1EBF"/>
    <w:rsid w:val="002B2AFD"/>
    <w:rsid w:val="002B2C71"/>
    <w:rsid w:val="002B3652"/>
    <w:rsid w:val="002B6CE0"/>
    <w:rsid w:val="002B7960"/>
    <w:rsid w:val="002C0D2E"/>
    <w:rsid w:val="002D0178"/>
    <w:rsid w:val="002D05F2"/>
    <w:rsid w:val="002D14B1"/>
    <w:rsid w:val="002D4AFA"/>
    <w:rsid w:val="002D4BCA"/>
    <w:rsid w:val="002E1B94"/>
    <w:rsid w:val="002E5FBF"/>
    <w:rsid w:val="002E762E"/>
    <w:rsid w:val="002F12B7"/>
    <w:rsid w:val="002F5631"/>
    <w:rsid w:val="00310543"/>
    <w:rsid w:val="00312F26"/>
    <w:rsid w:val="003165A6"/>
    <w:rsid w:val="00323586"/>
    <w:rsid w:val="00324D25"/>
    <w:rsid w:val="00330B93"/>
    <w:rsid w:val="003365E9"/>
    <w:rsid w:val="003402C6"/>
    <w:rsid w:val="00340D5D"/>
    <w:rsid w:val="00342D35"/>
    <w:rsid w:val="003460BD"/>
    <w:rsid w:val="003461FA"/>
    <w:rsid w:val="00346759"/>
    <w:rsid w:val="003665D9"/>
    <w:rsid w:val="003749BB"/>
    <w:rsid w:val="00374A8A"/>
    <w:rsid w:val="00375811"/>
    <w:rsid w:val="00377CB8"/>
    <w:rsid w:val="003817A6"/>
    <w:rsid w:val="0038555B"/>
    <w:rsid w:val="00387244"/>
    <w:rsid w:val="00387BAB"/>
    <w:rsid w:val="00391623"/>
    <w:rsid w:val="00394E12"/>
    <w:rsid w:val="003959B9"/>
    <w:rsid w:val="00396594"/>
    <w:rsid w:val="003A2B79"/>
    <w:rsid w:val="003A3CB1"/>
    <w:rsid w:val="003A545E"/>
    <w:rsid w:val="003A76AF"/>
    <w:rsid w:val="003B0C8E"/>
    <w:rsid w:val="003B414E"/>
    <w:rsid w:val="003B446B"/>
    <w:rsid w:val="003C11A3"/>
    <w:rsid w:val="003C3C95"/>
    <w:rsid w:val="003C3E1E"/>
    <w:rsid w:val="003C41A3"/>
    <w:rsid w:val="003D1CE9"/>
    <w:rsid w:val="003D36A0"/>
    <w:rsid w:val="003D42EC"/>
    <w:rsid w:val="003D796F"/>
    <w:rsid w:val="003E055C"/>
    <w:rsid w:val="003E1827"/>
    <w:rsid w:val="003E2CD9"/>
    <w:rsid w:val="003E6D28"/>
    <w:rsid w:val="003E7EB3"/>
    <w:rsid w:val="003F7CBE"/>
    <w:rsid w:val="00403023"/>
    <w:rsid w:val="00407473"/>
    <w:rsid w:val="00416A5D"/>
    <w:rsid w:val="004209DA"/>
    <w:rsid w:val="004244BE"/>
    <w:rsid w:val="00425E75"/>
    <w:rsid w:val="004261B1"/>
    <w:rsid w:val="00430FFB"/>
    <w:rsid w:val="00432953"/>
    <w:rsid w:val="00435C95"/>
    <w:rsid w:val="00440C74"/>
    <w:rsid w:val="00445560"/>
    <w:rsid w:val="004476A2"/>
    <w:rsid w:val="00451257"/>
    <w:rsid w:val="0045718D"/>
    <w:rsid w:val="004614DD"/>
    <w:rsid w:val="00466110"/>
    <w:rsid w:val="0047122D"/>
    <w:rsid w:val="00473F8B"/>
    <w:rsid w:val="00474290"/>
    <w:rsid w:val="00481210"/>
    <w:rsid w:val="00482B98"/>
    <w:rsid w:val="00485875"/>
    <w:rsid w:val="004A11E3"/>
    <w:rsid w:val="004A183D"/>
    <w:rsid w:val="004A2939"/>
    <w:rsid w:val="004A3371"/>
    <w:rsid w:val="004A6C81"/>
    <w:rsid w:val="004B4D42"/>
    <w:rsid w:val="004B550D"/>
    <w:rsid w:val="004C172B"/>
    <w:rsid w:val="004C24B4"/>
    <w:rsid w:val="004C3224"/>
    <w:rsid w:val="004C3D4D"/>
    <w:rsid w:val="004C3E53"/>
    <w:rsid w:val="004D0CF0"/>
    <w:rsid w:val="004D1D43"/>
    <w:rsid w:val="004D25F0"/>
    <w:rsid w:val="004D41E6"/>
    <w:rsid w:val="004F1BBA"/>
    <w:rsid w:val="004F308B"/>
    <w:rsid w:val="004F3D65"/>
    <w:rsid w:val="004F7C76"/>
    <w:rsid w:val="004F7CEF"/>
    <w:rsid w:val="0050298D"/>
    <w:rsid w:val="00510B51"/>
    <w:rsid w:val="005111D1"/>
    <w:rsid w:val="0051631F"/>
    <w:rsid w:val="00521EC1"/>
    <w:rsid w:val="00522D8A"/>
    <w:rsid w:val="0052518E"/>
    <w:rsid w:val="005312FA"/>
    <w:rsid w:val="00535D01"/>
    <w:rsid w:val="005403F6"/>
    <w:rsid w:val="00543980"/>
    <w:rsid w:val="005463EE"/>
    <w:rsid w:val="00555717"/>
    <w:rsid w:val="00562EDB"/>
    <w:rsid w:val="005659E9"/>
    <w:rsid w:val="005669D0"/>
    <w:rsid w:val="00576B78"/>
    <w:rsid w:val="00576E30"/>
    <w:rsid w:val="005772CA"/>
    <w:rsid w:val="005804D7"/>
    <w:rsid w:val="00580DB7"/>
    <w:rsid w:val="0058110E"/>
    <w:rsid w:val="005825EE"/>
    <w:rsid w:val="00587741"/>
    <w:rsid w:val="0059030D"/>
    <w:rsid w:val="00593314"/>
    <w:rsid w:val="005969CA"/>
    <w:rsid w:val="005A11BB"/>
    <w:rsid w:val="005A16F5"/>
    <w:rsid w:val="005A2783"/>
    <w:rsid w:val="005A3774"/>
    <w:rsid w:val="005A70CF"/>
    <w:rsid w:val="005A71D8"/>
    <w:rsid w:val="005A7BB3"/>
    <w:rsid w:val="005B1DEB"/>
    <w:rsid w:val="005C1E6E"/>
    <w:rsid w:val="005C365B"/>
    <w:rsid w:val="005C4CAF"/>
    <w:rsid w:val="005C68B4"/>
    <w:rsid w:val="005D22D3"/>
    <w:rsid w:val="005D5108"/>
    <w:rsid w:val="005D6171"/>
    <w:rsid w:val="005D66D9"/>
    <w:rsid w:val="005D75E5"/>
    <w:rsid w:val="005F2FED"/>
    <w:rsid w:val="005F6137"/>
    <w:rsid w:val="005F62EC"/>
    <w:rsid w:val="00602EBD"/>
    <w:rsid w:val="0060665F"/>
    <w:rsid w:val="00611FE5"/>
    <w:rsid w:val="00612055"/>
    <w:rsid w:val="0061385F"/>
    <w:rsid w:val="006140E9"/>
    <w:rsid w:val="00617A5D"/>
    <w:rsid w:val="0062086F"/>
    <w:rsid w:val="006229AE"/>
    <w:rsid w:val="00622ED4"/>
    <w:rsid w:val="00623DCD"/>
    <w:rsid w:val="00626B56"/>
    <w:rsid w:val="00630F3B"/>
    <w:rsid w:val="006322A1"/>
    <w:rsid w:val="0065455D"/>
    <w:rsid w:val="0066237D"/>
    <w:rsid w:val="006630A3"/>
    <w:rsid w:val="00665150"/>
    <w:rsid w:val="00665723"/>
    <w:rsid w:val="00666FB2"/>
    <w:rsid w:val="00667CFB"/>
    <w:rsid w:val="006766D4"/>
    <w:rsid w:val="00676C89"/>
    <w:rsid w:val="0068123B"/>
    <w:rsid w:val="006835D0"/>
    <w:rsid w:val="00692D3C"/>
    <w:rsid w:val="006A025C"/>
    <w:rsid w:val="006A0B9C"/>
    <w:rsid w:val="006A158A"/>
    <w:rsid w:val="006A26F9"/>
    <w:rsid w:val="006A2D12"/>
    <w:rsid w:val="006A31BA"/>
    <w:rsid w:val="006A66C7"/>
    <w:rsid w:val="006A6F37"/>
    <w:rsid w:val="006B1C47"/>
    <w:rsid w:val="006B33F8"/>
    <w:rsid w:val="006B7F07"/>
    <w:rsid w:val="006C10FA"/>
    <w:rsid w:val="006C21F9"/>
    <w:rsid w:val="006C51C2"/>
    <w:rsid w:val="006D475C"/>
    <w:rsid w:val="006E0237"/>
    <w:rsid w:val="006E28E0"/>
    <w:rsid w:val="006E799A"/>
    <w:rsid w:val="006F59B6"/>
    <w:rsid w:val="00702ACB"/>
    <w:rsid w:val="00710F0B"/>
    <w:rsid w:val="007145FA"/>
    <w:rsid w:val="00720B17"/>
    <w:rsid w:val="00725E47"/>
    <w:rsid w:val="00732CF5"/>
    <w:rsid w:val="00734313"/>
    <w:rsid w:val="00734672"/>
    <w:rsid w:val="0074116A"/>
    <w:rsid w:val="00745789"/>
    <w:rsid w:val="0074664D"/>
    <w:rsid w:val="00751E7C"/>
    <w:rsid w:val="00755F76"/>
    <w:rsid w:val="007567E0"/>
    <w:rsid w:val="00761736"/>
    <w:rsid w:val="00761DB5"/>
    <w:rsid w:val="007736A4"/>
    <w:rsid w:val="00774441"/>
    <w:rsid w:val="00776F33"/>
    <w:rsid w:val="00782184"/>
    <w:rsid w:val="007821A4"/>
    <w:rsid w:val="00784B7A"/>
    <w:rsid w:val="00795771"/>
    <w:rsid w:val="00797653"/>
    <w:rsid w:val="007A55D9"/>
    <w:rsid w:val="007A74BA"/>
    <w:rsid w:val="007A7782"/>
    <w:rsid w:val="007B4A71"/>
    <w:rsid w:val="007B4B58"/>
    <w:rsid w:val="007B6558"/>
    <w:rsid w:val="007C2373"/>
    <w:rsid w:val="007C4732"/>
    <w:rsid w:val="007C71DB"/>
    <w:rsid w:val="007D2B94"/>
    <w:rsid w:val="007D7F8D"/>
    <w:rsid w:val="007E18D3"/>
    <w:rsid w:val="007E307F"/>
    <w:rsid w:val="007E3960"/>
    <w:rsid w:val="007E4C9A"/>
    <w:rsid w:val="007E5AC4"/>
    <w:rsid w:val="007E6944"/>
    <w:rsid w:val="007E76B5"/>
    <w:rsid w:val="007F0248"/>
    <w:rsid w:val="007F0E78"/>
    <w:rsid w:val="007F1D6E"/>
    <w:rsid w:val="008022A1"/>
    <w:rsid w:val="00802557"/>
    <w:rsid w:val="00804AA7"/>
    <w:rsid w:val="008060A8"/>
    <w:rsid w:val="0080754C"/>
    <w:rsid w:val="0081151B"/>
    <w:rsid w:val="00811B13"/>
    <w:rsid w:val="00813FEC"/>
    <w:rsid w:val="008206BF"/>
    <w:rsid w:val="008220D6"/>
    <w:rsid w:val="0082260E"/>
    <w:rsid w:val="00822EE4"/>
    <w:rsid w:val="0082597B"/>
    <w:rsid w:val="00826E29"/>
    <w:rsid w:val="00826EB0"/>
    <w:rsid w:val="008270EB"/>
    <w:rsid w:val="00827380"/>
    <w:rsid w:val="00831F21"/>
    <w:rsid w:val="00834F78"/>
    <w:rsid w:val="0083624C"/>
    <w:rsid w:val="00837C14"/>
    <w:rsid w:val="008402FB"/>
    <w:rsid w:val="0084378F"/>
    <w:rsid w:val="00844AFD"/>
    <w:rsid w:val="008506A7"/>
    <w:rsid w:val="00851CEC"/>
    <w:rsid w:val="008554F2"/>
    <w:rsid w:val="008557C5"/>
    <w:rsid w:val="00862895"/>
    <w:rsid w:val="00867C42"/>
    <w:rsid w:val="00870BD6"/>
    <w:rsid w:val="008712E8"/>
    <w:rsid w:val="00884209"/>
    <w:rsid w:val="00884FF1"/>
    <w:rsid w:val="00886755"/>
    <w:rsid w:val="00887CFB"/>
    <w:rsid w:val="00891D2D"/>
    <w:rsid w:val="00891ED7"/>
    <w:rsid w:val="00892BF4"/>
    <w:rsid w:val="008932F0"/>
    <w:rsid w:val="00897821"/>
    <w:rsid w:val="008A2027"/>
    <w:rsid w:val="008A280E"/>
    <w:rsid w:val="008A2ACD"/>
    <w:rsid w:val="008A3E03"/>
    <w:rsid w:val="008A4012"/>
    <w:rsid w:val="008A5334"/>
    <w:rsid w:val="008B0F9A"/>
    <w:rsid w:val="008B2818"/>
    <w:rsid w:val="008B3071"/>
    <w:rsid w:val="008B5CF4"/>
    <w:rsid w:val="008B6AF0"/>
    <w:rsid w:val="008C137C"/>
    <w:rsid w:val="008C1C37"/>
    <w:rsid w:val="008C1C92"/>
    <w:rsid w:val="008C2548"/>
    <w:rsid w:val="008C78E3"/>
    <w:rsid w:val="008C7FAD"/>
    <w:rsid w:val="008D1359"/>
    <w:rsid w:val="008D21C8"/>
    <w:rsid w:val="008D6BE6"/>
    <w:rsid w:val="008D6E38"/>
    <w:rsid w:val="008D7F66"/>
    <w:rsid w:val="008E2F2D"/>
    <w:rsid w:val="008E7E78"/>
    <w:rsid w:val="008F168B"/>
    <w:rsid w:val="008F2D63"/>
    <w:rsid w:val="008F3BCC"/>
    <w:rsid w:val="008F42F1"/>
    <w:rsid w:val="008F43BA"/>
    <w:rsid w:val="008F5268"/>
    <w:rsid w:val="008F6DB0"/>
    <w:rsid w:val="009009D1"/>
    <w:rsid w:val="00907982"/>
    <w:rsid w:val="00915932"/>
    <w:rsid w:val="00920A54"/>
    <w:rsid w:val="00925DBE"/>
    <w:rsid w:val="009263DB"/>
    <w:rsid w:val="009324B4"/>
    <w:rsid w:val="00935B3E"/>
    <w:rsid w:val="00943E38"/>
    <w:rsid w:val="00945331"/>
    <w:rsid w:val="00952110"/>
    <w:rsid w:val="00957577"/>
    <w:rsid w:val="009630AB"/>
    <w:rsid w:val="0096557F"/>
    <w:rsid w:val="00967CA2"/>
    <w:rsid w:val="009704FE"/>
    <w:rsid w:val="0097136B"/>
    <w:rsid w:val="00971612"/>
    <w:rsid w:val="00973238"/>
    <w:rsid w:val="009745A8"/>
    <w:rsid w:val="00980DF6"/>
    <w:rsid w:val="00982D81"/>
    <w:rsid w:val="009856E8"/>
    <w:rsid w:val="00991395"/>
    <w:rsid w:val="009A49E7"/>
    <w:rsid w:val="009A4D49"/>
    <w:rsid w:val="009A535E"/>
    <w:rsid w:val="009A6185"/>
    <w:rsid w:val="009A7D7F"/>
    <w:rsid w:val="009B0648"/>
    <w:rsid w:val="009B0F21"/>
    <w:rsid w:val="009B2223"/>
    <w:rsid w:val="009B252B"/>
    <w:rsid w:val="009B3FD2"/>
    <w:rsid w:val="009C15ED"/>
    <w:rsid w:val="009D4E7E"/>
    <w:rsid w:val="009D51B8"/>
    <w:rsid w:val="009D5A08"/>
    <w:rsid w:val="009D7153"/>
    <w:rsid w:val="009E109C"/>
    <w:rsid w:val="009E430D"/>
    <w:rsid w:val="009E4AD7"/>
    <w:rsid w:val="009E52E1"/>
    <w:rsid w:val="009E67A3"/>
    <w:rsid w:val="009F0B51"/>
    <w:rsid w:val="009F0E78"/>
    <w:rsid w:val="009F2477"/>
    <w:rsid w:val="009F5B08"/>
    <w:rsid w:val="00A142F6"/>
    <w:rsid w:val="00A153A2"/>
    <w:rsid w:val="00A16091"/>
    <w:rsid w:val="00A1729B"/>
    <w:rsid w:val="00A17429"/>
    <w:rsid w:val="00A17C12"/>
    <w:rsid w:val="00A307FA"/>
    <w:rsid w:val="00A311CD"/>
    <w:rsid w:val="00A341E6"/>
    <w:rsid w:val="00A36814"/>
    <w:rsid w:val="00A37FD5"/>
    <w:rsid w:val="00A425AF"/>
    <w:rsid w:val="00A43D30"/>
    <w:rsid w:val="00A473F5"/>
    <w:rsid w:val="00A4749A"/>
    <w:rsid w:val="00A5085D"/>
    <w:rsid w:val="00A53B4D"/>
    <w:rsid w:val="00A545CC"/>
    <w:rsid w:val="00A56F31"/>
    <w:rsid w:val="00A60224"/>
    <w:rsid w:val="00A61727"/>
    <w:rsid w:val="00A618F0"/>
    <w:rsid w:val="00A619E4"/>
    <w:rsid w:val="00A620EB"/>
    <w:rsid w:val="00A63E06"/>
    <w:rsid w:val="00A64467"/>
    <w:rsid w:val="00A648FE"/>
    <w:rsid w:val="00A706DE"/>
    <w:rsid w:val="00A7642C"/>
    <w:rsid w:val="00A807CC"/>
    <w:rsid w:val="00A818E3"/>
    <w:rsid w:val="00A87AA3"/>
    <w:rsid w:val="00A91AA3"/>
    <w:rsid w:val="00AA0089"/>
    <w:rsid w:val="00AA2FAC"/>
    <w:rsid w:val="00AB0002"/>
    <w:rsid w:val="00AB082B"/>
    <w:rsid w:val="00AB6240"/>
    <w:rsid w:val="00AB6DFF"/>
    <w:rsid w:val="00AB6E6E"/>
    <w:rsid w:val="00AC4DBA"/>
    <w:rsid w:val="00AC68A6"/>
    <w:rsid w:val="00AD1A78"/>
    <w:rsid w:val="00AE0DDF"/>
    <w:rsid w:val="00AE2D64"/>
    <w:rsid w:val="00AE7B72"/>
    <w:rsid w:val="00AF13AC"/>
    <w:rsid w:val="00AF2910"/>
    <w:rsid w:val="00AF777B"/>
    <w:rsid w:val="00B00D40"/>
    <w:rsid w:val="00B0546E"/>
    <w:rsid w:val="00B0795A"/>
    <w:rsid w:val="00B07A8D"/>
    <w:rsid w:val="00B11522"/>
    <w:rsid w:val="00B171D1"/>
    <w:rsid w:val="00B23AB8"/>
    <w:rsid w:val="00B243C8"/>
    <w:rsid w:val="00B26481"/>
    <w:rsid w:val="00B26F45"/>
    <w:rsid w:val="00B27071"/>
    <w:rsid w:val="00B31DBA"/>
    <w:rsid w:val="00B36E9F"/>
    <w:rsid w:val="00B43862"/>
    <w:rsid w:val="00B53857"/>
    <w:rsid w:val="00B55DAE"/>
    <w:rsid w:val="00B56D35"/>
    <w:rsid w:val="00B57580"/>
    <w:rsid w:val="00B60406"/>
    <w:rsid w:val="00B64062"/>
    <w:rsid w:val="00B67B43"/>
    <w:rsid w:val="00B67BD0"/>
    <w:rsid w:val="00B72C53"/>
    <w:rsid w:val="00B771EF"/>
    <w:rsid w:val="00B77A81"/>
    <w:rsid w:val="00B77CB1"/>
    <w:rsid w:val="00B81B3E"/>
    <w:rsid w:val="00B82464"/>
    <w:rsid w:val="00B85567"/>
    <w:rsid w:val="00B901AC"/>
    <w:rsid w:val="00B9111F"/>
    <w:rsid w:val="00B93A1F"/>
    <w:rsid w:val="00B95D69"/>
    <w:rsid w:val="00BA193B"/>
    <w:rsid w:val="00BA2D18"/>
    <w:rsid w:val="00BA43EF"/>
    <w:rsid w:val="00BA4DE1"/>
    <w:rsid w:val="00BB024F"/>
    <w:rsid w:val="00BB5B33"/>
    <w:rsid w:val="00BB74D9"/>
    <w:rsid w:val="00BC3943"/>
    <w:rsid w:val="00BC4CA9"/>
    <w:rsid w:val="00BE04D2"/>
    <w:rsid w:val="00BE4285"/>
    <w:rsid w:val="00BE6B60"/>
    <w:rsid w:val="00BF0962"/>
    <w:rsid w:val="00BF421B"/>
    <w:rsid w:val="00BF7638"/>
    <w:rsid w:val="00C04303"/>
    <w:rsid w:val="00C05A05"/>
    <w:rsid w:val="00C06BCC"/>
    <w:rsid w:val="00C106D6"/>
    <w:rsid w:val="00C14673"/>
    <w:rsid w:val="00C214DC"/>
    <w:rsid w:val="00C21ACC"/>
    <w:rsid w:val="00C27251"/>
    <w:rsid w:val="00C27448"/>
    <w:rsid w:val="00C31B5A"/>
    <w:rsid w:val="00C32D0E"/>
    <w:rsid w:val="00C33449"/>
    <w:rsid w:val="00C344B9"/>
    <w:rsid w:val="00C35E93"/>
    <w:rsid w:val="00C363E6"/>
    <w:rsid w:val="00C36636"/>
    <w:rsid w:val="00C513D3"/>
    <w:rsid w:val="00C55B50"/>
    <w:rsid w:val="00C62FF9"/>
    <w:rsid w:val="00C6507D"/>
    <w:rsid w:val="00C70714"/>
    <w:rsid w:val="00C70A35"/>
    <w:rsid w:val="00C73EF1"/>
    <w:rsid w:val="00C740B1"/>
    <w:rsid w:val="00C819C9"/>
    <w:rsid w:val="00C87BBA"/>
    <w:rsid w:val="00C907E7"/>
    <w:rsid w:val="00C93B7E"/>
    <w:rsid w:val="00C94E04"/>
    <w:rsid w:val="00CA430F"/>
    <w:rsid w:val="00CA4CEB"/>
    <w:rsid w:val="00CA56DD"/>
    <w:rsid w:val="00CA58E0"/>
    <w:rsid w:val="00CA6167"/>
    <w:rsid w:val="00CB1179"/>
    <w:rsid w:val="00CB2C36"/>
    <w:rsid w:val="00CB3CAE"/>
    <w:rsid w:val="00CC0ECD"/>
    <w:rsid w:val="00CC20E5"/>
    <w:rsid w:val="00CD1476"/>
    <w:rsid w:val="00CD16FC"/>
    <w:rsid w:val="00CD2A8C"/>
    <w:rsid w:val="00CD5947"/>
    <w:rsid w:val="00CD603E"/>
    <w:rsid w:val="00CE11C7"/>
    <w:rsid w:val="00CE54DC"/>
    <w:rsid w:val="00CF3972"/>
    <w:rsid w:val="00CF50B5"/>
    <w:rsid w:val="00D03C0C"/>
    <w:rsid w:val="00D075FF"/>
    <w:rsid w:val="00D15539"/>
    <w:rsid w:val="00D1652B"/>
    <w:rsid w:val="00D22927"/>
    <w:rsid w:val="00D236F8"/>
    <w:rsid w:val="00D2525E"/>
    <w:rsid w:val="00D324C8"/>
    <w:rsid w:val="00D37152"/>
    <w:rsid w:val="00D419A2"/>
    <w:rsid w:val="00D44C57"/>
    <w:rsid w:val="00D44F7E"/>
    <w:rsid w:val="00D535D5"/>
    <w:rsid w:val="00D54381"/>
    <w:rsid w:val="00D60436"/>
    <w:rsid w:val="00D60F09"/>
    <w:rsid w:val="00D65624"/>
    <w:rsid w:val="00D679DC"/>
    <w:rsid w:val="00D703B8"/>
    <w:rsid w:val="00D765E2"/>
    <w:rsid w:val="00D914DC"/>
    <w:rsid w:val="00D975F8"/>
    <w:rsid w:val="00DA0E8B"/>
    <w:rsid w:val="00DA45F8"/>
    <w:rsid w:val="00DA5A40"/>
    <w:rsid w:val="00DA6AB5"/>
    <w:rsid w:val="00DA7D3C"/>
    <w:rsid w:val="00DB27F9"/>
    <w:rsid w:val="00DB2918"/>
    <w:rsid w:val="00DB4A1C"/>
    <w:rsid w:val="00DB729B"/>
    <w:rsid w:val="00DC5E64"/>
    <w:rsid w:val="00DC6ED8"/>
    <w:rsid w:val="00DC7B04"/>
    <w:rsid w:val="00DC7FF2"/>
    <w:rsid w:val="00DD0D7B"/>
    <w:rsid w:val="00DD13C6"/>
    <w:rsid w:val="00DD687C"/>
    <w:rsid w:val="00DD73F1"/>
    <w:rsid w:val="00DD7A6C"/>
    <w:rsid w:val="00DD7ADA"/>
    <w:rsid w:val="00DE00AA"/>
    <w:rsid w:val="00DE0372"/>
    <w:rsid w:val="00DE40CB"/>
    <w:rsid w:val="00DE498D"/>
    <w:rsid w:val="00DE53AE"/>
    <w:rsid w:val="00DF2C00"/>
    <w:rsid w:val="00DF41C8"/>
    <w:rsid w:val="00DF4D55"/>
    <w:rsid w:val="00DF69FD"/>
    <w:rsid w:val="00E006E5"/>
    <w:rsid w:val="00E00AAB"/>
    <w:rsid w:val="00E10274"/>
    <w:rsid w:val="00E10797"/>
    <w:rsid w:val="00E11187"/>
    <w:rsid w:val="00E135CA"/>
    <w:rsid w:val="00E21D26"/>
    <w:rsid w:val="00E23135"/>
    <w:rsid w:val="00E26876"/>
    <w:rsid w:val="00E3403C"/>
    <w:rsid w:val="00E40CBF"/>
    <w:rsid w:val="00E456A8"/>
    <w:rsid w:val="00E47A57"/>
    <w:rsid w:val="00E54243"/>
    <w:rsid w:val="00E57E22"/>
    <w:rsid w:val="00E66ED7"/>
    <w:rsid w:val="00E7105F"/>
    <w:rsid w:val="00E75C07"/>
    <w:rsid w:val="00E76DC4"/>
    <w:rsid w:val="00E8315C"/>
    <w:rsid w:val="00E84CCE"/>
    <w:rsid w:val="00E8581A"/>
    <w:rsid w:val="00E876BF"/>
    <w:rsid w:val="00E90145"/>
    <w:rsid w:val="00E96250"/>
    <w:rsid w:val="00EA026A"/>
    <w:rsid w:val="00EB0EF7"/>
    <w:rsid w:val="00EC32BC"/>
    <w:rsid w:val="00EC79A5"/>
    <w:rsid w:val="00ED1121"/>
    <w:rsid w:val="00ED2314"/>
    <w:rsid w:val="00ED2F20"/>
    <w:rsid w:val="00ED3149"/>
    <w:rsid w:val="00ED40F6"/>
    <w:rsid w:val="00EE12E7"/>
    <w:rsid w:val="00EE337C"/>
    <w:rsid w:val="00EF0329"/>
    <w:rsid w:val="00EF0E84"/>
    <w:rsid w:val="00EF3F03"/>
    <w:rsid w:val="00EF7350"/>
    <w:rsid w:val="00F00238"/>
    <w:rsid w:val="00F03528"/>
    <w:rsid w:val="00F06F97"/>
    <w:rsid w:val="00F10F23"/>
    <w:rsid w:val="00F13F11"/>
    <w:rsid w:val="00F16BD6"/>
    <w:rsid w:val="00F20091"/>
    <w:rsid w:val="00F2080E"/>
    <w:rsid w:val="00F30130"/>
    <w:rsid w:val="00F3212A"/>
    <w:rsid w:val="00F36945"/>
    <w:rsid w:val="00F375F8"/>
    <w:rsid w:val="00F40BF7"/>
    <w:rsid w:val="00F521CD"/>
    <w:rsid w:val="00F56286"/>
    <w:rsid w:val="00F611D0"/>
    <w:rsid w:val="00F70592"/>
    <w:rsid w:val="00F83F55"/>
    <w:rsid w:val="00F868AE"/>
    <w:rsid w:val="00F86AB8"/>
    <w:rsid w:val="00F87263"/>
    <w:rsid w:val="00F93539"/>
    <w:rsid w:val="00F947D3"/>
    <w:rsid w:val="00F962D7"/>
    <w:rsid w:val="00F97E04"/>
    <w:rsid w:val="00F97F91"/>
    <w:rsid w:val="00FA0949"/>
    <w:rsid w:val="00FA0A19"/>
    <w:rsid w:val="00FA1183"/>
    <w:rsid w:val="00FA1746"/>
    <w:rsid w:val="00FA5142"/>
    <w:rsid w:val="00FA6B20"/>
    <w:rsid w:val="00FB2378"/>
    <w:rsid w:val="00FB27E9"/>
    <w:rsid w:val="00FB3519"/>
    <w:rsid w:val="00FB6A21"/>
    <w:rsid w:val="00FC22A2"/>
    <w:rsid w:val="00FC412E"/>
    <w:rsid w:val="00FD2CDC"/>
    <w:rsid w:val="00FD56D5"/>
    <w:rsid w:val="00FE0968"/>
    <w:rsid w:val="00FF2349"/>
    <w:rsid w:val="00FF5659"/>
    <w:rsid w:val="00FF6DAA"/>
    <w:rsid w:val="00FF6FD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FF9"/>
    <w:pPr>
      <w:ind w:left="720"/>
      <w:contextualSpacing/>
    </w:pPr>
  </w:style>
  <w:style w:type="paragraph" w:styleId="a4">
    <w:name w:val="Title"/>
    <w:basedOn w:val="a"/>
    <w:link w:val="a5"/>
    <w:qFormat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2314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31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1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1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23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23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23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23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23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23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3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23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23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231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2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2FF9"/>
    <w:pPr>
      <w:ind w:left="720"/>
      <w:contextualSpacing/>
    </w:pPr>
  </w:style>
  <w:style w:type="paragraph" w:styleId="a4">
    <w:name w:val="Title"/>
    <w:basedOn w:val="a"/>
    <w:link w:val="a5"/>
    <w:qFormat/>
    <w:rsid w:val="00A648FE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5">
    <w:name w:val="Название Знак"/>
    <w:basedOn w:val="a0"/>
    <w:link w:val="a4"/>
    <w:rsid w:val="00A648FE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table" w:styleId="a6">
    <w:name w:val="Table Grid"/>
    <w:basedOn w:val="a1"/>
    <w:uiPriority w:val="59"/>
    <w:rsid w:val="002A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F2477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4A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4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A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A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4">
    <w:name w:val="xl64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4116A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411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15" TargetMode="External"/><Relationship Id="rId2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78" TargetMode="External"/><Relationship Id="rId4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88" TargetMode="External"/><Relationship Id="rId6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5" TargetMode="External"/><Relationship Id="rId8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8" TargetMode="External"/><Relationship Id="rId13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79" TargetMode="External"/><Relationship Id="rId15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65" TargetMode="External"/><Relationship Id="rId17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3" TargetMode="External"/><Relationship Id="rId19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3" TargetMode="External"/><Relationship Id="rId196" Type="http://schemas.openxmlformats.org/officeDocument/2006/relationships/header" Target="header1.xml"/><Relationship Id="rId200" Type="http://schemas.openxmlformats.org/officeDocument/2006/relationships/theme" Target="theme/theme1.xml"/><Relationship Id="rId1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55" TargetMode="External"/><Relationship Id="rId10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76" TargetMode="External"/><Relationship Id="rId1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6" TargetMode="External"/><Relationship Id="rId3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83" TargetMode="External"/><Relationship Id="rId3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25" TargetMode="External"/><Relationship Id="rId5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57" TargetMode="External"/><Relationship Id="rId5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54" TargetMode="External"/><Relationship Id="rId7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96" TargetMode="External"/><Relationship Id="rId7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1" TargetMode="External"/><Relationship Id="rId10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3" TargetMode="External"/><Relationship Id="rId12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9" TargetMode="External"/><Relationship Id="rId12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39" TargetMode="External"/><Relationship Id="rId14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9" TargetMode="External"/><Relationship Id="rId14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8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9" TargetMode="External"/><Relationship Id="rId9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37" TargetMode="External"/><Relationship Id="rId16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69" TargetMode="External"/><Relationship Id="rId16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93" TargetMode="External"/><Relationship Id="rId18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09" TargetMode="External"/><Relationship Id="rId18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6" TargetMode="External"/><Relationship Id="rId2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00" TargetMode="External"/><Relationship Id="rId2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6" TargetMode="External"/><Relationship Id="rId4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0" TargetMode="External"/><Relationship Id="rId4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56" TargetMode="External"/><Relationship Id="rId6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50" TargetMode="External"/><Relationship Id="rId6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2" TargetMode="External"/><Relationship Id="rId11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12" TargetMode="External"/><Relationship Id="rId11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18" TargetMode="External"/><Relationship Id="rId13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58" TargetMode="External"/><Relationship Id="rId13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2" TargetMode="External"/><Relationship Id="rId8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2" TargetMode="External"/><Relationship Id="rId8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83" TargetMode="External"/><Relationship Id="rId15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05" TargetMode="External"/><Relationship Id="rId15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23" TargetMode="External"/><Relationship Id="rId17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4" TargetMode="External"/><Relationship Id="rId17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41" TargetMode="External"/><Relationship Id="rId19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4" TargetMode="External"/><Relationship Id="rId197" Type="http://schemas.openxmlformats.org/officeDocument/2006/relationships/footer" Target="footer1.xml"/><Relationship Id="rId1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44" TargetMode="External"/><Relationship Id="rId1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7" TargetMode="External"/><Relationship Id="rId3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9" TargetMode="External"/><Relationship Id="rId3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35" TargetMode="External"/><Relationship Id="rId5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91" TargetMode="External"/><Relationship Id="rId10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4" TargetMode="External"/><Relationship Id="rId10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78" TargetMode="External"/><Relationship Id="rId12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32" TargetMode="External"/><Relationship Id="rId12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43" TargetMode="External"/><Relationship Id="rId5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62" TargetMode="External"/><Relationship Id="rId7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7" TargetMode="External"/><Relationship Id="rId7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74" TargetMode="External"/><Relationship Id="rId9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51" TargetMode="External"/><Relationship Id="rId9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50" TargetMode="External"/><Relationship Id="rId14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3" TargetMode="External"/><Relationship Id="rId14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3" TargetMode="External"/><Relationship Id="rId16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72" TargetMode="External"/><Relationship Id="rId16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3" TargetMode="External"/><Relationship Id="rId18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10" TargetMode="External"/><Relationship Id="rId18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02" TargetMode="External"/><Relationship Id="rId2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37" TargetMode="External"/><Relationship Id="rId4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76" TargetMode="External"/><Relationship Id="rId11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13" TargetMode="External"/><Relationship Id="rId11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0" TargetMode="External"/><Relationship Id="rId4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6" TargetMode="External"/><Relationship Id="rId6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79" TargetMode="External"/><Relationship Id="rId6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47" TargetMode="External"/><Relationship Id="rId8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5" TargetMode="External"/><Relationship Id="rId8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4" TargetMode="External"/><Relationship Id="rId13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47" TargetMode="External"/><Relationship Id="rId13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62" TargetMode="External"/><Relationship Id="rId15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09" TargetMode="External"/><Relationship Id="rId15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25" TargetMode="External"/><Relationship Id="rId17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85" TargetMode="External"/><Relationship Id="rId198" Type="http://schemas.openxmlformats.org/officeDocument/2006/relationships/footer" Target="footer2.xml"/><Relationship Id="rId17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23" TargetMode="External"/><Relationship Id="rId19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5" TargetMode="External"/><Relationship Id="rId1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9" TargetMode="External"/><Relationship Id="rId1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9" TargetMode="External"/><Relationship Id="rId3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42" TargetMode="External"/><Relationship Id="rId10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86" TargetMode="External"/><Relationship Id="rId3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45" TargetMode="External"/><Relationship Id="rId5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77" TargetMode="External"/><Relationship Id="rId5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3" TargetMode="External"/><Relationship Id="rId7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10" TargetMode="External"/><Relationship Id="rId9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52" TargetMode="External"/><Relationship Id="rId10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6" TargetMode="External"/><Relationship Id="rId12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1" TargetMode="External"/><Relationship Id="rId12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34" TargetMode="External"/><Relationship Id="rId14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4" TargetMode="External"/><Relationship Id="rId14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4" TargetMode="External"/><Relationship Id="rId16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6" TargetMode="External"/><Relationship Id="rId18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9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52" TargetMode="External"/><Relationship Id="rId9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53" TargetMode="External"/><Relationship Id="rId16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87" TargetMode="External"/><Relationship Id="rId18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12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51" TargetMode="External"/><Relationship Id="rId2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67" TargetMode="External"/><Relationship Id="rId4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54" TargetMode="External"/><Relationship Id="rId4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3" TargetMode="External"/><Relationship Id="rId6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66" TargetMode="External"/><Relationship Id="rId8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5" TargetMode="External"/><Relationship Id="rId11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90" TargetMode="External"/><Relationship Id="rId11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73" TargetMode="External"/><Relationship Id="rId13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50" TargetMode="External"/><Relationship Id="rId13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66" TargetMode="External"/><Relationship Id="rId15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35" TargetMode="External"/><Relationship Id="rId17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86" TargetMode="External"/><Relationship Id="rId6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15" TargetMode="External"/><Relationship Id="rId8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44" TargetMode="External"/><Relationship Id="rId15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11" TargetMode="External"/><Relationship Id="rId17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29" TargetMode="External"/><Relationship Id="rId19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7" TargetMode="External"/><Relationship Id="rId199" Type="http://schemas.openxmlformats.org/officeDocument/2006/relationships/fontTable" Target="fontTable.xml"/><Relationship Id="rId1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9" TargetMode="External"/><Relationship Id="rId1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42" TargetMode="External"/><Relationship Id="rId3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52" TargetMode="External"/><Relationship Id="rId3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49" TargetMode="External"/><Relationship Id="rId5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4" TargetMode="External"/><Relationship Id="rId7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86" TargetMode="External"/><Relationship Id="rId10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0" TargetMode="External"/><Relationship Id="rId10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7" TargetMode="External"/><Relationship Id="rId12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35" TargetMode="External"/><Relationship Id="rId14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5" TargetMode="External"/><Relationship Id="rId16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0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34" TargetMode="External"/><Relationship Id="rId7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35" TargetMode="External"/><Relationship Id="rId9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55" TargetMode="External"/><Relationship Id="rId9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53" TargetMode="External"/><Relationship Id="rId12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3" TargetMode="External"/><Relationship Id="rId14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5" TargetMode="External"/><Relationship Id="rId16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88" TargetMode="External"/><Relationship Id="rId18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14" TargetMode="External"/><Relationship Id="rId18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0" TargetMode="External"/><Relationship Id="rId3" Type="http://schemas.openxmlformats.org/officeDocument/2006/relationships/styles" Target="styles.xml"/><Relationship Id="rId2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95" TargetMode="External"/><Relationship Id="rId4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4" TargetMode="External"/><Relationship Id="rId6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0" TargetMode="External"/><Relationship Id="rId11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14" TargetMode="External"/><Relationship Id="rId13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72" TargetMode="External"/><Relationship Id="rId15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56" TargetMode="External"/><Relationship Id="rId2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39" TargetMode="External"/><Relationship Id="rId4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65" TargetMode="External"/><Relationship Id="rId6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4" TargetMode="External"/><Relationship Id="rId8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59" TargetMode="External"/><Relationship Id="rId8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7" TargetMode="External"/><Relationship Id="rId11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91" TargetMode="External"/><Relationship Id="rId13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52" TargetMode="External"/><Relationship Id="rId15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14" TargetMode="External"/><Relationship Id="rId17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30" TargetMode="External"/><Relationship Id="rId17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1" TargetMode="External"/><Relationship Id="rId19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8" TargetMode="External"/><Relationship Id="rId19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1" TargetMode="External"/><Relationship Id="rId1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54" TargetMode="External"/><Relationship Id="rId3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24" TargetMode="External"/><Relationship Id="rId5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11" TargetMode="External"/><Relationship Id="rId10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8" TargetMode="External"/><Relationship Id="rId12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38" TargetMode="External"/><Relationship Id="rId1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2" TargetMode="External"/><Relationship Id="rId3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53" TargetMode="External"/><Relationship Id="rId5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55" TargetMode="External"/><Relationship Id="rId7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2" TargetMode="External"/><Relationship Id="rId7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0" TargetMode="External"/><Relationship Id="rId9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36" TargetMode="External"/><Relationship Id="rId9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57" TargetMode="External"/><Relationship Id="rId10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1" TargetMode="External"/><Relationship Id="rId12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8" TargetMode="External"/><Relationship Id="rId14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6" TargetMode="External"/><Relationship Id="rId14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7" TargetMode="External"/><Relationship Id="rId16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92" TargetMode="External"/><Relationship Id="rId16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1" TargetMode="External"/><Relationship Id="rId18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74" TargetMode="External"/><Relationship Id="rId18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01" TargetMode="External"/><Relationship Id="rId2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5" TargetMode="External"/><Relationship Id="rId4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6" TargetMode="External"/><Relationship Id="rId6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1" TargetMode="External"/><Relationship Id="rId8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3" TargetMode="External"/><Relationship Id="rId11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03" TargetMode="External"/><Relationship Id="rId13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53" TargetMode="External"/><Relationship Id="rId15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18" TargetMode="External"/><Relationship Id="rId17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FE0D-376D-4F50-BF0B-8F1AEE85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32</Words>
  <Characters>4293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</cp:revision>
  <cp:lastPrinted>2021-12-17T08:46:00Z</cp:lastPrinted>
  <dcterms:created xsi:type="dcterms:W3CDTF">2021-12-28T06:46:00Z</dcterms:created>
  <dcterms:modified xsi:type="dcterms:W3CDTF">2021-12-28T06:48:00Z</dcterms:modified>
</cp:coreProperties>
</file>